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463" w:rsidRPr="00CB7256" w:rsidRDefault="00CE24AC" w:rsidP="008B7463">
      <w:pPr>
        <w:spacing w:after="80" w:line="240" w:lineRule="auto"/>
        <w:rPr>
          <w:sz w:val="12"/>
        </w:rPr>
      </w:pPr>
      <w:r w:rsidRPr="00CB7256">
        <w:rPr>
          <w:b/>
          <w:noProof/>
          <w:sz w:val="36"/>
          <w:szCs w:val="36"/>
        </w:rPr>
        <mc:AlternateContent>
          <mc:Choice Requires="wps">
            <w:drawing>
              <wp:anchor distT="0" distB="0" distL="114300" distR="114300" simplePos="0" relativeHeight="251661312" behindDoc="0" locked="0" layoutInCell="1" allowOverlap="1" wp14:anchorId="313A8717" wp14:editId="2D5D4F1B">
                <wp:simplePos x="0" y="0"/>
                <wp:positionH relativeFrom="column">
                  <wp:posOffset>5042848</wp:posOffset>
                </wp:positionH>
                <wp:positionV relativeFrom="paragraph">
                  <wp:posOffset>0</wp:posOffset>
                </wp:positionV>
                <wp:extent cx="1494430" cy="619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443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C11" w:rsidRPr="002F47C4" w:rsidRDefault="002C4C11" w:rsidP="008B7463">
                            <w:pPr>
                              <w:spacing w:after="0" w:line="240" w:lineRule="auto"/>
                              <w:rPr>
                                <w:sz w:val="16"/>
                                <w:szCs w:val="16"/>
                              </w:rPr>
                            </w:pPr>
                            <w:r w:rsidRPr="002F47C4">
                              <w:rPr>
                                <w:sz w:val="16"/>
                                <w:szCs w:val="16"/>
                              </w:rPr>
                              <w:t xml:space="preserve">File No: </w:t>
                            </w:r>
                            <w:r w:rsidR="00CE24AC">
                              <w:rPr>
                                <w:sz w:val="16"/>
                                <w:szCs w:val="16"/>
                              </w:rPr>
                              <w:t>82.30</w:t>
                            </w:r>
                          </w:p>
                          <w:p w:rsidR="002C4C11" w:rsidRPr="002F47C4" w:rsidRDefault="002C4C11" w:rsidP="008B7463">
                            <w:pPr>
                              <w:spacing w:after="0" w:line="240" w:lineRule="auto"/>
                              <w:rPr>
                                <w:sz w:val="16"/>
                                <w:szCs w:val="16"/>
                              </w:rPr>
                            </w:pPr>
                            <w:r w:rsidRPr="002F47C4">
                              <w:rPr>
                                <w:sz w:val="16"/>
                                <w:szCs w:val="16"/>
                              </w:rPr>
                              <w:t>Date:</w:t>
                            </w:r>
                            <w:r>
                              <w:rPr>
                                <w:sz w:val="16"/>
                                <w:szCs w:val="16"/>
                              </w:rPr>
                              <w:t xml:space="preserve"> </w:t>
                            </w:r>
                            <w:r w:rsidR="00CE24AC">
                              <w:rPr>
                                <w:sz w:val="16"/>
                                <w:szCs w:val="16"/>
                              </w:rPr>
                              <w:t>February 5, 2018</w:t>
                            </w:r>
                          </w:p>
                          <w:p w:rsidR="002C4C11" w:rsidRPr="002F47C4" w:rsidRDefault="002C4C11" w:rsidP="008B7463">
                            <w:pPr>
                              <w:spacing w:after="0" w:line="240" w:lineRule="auto"/>
                              <w:rPr>
                                <w:sz w:val="16"/>
                                <w:szCs w:val="16"/>
                              </w:rPr>
                            </w:pPr>
                            <w:r w:rsidRPr="002F47C4">
                              <w:rPr>
                                <w:sz w:val="16"/>
                                <w:szCs w:val="16"/>
                              </w:rPr>
                              <w:t xml:space="preserve">Supersedes: </w:t>
                            </w:r>
                            <w:r>
                              <w:rPr>
                                <w:sz w:val="16"/>
                                <w:szCs w:val="16"/>
                              </w:rPr>
                              <w:t>NEW</w:t>
                            </w:r>
                          </w:p>
                          <w:p w:rsidR="002C4C11" w:rsidRPr="002F47C4" w:rsidRDefault="002C4C11" w:rsidP="008B7463">
                            <w:pPr>
                              <w:spacing w:after="0" w:line="240" w:lineRule="auto"/>
                              <w:rPr>
                                <w:sz w:val="16"/>
                                <w:szCs w:val="16"/>
                              </w:rPr>
                            </w:pPr>
                            <w:r w:rsidRPr="002F47C4">
                              <w:rPr>
                                <w:sz w:val="16"/>
                                <w:szCs w:val="16"/>
                              </w:rPr>
                              <w:t>Date:</w:t>
                            </w:r>
                            <w:r>
                              <w:rPr>
                                <w:sz w:val="16"/>
                                <w:szCs w:val="16"/>
                              </w:rPr>
                              <w:t xml:space="preserve"> NEW</w:t>
                            </w:r>
                          </w:p>
                          <w:p w:rsidR="002C4C11" w:rsidRPr="002F47C4" w:rsidRDefault="002C4C11" w:rsidP="008B7463">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8717" id="_x0000_t202" coordsize="21600,21600" o:spt="202" path="m,l,21600r21600,l21600,xe">
                <v:stroke joinstyle="miter"/>
                <v:path gradientshapeok="t" o:connecttype="rect"/>
              </v:shapetype>
              <v:shape id="Text Box 1" o:spid="_x0000_s1026" type="#_x0000_t202" style="position:absolute;margin-left:397.05pt;margin-top:0;width:117.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" filled="f" stroked="f" strokeweight=".5pt">
                <v:textbox>
                  <w:txbxContent>
                    <w:p w:rsidR="002C4C11" w:rsidRPr="002F47C4" w:rsidRDefault="002C4C11" w:rsidP="008B7463">
                      <w:pPr>
                        <w:spacing w:after="0" w:line="240" w:lineRule="auto"/>
                        <w:rPr>
                          <w:sz w:val="16"/>
                          <w:szCs w:val="16"/>
                        </w:rPr>
                      </w:pPr>
                      <w:r w:rsidRPr="002F47C4">
                        <w:rPr>
                          <w:sz w:val="16"/>
                          <w:szCs w:val="16"/>
                        </w:rPr>
                        <w:t xml:space="preserve">File No: </w:t>
                      </w:r>
                      <w:r w:rsidR="00CE24AC">
                        <w:rPr>
                          <w:sz w:val="16"/>
                          <w:szCs w:val="16"/>
                        </w:rPr>
                        <w:t>82.30</w:t>
                      </w:r>
                    </w:p>
                    <w:p w:rsidR="002C4C11" w:rsidRPr="002F47C4" w:rsidRDefault="002C4C11" w:rsidP="008B7463">
                      <w:pPr>
                        <w:spacing w:after="0" w:line="240" w:lineRule="auto"/>
                        <w:rPr>
                          <w:sz w:val="16"/>
                          <w:szCs w:val="16"/>
                        </w:rPr>
                      </w:pPr>
                      <w:r w:rsidRPr="002F47C4">
                        <w:rPr>
                          <w:sz w:val="16"/>
                          <w:szCs w:val="16"/>
                        </w:rPr>
                        <w:t>Date:</w:t>
                      </w:r>
                      <w:r>
                        <w:rPr>
                          <w:sz w:val="16"/>
                          <w:szCs w:val="16"/>
                        </w:rPr>
                        <w:t xml:space="preserve"> </w:t>
                      </w:r>
                      <w:r w:rsidR="00CE24AC">
                        <w:rPr>
                          <w:sz w:val="16"/>
                          <w:szCs w:val="16"/>
                        </w:rPr>
                        <w:t>February 5, 2018</w:t>
                      </w:r>
                    </w:p>
                    <w:p w:rsidR="002C4C11" w:rsidRPr="002F47C4" w:rsidRDefault="002C4C11" w:rsidP="008B7463">
                      <w:pPr>
                        <w:spacing w:after="0" w:line="240" w:lineRule="auto"/>
                        <w:rPr>
                          <w:sz w:val="16"/>
                          <w:szCs w:val="16"/>
                        </w:rPr>
                      </w:pPr>
                      <w:r w:rsidRPr="002F47C4">
                        <w:rPr>
                          <w:sz w:val="16"/>
                          <w:szCs w:val="16"/>
                        </w:rPr>
                        <w:t xml:space="preserve">Supersedes: </w:t>
                      </w:r>
                      <w:r>
                        <w:rPr>
                          <w:sz w:val="16"/>
                          <w:szCs w:val="16"/>
                        </w:rPr>
                        <w:t>NEW</w:t>
                      </w:r>
                    </w:p>
                    <w:p w:rsidR="002C4C11" w:rsidRPr="002F47C4" w:rsidRDefault="002C4C11" w:rsidP="008B7463">
                      <w:pPr>
                        <w:spacing w:after="0" w:line="240" w:lineRule="auto"/>
                        <w:rPr>
                          <w:sz w:val="16"/>
                          <w:szCs w:val="16"/>
                        </w:rPr>
                      </w:pPr>
                      <w:r w:rsidRPr="002F47C4">
                        <w:rPr>
                          <w:sz w:val="16"/>
                          <w:szCs w:val="16"/>
                        </w:rPr>
                        <w:t>Date:</w:t>
                      </w:r>
                      <w:r>
                        <w:rPr>
                          <w:sz w:val="16"/>
                          <w:szCs w:val="16"/>
                        </w:rPr>
                        <w:t xml:space="preserve"> NEW</w:t>
                      </w:r>
                    </w:p>
                    <w:p w:rsidR="002C4C11" w:rsidRPr="002F47C4" w:rsidRDefault="002C4C11" w:rsidP="008B7463">
                      <w:pPr>
                        <w:spacing w:after="0" w:line="240" w:lineRule="auto"/>
                        <w:rPr>
                          <w:sz w:val="16"/>
                          <w:szCs w:val="16"/>
                        </w:rPr>
                      </w:pPr>
                    </w:p>
                  </w:txbxContent>
                </v:textbox>
              </v:shape>
            </w:pict>
          </mc:Fallback>
        </mc:AlternateContent>
      </w:r>
      <w:r w:rsidRPr="00CB7256">
        <w:rPr>
          <w:b/>
          <w:noProof/>
          <w:sz w:val="36"/>
          <w:szCs w:val="36"/>
        </w:rPr>
        <mc:AlternateContent>
          <mc:Choice Requires="wps">
            <w:drawing>
              <wp:anchor distT="0" distB="0" distL="114300" distR="114300" simplePos="0" relativeHeight="251663360" behindDoc="0" locked="0" layoutInCell="1" allowOverlap="1" wp14:anchorId="6FB078CD" wp14:editId="601740F0">
                <wp:simplePos x="0" y="0"/>
                <wp:positionH relativeFrom="column">
                  <wp:posOffset>5028347</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828A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95pt,2.25pt" to="395.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" strokecolor="black [3213]"/>
            </w:pict>
          </mc:Fallback>
        </mc:AlternateContent>
      </w:r>
      <w:r w:rsidR="008B7463">
        <w:rPr>
          <w:rFonts w:eastAsia="Times New Roman" w:cs="Times New Roman"/>
          <w:b/>
          <w:noProof/>
          <w:sz w:val="36"/>
          <w:szCs w:val="36"/>
          <w:lang w:eastAsia="ja-JP"/>
        </w:rPr>
        <w:softHyphen/>
      </w:r>
      <w:r w:rsidR="008B7463" w:rsidRPr="008B7463">
        <w:rPr>
          <w:b/>
          <w:sz w:val="36"/>
          <w:szCs w:val="36"/>
        </w:rPr>
        <w:t xml:space="preserve">Design Envelope 9521 Integrated </w:t>
      </w:r>
      <w:r>
        <w:rPr>
          <w:b/>
          <w:sz w:val="36"/>
          <w:szCs w:val="36"/>
        </w:rPr>
        <w:br/>
      </w:r>
      <w:r w:rsidR="00E97742">
        <w:rPr>
          <w:b/>
          <w:sz w:val="36"/>
          <w:szCs w:val="36"/>
        </w:rPr>
        <w:t>Tower</w:t>
      </w:r>
      <w:r w:rsidR="008B7463" w:rsidRPr="008B7463">
        <w:rPr>
          <w:b/>
          <w:sz w:val="36"/>
          <w:szCs w:val="36"/>
        </w:rPr>
        <w:t xml:space="preserve"> Control System</w:t>
      </w:r>
    </w:p>
    <w:p w:rsidR="008B7463" w:rsidRPr="00CB7256" w:rsidRDefault="008B7463" w:rsidP="008B7463">
      <w:pPr>
        <w:rPr>
          <w:sz w:val="24"/>
          <w:szCs w:val="24"/>
        </w:rPr>
      </w:pPr>
      <w:r w:rsidRPr="00CB7256">
        <w:rPr>
          <w:noProof/>
          <w:sz w:val="24"/>
          <w:szCs w:val="24"/>
        </w:rPr>
        <mc:AlternateContent>
          <mc:Choice Requires="wps">
            <w:drawing>
              <wp:anchor distT="0" distB="0" distL="114300" distR="114300" simplePos="0" relativeHeight="251662336" behindDoc="0" locked="0" layoutInCell="1" allowOverlap="1" wp14:anchorId="772329C0" wp14:editId="1B05A08A">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9A80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" strokecolor="black [3213]" strokeweight="2pt"/>
            </w:pict>
          </mc:Fallback>
        </mc:AlternateContent>
      </w:r>
      <w:r w:rsidRPr="00CB7256">
        <w:rPr>
          <w:sz w:val="24"/>
          <w:szCs w:val="24"/>
        </w:rPr>
        <w:t>Typical Specifications</w:t>
      </w:r>
    </w:p>
    <w:p w:rsidR="00B03972" w:rsidRPr="00B03972" w:rsidRDefault="008B7463" w:rsidP="008B7463">
      <w:pPr>
        <w:spacing w:after="120" w:line="240" w:lineRule="exact"/>
        <w:rPr>
          <w:rFonts w:eastAsia="Times New Roman" w:cs="Times New Roman"/>
          <w:b/>
          <w:sz w:val="24"/>
          <w:szCs w:val="24"/>
        </w:rPr>
      </w:pPr>
      <w:r>
        <w:rPr>
          <w:rFonts w:eastAsia="Times New Roman" w:cs="Times New Roman"/>
          <w:b/>
          <w:sz w:val="24"/>
          <w:szCs w:val="24"/>
        </w:rPr>
        <w:br/>
      </w:r>
      <w:r w:rsidR="00E97742">
        <w:rPr>
          <w:rFonts w:eastAsia="Times New Roman" w:cs="Times New Roman"/>
          <w:b/>
          <w:sz w:val="24"/>
          <w:szCs w:val="24"/>
        </w:rPr>
        <w:t>Heat Rejection System</w:t>
      </w:r>
      <w:r w:rsidR="004B6F52" w:rsidRPr="004B6F52">
        <w:rPr>
          <w:rFonts w:eastAsia="Times New Roman" w:cs="Times New Roman"/>
          <w:b/>
          <w:sz w:val="24"/>
          <w:szCs w:val="24"/>
        </w:rPr>
        <w:t xml:space="preserve"> </w:t>
      </w:r>
      <w:r w:rsidR="00EF64BB">
        <w:rPr>
          <w:rFonts w:eastAsia="Times New Roman" w:cs="Times New Roman"/>
          <w:b/>
          <w:sz w:val="24"/>
          <w:szCs w:val="24"/>
        </w:rPr>
        <w:t>A</w:t>
      </w:r>
      <w:r w:rsidR="004B6F52" w:rsidRPr="004B6F52">
        <w:rPr>
          <w:rFonts w:eastAsia="Times New Roman" w:cs="Times New Roman"/>
          <w:b/>
          <w:sz w:val="24"/>
          <w:szCs w:val="24"/>
        </w:rPr>
        <w:t>utomation</w:t>
      </w:r>
    </w:p>
    <w:p w:rsidR="00733CC4" w:rsidRDefault="00733CC4" w:rsidP="008B7463">
      <w:pPr>
        <w:pStyle w:val="TITLE1"/>
      </w:pPr>
      <w:r>
        <w:t xml:space="preserve"> </w:t>
      </w:r>
      <w:r w:rsidRPr="00733CC4">
        <w:t>GENERAL</w:t>
      </w:r>
    </w:p>
    <w:p w:rsidR="00733CC4" w:rsidRDefault="003E02F7" w:rsidP="008B7463">
      <w:pPr>
        <w:pStyle w:val="TITLE2"/>
      </w:pPr>
      <w:r>
        <w:tab/>
      </w:r>
      <w:r w:rsidR="00ED7725">
        <w:t xml:space="preserve">SCOPE </w:t>
      </w:r>
      <w:r w:rsidR="001D686D">
        <w:t>–</w:t>
      </w:r>
      <w:r w:rsidR="00ED7725">
        <w:t xml:space="preserve"> </w:t>
      </w:r>
      <w:r w:rsidR="00E97742">
        <w:t>HEAT REJECTION</w:t>
      </w:r>
      <w:r w:rsidR="00733CC4">
        <w:t xml:space="preserve"> </w:t>
      </w:r>
      <w:r w:rsidR="00F24AA0">
        <w:t>CONTROL SYSTEM</w:t>
      </w:r>
      <w:r w:rsidR="00733CC4">
        <w:t xml:space="preserve"> DESCRIPTION</w:t>
      </w:r>
    </w:p>
    <w:p w:rsidR="00CB5D62" w:rsidRPr="00EE3612" w:rsidRDefault="00E83427" w:rsidP="00CE24AC">
      <w:pPr>
        <w:ind w:left="567"/>
      </w:pPr>
      <w:r w:rsidRPr="00E83427">
        <w:t xml:space="preserve">This specification applies </w:t>
      </w:r>
      <w:r w:rsidR="00EE580C">
        <w:t>to the automation of a</w:t>
      </w:r>
      <w:r w:rsidRPr="00EE3C1A">
        <w:t xml:space="preserve"> </w:t>
      </w:r>
      <w:r w:rsidR="00A524C3">
        <w:t xml:space="preserve">cooling plant </w:t>
      </w:r>
      <w:r w:rsidR="00E97742">
        <w:t>Heat Rejection system</w:t>
      </w:r>
      <w:r w:rsidR="003A0BE2" w:rsidRPr="00EE3C1A">
        <w:t xml:space="preserve">, </w:t>
      </w:r>
      <w:r w:rsidR="00A524C3">
        <w:t>that</w:t>
      </w:r>
      <w:r w:rsidR="003A0BE2" w:rsidRPr="00EE3C1A">
        <w:t xml:space="preserve"> has __ </w:t>
      </w:r>
      <w:r w:rsidR="003A0BE2" w:rsidRPr="00EE3612">
        <w:rPr>
          <w:i/>
        </w:rPr>
        <w:t>(qt</w:t>
      </w:r>
      <w:r w:rsidR="003A0BE2" w:rsidRPr="00EE3C1A">
        <w:rPr>
          <w:i/>
        </w:rPr>
        <w:t>y</w:t>
      </w:r>
      <w:r w:rsidR="003A0BE2" w:rsidRPr="00EE3C1A">
        <w:t xml:space="preserve">) identical </w:t>
      </w:r>
      <w:r w:rsidR="00EE3612" w:rsidRPr="00EE3612">
        <w:t>headered variable speed pumps</w:t>
      </w:r>
      <w:r w:rsidR="003A0BE2" w:rsidRPr="00EE3612">
        <w:t>,</w:t>
      </w:r>
      <w:r w:rsidR="003A0BE2" w:rsidRPr="00EE3C1A">
        <w:t xml:space="preserve"> </w:t>
      </w:r>
      <w:r w:rsidR="00B969C7" w:rsidRPr="00EE3612">
        <w:rPr>
          <w:i/>
          <w:u w:val="single"/>
        </w:rPr>
        <w:t>{</w:t>
      </w:r>
      <w:r w:rsidR="0003768B" w:rsidRPr="00EE3612">
        <w:rPr>
          <w:i/>
          <w:u w:val="single"/>
        </w:rPr>
        <w:t>Select</w:t>
      </w:r>
      <w:r w:rsidR="00B969C7" w:rsidRPr="00EE3612">
        <w:rPr>
          <w:i/>
          <w:u w:val="single"/>
        </w:rPr>
        <w:t xml:space="preserve"> one of the following}</w:t>
      </w:r>
      <w:r w:rsidR="00B969C7" w:rsidRPr="00CB5D62">
        <w:t xml:space="preserve"> </w:t>
      </w:r>
      <w:r w:rsidR="00B969C7" w:rsidRPr="00EE3612">
        <w:rPr>
          <w:u w:val="single"/>
        </w:rPr>
        <w:t>{__(</w:t>
      </w:r>
      <w:r w:rsidR="00B969C7" w:rsidRPr="00EE3612">
        <w:rPr>
          <w:i/>
          <w:u w:val="single"/>
        </w:rPr>
        <w:t>qty</w:t>
      </w:r>
      <w:r w:rsidR="00B969C7" w:rsidRPr="00EE3612">
        <w:rPr>
          <w:u w:val="single"/>
        </w:rPr>
        <w:t xml:space="preserve">) </w:t>
      </w:r>
      <w:r w:rsidR="00EE3612" w:rsidRPr="00EE3612">
        <w:rPr>
          <w:u w:val="single"/>
        </w:rPr>
        <w:t>identical cooling towers</w:t>
      </w:r>
      <w:r w:rsidR="00B969C7" w:rsidRPr="00EE3612">
        <w:rPr>
          <w:u w:val="single"/>
        </w:rPr>
        <w:t>}</w:t>
      </w:r>
      <w:r w:rsidR="00B969C7" w:rsidRPr="00CB5D62">
        <w:t xml:space="preserve"> </w:t>
      </w:r>
      <w:r w:rsidR="00B969C7" w:rsidRPr="00EE3612">
        <w:rPr>
          <w:i/>
          <w:u w:val="single"/>
        </w:rPr>
        <w:t>or</w:t>
      </w:r>
      <w:r w:rsidR="00B969C7" w:rsidRPr="00CB5D62">
        <w:t xml:space="preserve"> </w:t>
      </w:r>
      <w:r w:rsidR="00B969C7" w:rsidRPr="00EE3612">
        <w:rPr>
          <w:u w:val="single"/>
        </w:rPr>
        <w:t>{__(</w:t>
      </w:r>
      <w:r w:rsidR="00B969C7" w:rsidRPr="00EE3612">
        <w:rPr>
          <w:i/>
          <w:u w:val="single"/>
        </w:rPr>
        <w:t>qty</w:t>
      </w:r>
      <w:r w:rsidR="00B969C7" w:rsidRPr="00EE3612">
        <w:rPr>
          <w:u w:val="single"/>
        </w:rPr>
        <w:t xml:space="preserve">) </w:t>
      </w:r>
      <w:r w:rsidR="00EE3612" w:rsidRPr="00EE3612">
        <w:rPr>
          <w:u w:val="single"/>
        </w:rPr>
        <w:t>fluid coolers</w:t>
      </w:r>
      <w:r w:rsidR="00B969C7" w:rsidRPr="00CB5D62">
        <w:t>}</w:t>
      </w:r>
      <w:r w:rsidR="00CB5D62" w:rsidRPr="00CB5D62">
        <w:t xml:space="preserve"> </w:t>
      </w:r>
      <w:r w:rsidR="003A0BE2" w:rsidRPr="00EE3612">
        <w:t xml:space="preserve">and </w:t>
      </w:r>
      <w:r w:rsidR="00EE3612" w:rsidRPr="00EE3612">
        <w:t>their fans</w:t>
      </w:r>
      <w:r w:rsidR="00EE3612">
        <w:t>.</w:t>
      </w:r>
      <w:r w:rsidR="0070612C" w:rsidRPr="00EE3612">
        <w:t xml:space="preserve"> </w:t>
      </w:r>
    </w:p>
    <w:p w:rsidR="00646D5F" w:rsidRPr="00CE24AC" w:rsidRDefault="00CE24AC" w:rsidP="00CE24AC">
      <w:pPr>
        <w:pStyle w:val="TITLE3"/>
      </w:pPr>
      <w:r>
        <w:t xml:space="preserve"> </w:t>
      </w:r>
      <w:r>
        <w:tab/>
      </w:r>
      <w:r w:rsidR="00CA0D18" w:rsidRPr="00CE24AC">
        <w:t xml:space="preserve">The </w:t>
      </w:r>
      <w:r w:rsidR="00A524C3" w:rsidRPr="00CE24AC">
        <w:t xml:space="preserve">cooling </w:t>
      </w:r>
      <w:r w:rsidR="00CA0D18" w:rsidRPr="00CE24AC">
        <w:t xml:space="preserve">plant </w:t>
      </w:r>
      <w:r w:rsidR="00A524C3" w:rsidRPr="00CE24AC">
        <w:t>automation</w:t>
      </w:r>
      <w:r w:rsidR="00D61C4D" w:rsidRPr="00CE24AC">
        <w:t xml:space="preserve"> </w:t>
      </w:r>
      <w:r w:rsidR="008F5723" w:rsidRPr="00CE24AC">
        <w:t xml:space="preserve">system </w:t>
      </w:r>
      <w:r w:rsidR="00D61C4D" w:rsidRPr="00CE24AC">
        <w:t>shall</w:t>
      </w:r>
      <w:r w:rsidR="00CA0D18" w:rsidRPr="00CE24AC">
        <w:t xml:space="preserve"> </w:t>
      </w:r>
      <w:r w:rsidR="00D37BC8" w:rsidRPr="00CE24AC">
        <w:t xml:space="preserve">be supplied </w:t>
      </w:r>
      <w:r w:rsidR="00646D5F" w:rsidRPr="00CE24AC">
        <w:t>with</w:t>
      </w:r>
      <w:r w:rsidR="00E83427" w:rsidRPr="00CE24AC">
        <w:t xml:space="preserve"> </w:t>
      </w:r>
      <w:r w:rsidR="00D61C4D" w:rsidRPr="00CE24AC">
        <w:t>all the hardware</w:t>
      </w:r>
      <w:r w:rsidR="00CC2700" w:rsidRPr="00CE24AC">
        <w:t>,</w:t>
      </w:r>
      <w:r w:rsidR="00D61C4D" w:rsidRPr="00CE24AC">
        <w:t xml:space="preserve"> software </w:t>
      </w:r>
      <w:r w:rsidR="00CC2700" w:rsidRPr="00CE24AC">
        <w:t xml:space="preserve">and programming </w:t>
      </w:r>
      <w:r w:rsidR="00D61C4D" w:rsidRPr="00CE24AC">
        <w:t xml:space="preserve">required to control </w:t>
      </w:r>
      <w:r w:rsidR="00A75C23" w:rsidRPr="00CE24AC">
        <w:t xml:space="preserve">up to </w:t>
      </w:r>
      <w:r w:rsidR="00CB5D62" w:rsidRPr="00CE24AC">
        <w:t>5 cooling tower</w:t>
      </w:r>
      <w:r w:rsidR="00B4442D" w:rsidRPr="00CE24AC">
        <w:t xml:space="preserve"> (or fluid cooler)</w:t>
      </w:r>
      <w:r w:rsidR="00A75C23" w:rsidRPr="00CE24AC">
        <w:t xml:space="preserve"> fan variable speed drives</w:t>
      </w:r>
      <w:r w:rsidR="00CB5D62" w:rsidRPr="00CE24AC">
        <w:t>,</w:t>
      </w:r>
      <w:r w:rsidR="00A75C23" w:rsidRPr="00CE24AC">
        <w:t xml:space="preserve"> up to 5 cooling tower</w:t>
      </w:r>
      <w:r w:rsidR="00B4442D" w:rsidRPr="00CE24AC">
        <w:t xml:space="preserve"> (or fluid cooler)</w:t>
      </w:r>
      <w:r w:rsidR="00A75C23" w:rsidRPr="00CE24AC">
        <w:t xml:space="preserve"> isolation valves</w:t>
      </w:r>
      <w:r w:rsidR="00CB5D62" w:rsidRPr="00CE24AC">
        <w:t>, up to 5 pumps (with options for single or</w:t>
      </w:r>
      <w:r w:rsidR="00B4442D" w:rsidRPr="00CE24AC">
        <w:t xml:space="preserve"> dual pumps</w:t>
      </w:r>
      <w:r w:rsidR="00CB5D62" w:rsidRPr="00CE24AC">
        <w:t xml:space="preserve">, </w:t>
      </w:r>
      <w:r w:rsidR="00CA0D18" w:rsidRPr="00CE24AC">
        <w:t>1</w:t>
      </w:r>
      <w:r w:rsidR="00E83427" w:rsidRPr="00CE24AC">
        <w:t xml:space="preserve"> system by-pass valve </w:t>
      </w:r>
      <w:r w:rsidR="0061514A" w:rsidRPr="00CE24AC">
        <w:t>and</w:t>
      </w:r>
      <w:r w:rsidR="00EE3612" w:rsidRPr="00CE24AC">
        <w:t xml:space="preserve"> 1 system distribution</w:t>
      </w:r>
      <w:r w:rsidR="00B4442D" w:rsidRPr="00CE24AC">
        <w:t xml:space="preserve"> load</w:t>
      </w:r>
      <w:r w:rsidR="00EE3612" w:rsidRPr="00CE24AC">
        <w:t xml:space="preserve"> by-pass valve</w:t>
      </w:r>
      <w:r w:rsidR="00E83427" w:rsidRPr="00CE24AC">
        <w:t>.</w:t>
      </w:r>
    </w:p>
    <w:p w:rsidR="00D37BC8" w:rsidRPr="00CE24AC" w:rsidRDefault="00646D5F" w:rsidP="00CE24AC">
      <w:pPr>
        <w:pStyle w:val="TITLE3"/>
      </w:pPr>
      <w:r w:rsidRPr="00CE24AC">
        <w:t xml:space="preserve"> </w:t>
      </w:r>
      <w:r w:rsidRPr="00CE24AC">
        <w:tab/>
        <w:t>T</w:t>
      </w:r>
      <w:r w:rsidR="00D61C4D" w:rsidRPr="00CE24AC">
        <w:t>he quantity of</w:t>
      </w:r>
      <w:r w:rsidRPr="00CE24AC">
        <w:t xml:space="preserve"> </w:t>
      </w:r>
      <w:r w:rsidR="00B4442D" w:rsidRPr="00CE24AC">
        <w:t xml:space="preserve">cooling tower (or fluid cooler) fans, </w:t>
      </w:r>
      <w:r w:rsidRPr="00CE24AC">
        <w:t>pumps</w:t>
      </w:r>
      <w:r w:rsidR="00B4442D" w:rsidRPr="00CE24AC">
        <w:t xml:space="preserve"> and</w:t>
      </w:r>
      <w:r w:rsidRPr="00CE24AC">
        <w:t xml:space="preserve"> valves</w:t>
      </w:r>
      <w:r w:rsidR="0061514A" w:rsidRPr="00CE24AC">
        <w:t xml:space="preserve"> </w:t>
      </w:r>
      <w:r w:rsidR="00D61C4D" w:rsidRPr="00CE24AC">
        <w:t xml:space="preserve">shall be </w:t>
      </w:r>
      <w:r w:rsidRPr="00CE24AC">
        <w:t xml:space="preserve">independently </w:t>
      </w:r>
      <w:r w:rsidR="00CC2700" w:rsidRPr="00CE24AC">
        <w:t>configurable</w:t>
      </w:r>
      <w:r w:rsidRPr="00CE24AC">
        <w:t xml:space="preserve"> </w:t>
      </w:r>
      <w:r w:rsidR="00D37BC8" w:rsidRPr="00CE24AC">
        <w:t xml:space="preserve">(from 1 to the values in paragraph </w:t>
      </w:r>
      <w:r w:rsidR="00B4442D" w:rsidRPr="00CE24AC">
        <w:t>A</w:t>
      </w:r>
      <w:r w:rsidR="00D37BC8" w:rsidRPr="00CE24AC">
        <w:t xml:space="preserve">) on-site </w:t>
      </w:r>
      <w:r w:rsidR="00CC2700" w:rsidRPr="00CE24AC">
        <w:t xml:space="preserve">at the graphic user interface </w:t>
      </w:r>
      <w:r w:rsidRPr="00CE24AC">
        <w:t xml:space="preserve">by selection from </w:t>
      </w:r>
      <w:r w:rsidR="00CC2700" w:rsidRPr="00CE24AC">
        <w:t>pull down menu</w:t>
      </w:r>
      <w:r w:rsidRPr="00CE24AC">
        <w:t>s</w:t>
      </w:r>
      <w:r w:rsidR="00CC2700" w:rsidRPr="00CE24AC">
        <w:t xml:space="preserve">, without requiring reprogramming or software download. All schematics, tables and menus in the graphic user interface shall show only the data and graphics corresponding to the selected configuration. </w:t>
      </w:r>
    </w:p>
    <w:p w:rsidR="003E02F7" w:rsidRPr="00CE24AC" w:rsidRDefault="00D37BC8" w:rsidP="00CE24AC">
      <w:pPr>
        <w:pStyle w:val="TITLE3"/>
      </w:pPr>
      <w:r w:rsidRPr="00CE24AC">
        <w:t xml:space="preserve"> </w:t>
      </w:r>
      <w:r w:rsidRPr="00CE24AC">
        <w:tab/>
      </w:r>
      <w:r w:rsidR="00331A8B" w:rsidRPr="00CE24AC">
        <w:t>The</w:t>
      </w:r>
      <w:r w:rsidR="006158CA" w:rsidRPr="00CE24AC">
        <w:t xml:space="preserve"> Heat Rejection</w:t>
      </w:r>
      <w:r w:rsidR="00331A8B" w:rsidRPr="00CE24AC">
        <w:t xml:space="preserve"> </w:t>
      </w:r>
      <w:r w:rsidR="000B419E" w:rsidRPr="00CE24AC">
        <w:t>control</w:t>
      </w:r>
      <w:r w:rsidR="00E83427" w:rsidRPr="00CE24AC">
        <w:t xml:space="preserve"> </w:t>
      </w:r>
      <w:r w:rsidR="008F5723" w:rsidRPr="00CE24AC">
        <w:t xml:space="preserve">system </w:t>
      </w:r>
      <w:r w:rsidR="00E83427" w:rsidRPr="00CE24AC">
        <w:t xml:space="preserve">shall </w:t>
      </w:r>
      <w:r w:rsidR="0061514A" w:rsidRPr="00CE24AC">
        <w:t xml:space="preserve">be supplied with </w:t>
      </w:r>
      <w:r w:rsidR="00331A8B" w:rsidRPr="00CE24AC">
        <w:t xml:space="preserve">all </w:t>
      </w:r>
      <w:r w:rsidR="0061514A" w:rsidRPr="00CE24AC">
        <w:t>the hardware, software and programming required</w:t>
      </w:r>
      <w:r w:rsidR="00E83427" w:rsidRPr="00CE24AC">
        <w:t xml:space="preserve"> to be seamlessly integrated with the reporting and remote read-write capabilities of </w:t>
      </w:r>
      <w:r w:rsidR="0061514A" w:rsidRPr="00CE24AC">
        <w:t xml:space="preserve">the </w:t>
      </w:r>
      <w:r w:rsidR="00E83427" w:rsidRPr="00CE24AC">
        <w:t xml:space="preserve">building </w:t>
      </w:r>
      <w:r w:rsidR="00236A2C" w:rsidRPr="00CE24AC">
        <w:t xml:space="preserve">automation </w:t>
      </w:r>
      <w:r w:rsidR="00E83427" w:rsidRPr="00CE24AC">
        <w:t>system (B</w:t>
      </w:r>
      <w:r w:rsidR="00236A2C" w:rsidRPr="00CE24AC">
        <w:t>A</w:t>
      </w:r>
      <w:r w:rsidR="00E83427" w:rsidRPr="00CE24AC">
        <w:t xml:space="preserve">S). The </w:t>
      </w:r>
      <w:r w:rsidR="000B419E" w:rsidRPr="00CE24AC">
        <w:t>control system</w:t>
      </w:r>
      <w:r w:rsidR="00E83427" w:rsidRPr="00CE24AC">
        <w:t xml:space="preserve"> shall allow field adjustments of control parameters as described below.</w:t>
      </w:r>
    </w:p>
    <w:p w:rsidR="00FD62E7" w:rsidRPr="00CE24AC" w:rsidRDefault="00FD62E7" w:rsidP="00CE24AC">
      <w:pPr>
        <w:pStyle w:val="TITLE3"/>
      </w:pPr>
      <w:r w:rsidRPr="00CE24AC">
        <w:t xml:space="preserve">  </w:t>
      </w:r>
      <w:r w:rsidRPr="00CE24AC">
        <w:tab/>
      </w:r>
      <w:r w:rsidR="00E05AD9" w:rsidRPr="00CE24AC">
        <w:t>To be quoted as a separate additional price: Preventative maintenance and service shall be available directly from the manufacturer. This service should include inspection and review of key components, assessment of operation conditions, control system tuning, software upgrades as they are released, back-up and secure storage of parameters and annual training for the Building Operators.</w:t>
      </w:r>
    </w:p>
    <w:p w:rsidR="00E04244" w:rsidRDefault="00353264" w:rsidP="008B7463">
      <w:pPr>
        <w:pStyle w:val="TITLE2"/>
      </w:pPr>
      <w:r>
        <w:t xml:space="preserve"> </w:t>
      </w:r>
      <w:r>
        <w:tab/>
      </w:r>
      <w:r w:rsidR="00E04244">
        <w:t>RELATED SECTIONS</w:t>
      </w:r>
    </w:p>
    <w:p w:rsidR="00803378" w:rsidRDefault="0006420F" w:rsidP="008B7463">
      <w:pPr>
        <w:pStyle w:val="TITLE3"/>
      </w:pPr>
      <w:r>
        <w:t xml:space="preserve"> </w:t>
      </w:r>
      <w:r>
        <w:tab/>
      </w:r>
      <w:r w:rsidR="0004232F">
        <w:t>Section 25 50</w:t>
      </w:r>
      <w:r w:rsidR="001869F4">
        <w:t xml:space="preserve"> </w:t>
      </w:r>
      <w:r w:rsidR="0004232F">
        <w:t>00 Integr</w:t>
      </w:r>
      <w:r w:rsidR="001869F4">
        <w:t>ated Automation Facility Controls</w:t>
      </w:r>
    </w:p>
    <w:p w:rsidR="00E04244" w:rsidRDefault="00803378" w:rsidP="00883DD2">
      <w:pPr>
        <w:pStyle w:val="TITLE3"/>
      </w:pPr>
      <w:r>
        <w:t xml:space="preserve">  </w:t>
      </w:r>
      <w:r>
        <w:tab/>
      </w:r>
      <w:r w:rsidR="0006420F" w:rsidRPr="0004232F">
        <w:t xml:space="preserve">Section </w:t>
      </w:r>
      <w:r w:rsidR="001869F4">
        <w:t>23 20 00</w:t>
      </w:r>
      <w:r w:rsidR="0006420F" w:rsidRPr="0004232F">
        <w:t xml:space="preserve"> - HVAC</w:t>
      </w:r>
      <w:r w:rsidR="0006420F">
        <w:t xml:space="preserve"> </w:t>
      </w:r>
      <w:r w:rsidR="001869F4">
        <w:t>Piping and Pumps</w:t>
      </w:r>
      <w:r w:rsidR="0006420F">
        <w:t xml:space="preserve"> </w:t>
      </w:r>
      <w:r w:rsidR="001869F4">
        <w:t>Plumbing S</w:t>
      </w:r>
      <w:r w:rsidR="0006420F">
        <w:t>ystem</w:t>
      </w:r>
      <w:r w:rsidR="001869F4">
        <w:t>s</w:t>
      </w:r>
      <w:r w:rsidR="0006420F">
        <w:t xml:space="preserve"> </w:t>
      </w:r>
    </w:p>
    <w:p w:rsidR="00803378" w:rsidRDefault="0006420F" w:rsidP="008B7463">
      <w:pPr>
        <w:pStyle w:val="TITLE3"/>
      </w:pPr>
      <w:r>
        <w:t xml:space="preserve"> </w:t>
      </w:r>
      <w:r>
        <w:tab/>
      </w:r>
      <w:r w:rsidR="001869F4">
        <w:t>Section 23 09 00 – Instrumentation and Control for HVAC</w:t>
      </w:r>
    </w:p>
    <w:p w:rsidR="00E04244" w:rsidRDefault="00803378" w:rsidP="008B7463">
      <w:pPr>
        <w:pStyle w:val="TITLE3"/>
      </w:pPr>
      <w:r>
        <w:t xml:space="preserve">  </w:t>
      </w:r>
      <w:r>
        <w:tab/>
        <w:t xml:space="preserve">Section </w:t>
      </w:r>
      <w:r w:rsidR="001869F4">
        <w:t>23 65 00</w:t>
      </w:r>
      <w:r w:rsidRPr="00803378">
        <w:t xml:space="preserve"> </w:t>
      </w:r>
      <w:r w:rsidR="001869F4">
        <w:t>–</w:t>
      </w:r>
      <w:r w:rsidRPr="00803378">
        <w:t xml:space="preserve"> </w:t>
      </w:r>
      <w:r w:rsidR="001869F4">
        <w:t>Cooling Towers</w:t>
      </w:r>
    </w:p>
    <w:p w:rsidR="003E02F7" w:rsidRDefault="0006420F" w:rsidP="008B7463">
      <w:pPr>
        <w:pStyle w:val="TITLE2"/>
      </w:pPr>
      <w:r>
        <w:t xml:space="preserve">  </w:t>
      </w:r>
      <w:r>
        <w:tab/>
      </w:r>
      <w:r w:rsidR="0079674A">
        <w:t>STANDAR</w:t>
      </w:r>
      <w:r w:rsidR="005C27F3">
        <w:t>D</w:t>
      </w:r>
      <w:r w:rsidR="0079674A">
        <w:t>S REFERENCES</w:t>
      </w:r>
      <w:r w:rsidR="009C1857" w:rsidRPr="009C1857">
        <w:t xml:space="preserve"> </w:t>
      </w:r>
      <w:r w:rsidR="009C1857">
        <w:t>AND QUALITY ASSURANCE</w:t>
      </w:r>
    </w:p>
    <w:p w:rsidR="0079674A" w:rsidRDefault="000B419E" w:rsidP="008B7463">
      <w:pPr>
        <w:pStyle w:val="TITLE3"/>
      </w:pPr>
      <w:r>
        <w:t xml:space="preserve"> </w:t>
      </w:r>
      <w:r>
        <w:tab/>
        <w:t xml:space="preserve">The </w:t>
      </w:r>
      <w:r w:rsidR="006158CA">
        <w:t xml:space="preserve">Heat Rejection </w:t>
      </w:r>
      <w:r w:rsidR="0079674A">
        <w:t>Control System shall be assembled with components that conform to the latest edition of the following as applicable:</w:t>
      </w:r>
    </w:p>
    <w:p w:rsidR="0079674A" w:rsidRDefault="0079674A" w:rsidP="008B7463">
      <w:pPr>
        <w:pStyle w:val="TITLE4"/>
      </w:pPr>
      <w:r>
        <w:t xml:space="preserve"> </w:t>
      </w:r>
      <w:r>
        <w:tab/>
        <w:t>ANSI – American National Standards Institute</w:t>
      </w:r>
    </w:p>
    <w:p w:rsidR="0079674A" w:rsidRDefault="0079674A" w:rsidP="008B7463">
      <w:pPr>
        <w:pStyle w:val="TITLE4"/>
      </w:pPr>
      <w:r>
        <w:t xml:space="preserve"> </w:t>
      </w:r>
      <w:r>
        <w:tab/>
        <w:t>NEMA – National Electrical Manufacturers Association</w:t>
      </w:r>
    </w:p>
    <w:p w:rsidR="0079674A" w:rsidRDefault="0079674A" w:rsidP="008B7463">
      <w:pPr>
        <w:pStyle w:val="TITLE4"/>
      </w:pPr>
      <w:r>
        <w:t xml:space="preserve"> </w:t>
      </w:r>
      <w:r>
        <w:tab/>
        <w:t>UL – Underwriters Laboratories</w:t>
      </w:r>
    </w:p>
    <w:p w:rsidR="0079674A" w:rsidRDefault="0079674A" w:rsidP="008B7463">
      <w:pPr>
        <w:pStyle w:val="TITLE4"/>
      </w:pPr>
      <w:r>
        <w:lastRenderedPageBreak/>
        <w:t xml:space="preserve"> </w:t>
      </w:r>
      <w:r>
        <w:tab/>
        <w:t>CSA – Canadian Standards Association</w:t>
      </w:r>
    </w:p>
    <w:p w:rsidR="00DE402C" w:rsidRDefault="00DE402C" w:rsidP="008B7463">
      <w:pPr>
        <w:pStyle w:val="TITLE4"/>
      </w:pPr>
      <w:r>
        <w:t xml:space="preserve"> </w:t>
      </w:r>
      <w:r>
        <w:tab/>
        <w:t xml:space="preserve">IEC -  Degrees </w:t>
      </w:r>
      <w:proofErr w:type="gramStart"/>
      <w:r>
        <w:t>Of</w:t>
      </w:r>
      <w:proofErr w:type="gramEnd"/>
      <w:r>
        <w:t xml:space="preserve"> Protection Provided By Enclosures (IP Code)</w:t>
      </w:r>
    </w:p>
    <w:p w:rsidR="00DE402C" w:rsidRDefault="00DE402C" w:rsidP="008B7463">
      <w:pPr>
        <w:pStyle w:val="TITLE4"/>
      </w:pPr>
      <w:r>
        <w:t xml:space="preserve"> </w:t>
      </w:r>
      <w:r>
        <w:tab/>
        <w:t>ASHRAE 90.1</w:t>
      </w:r>
      <w:proofErr w:type="gramStart"/>
      <w:r>
        <w:t>-[</w:t>
      </w:r>
      <w:proofErr w:type="gramEnd"/>
      <w:r>
        <w:t>2013] - American Society of Heating, Refrigeration and Air-Conditioning Engineers</w:t>
      </w:r>
      <w:r w:rsidR="00236A2C">
        <w:t xml:space="preserve"> – Energy Efficient Design of New Buildings</w:t>
      </w:r>
    </w:p>
    <w:p w:rsidR="00236A2C" w:rsidRDefault="00236A2C" w:rsidP="008B7463">
      <w:pPr>
        <w:pStyle w:val="TITLE4"/>
      </w:pPr>
      <w:r>
        <w:t xml:space="preserve"> </w:t>
      </w:r>
      <w:r>
        <w:tab/>
        <w:t>ASHRAE 100 - American Society of Heating, Refrigeration and Air-Conditioning Engineers – Energy Efficient Design of Existent Buildings</w:t>
      </w:r>
    </w:p>
    <w:p w:rsidR="00EC50B0" w:rsidRDefault="00EC50B0" w:rsidP="008B7463">
      <w:pPr>
        <w:pStyle w:val="TITLE4"/>
      </w:pPr>
      <w:r>
        <w:t xml:space="preserve"> </w:t>
      </w:r>
      <w:r>
        <w:tab/>
      </w:r>
      <w:r w:rsidRPr="0085473C">
        <w:t xml:space="preserve">The </w:t>
      </w:r>
      <w:r w:rsidR="006158CA">
        <w:t>Heat Rejection</w:t>
      </w:r>
      <w:r w:rsidRPr="0085473C">
        <w:t xml:space="preserve"> control system manufacturer must hold an ISO 9000 QA certification or approved equal.</w:t>
      </w:r>
    </w:p>
    <w:p w:rsidR="00C54883" w:rsidRDefault="004006E2" w:rsidP="008B7463">
      <w:pPr>
        <w:pStyle w:val="TITLE2"/>
      </w:pPr>
      <w:r>
        <w:tab/>
      </w:r>
      <w:r w:rsidR="00C54883">
        <w:t>INSTALLATION AND CONTROL CONTRACTOR RESPONSIBILITIES</w:t>
      </w:r>
    </w:p>
    <w:p w:rsidR="00C54883" w:rsidRDefault="00C54883" w:rsidP="008B7463">
      <w:pPr>
        <w:pStyle w:val="TITLE3"/>
      </w:pPr>
      <w:r>
        <w:t xml:space="preserve"> </w:t>
      </w:r>
      <w:r>
        <w:tab/>
        <w:t xml:space="preserve">The </w:t>
      </w:r>
      <w:r w:rsidRPr="0085473C">
        <w:t>controls contractor is responsible for the following:</w:t>
      </w:r>
    </w:p>
    <w:p w:rsidR="00C54883" w:rsidRDefault="00C54883" w:rsidP="008B7463">
      <w:pPr>
        <w:pStyle w:val="TITLE4"/>
      </w:pPr>
      <w:r>
        <w:t xml:space="preserve"> </w:t>
      </w:r>
      <w:r>
        <w:tab/>
        <w:t>Inspect interior and exterior and report any obvious damage or equipment shifting that may have taken place between the time the unit arrived on site and when in its final resting position</w:t>
      </w:r>
    </w:p>
    <w:p w:rsidR="00C54883" w:rsidRDefault="00080DF5" w:rsidP="008B7463">
      <w:pPr>
        <w:pStyle w:val="TITLE4"/>
      </w:pPr>
      <w:r>
        <w:t xml:space="preserve"> </w:t>
      </w:r>
      <w:r>
        <w:tab/>
      </w:r>
      <w:r w:rsidR="004006E2" w:rsidRPr="004006E2">
        <w:t xml:space="preserve">Mechanical installation of </w:t>
      </w:r>
      <w:r w:rsidR="00D052E5">
        <w:t>the control package</w:t>
      </w:r>
      <w:r w:rsidR="004006E2" w:rsidRPr="004006E2">
        <w:t xml:space="preserve"> and mount in place</w:t>
      </w:r>
      <w:r w:rsidR="004006E2">
        <w:t>.</w:t>
      </w:r>
      <w:r w:rsidR="004006E2" w:rsidRPr="004006E2">
        <w:t xml:space="preserve"> </w:t>
      </w:r>
      <w:r w:rsidR="00C54883">
        <w:t xml:space="preserve">Re-align and level </w:t>
      </w:r>
      <w:r w:rsidR="00A81676">
        <w:t>the control panels.</w:t>
      </w:r>
    </w:p>
    <w:p w:rsidR="00C54883" w:rsidRDefault="00080DF5" w:rsidP="008B7463">
      <w:pPr>
        <w:pStyle w:val="TITLE4"/>
      </w:pPr>
      <w:r>
        <w:t xml:space="preserve"> </w:t>
      </w:r>
      <w:r>
        <w:tab/>
      </w:r>
      <w:r w:rsidR="00C54883">
        <w:t>Install all life safety equipment as needed</w:t>
      </w:r>
    </w:p>
    <w:p w:rsidR="00C54883" w:rsidRDefault="00080DF5" w:rsidP="008B7463">
      <w:pPr>
        <w:pStyle w:val="TITLE4"/>
      </w:pPr>
      <w:r>
        <w:t xml:space="preserve"> </w:t>
      </w:r>
      <w:r>
        <w:tab/>
      </w:r>
      <w:r w:rsidR="00C54883">
        <w:t>All field electrical connections to the unit</w:t>
      </w:r>
      <w:r w:rsidR="004006E2">
        <w:t xml:space="preserve">. </w:t>
      </w:r>
      <w:r w:rsidR="00C54883">
        <w:t xml:space="preserve">Hook up electrical </w:t>
      </w:r>
      <w:r w:rsidR="00F67E45">
        <w:t xml:space="preserve">supply </w:t>
      </w:r>
      <w:r w:rsidR="00C54883">
        <w:t xml:space="preserve">needed </w:t>
      </w:r>
      <w:r w:rsidR="00F67E45">
        <w:t xml:space="preserve">by </w:t>
      </w:r>
      <w:r w:rsidR="00C54883">
        <w:t xml:space="preserve">the </w:t>
      </w:r>
      <w:r w:rsidR="00F67E45">
        <w:t xml:space="preserve">plant </w:t>
      </w:r>
      <w:r w:rsidR="000B419E">
        <w:t>control</w:t>
      </w:r>
      <w:r w:rsidR="00F67E45">
        <w:t xml:space="preserve"> system (including field sensors)</w:t>
      </w:r>
      <w:r w:rsidR="004006E2">
        <w:t xml:space="preserve">. Connect with the BAS and confirm that BAS is ready to send/receive commands to the </w:t>
      </w:r>
      <w:r w:rsidR="000B419E">
        <w:t>control system</w:t>
      </w:r>
      <w:r w:rsidR="004006E2">
        <w:t xml:space="preserve">. Provide internet connection to the </w:t>
      </w:r>
      <w:r w:rsidR="00F67E45">
        <w:t>automation system</w:t>
      </w:r>
      <w:r w:rsidR="004006E2">
        <w:t xml:space="preserve">. </w:t>
      </w:r>
    </w:p>
    <w:p w:rsidR="00C54883" w:rsidRDefault="00080DF5" w:rsidP="008B7463">
      <w:pPr>
        <w:pStyle w:val="TITLE4"/>
      </w:pPr>
      <w:r>
        <w:t xml:space="preserve"> </w:t>
      </w:r>
      <w:r>
        <w:tab/>
      </w:r>
      <w:r w:rsidR="00C54883">
        <w:t>Field connect equipment including temperature sensors and their associated wiring to the unit (a list of field installed equipment will be supplied, along with installation instructions)</w:t>
      </w:r>
      <w:r w:rsidR="004006E2">
        <w:t xml:space="preserve">. </w:t>
      </w:r>
      <w:r w:rsidR="004006E2" w:rsidRPr="004006E2">
        <w:t>As required by device instructions, where necessary, calibrate all sensors and auto valves</w:t>
      </w:r>
      <w:r w:rsidR="004006E2">
        <w:t>.</w:t>
      </w:r>
    </w:p>
    <w:p w:rsidR="00C54883" w:rsidRDefault="00080DF5" w:rsidP="008B7463">
      <w:pPr>
        <w:pStyle w:val="TITLE4"/>
      </w:pPr>
      <w:r>
        <w:t xml:space="preserve"> </w:t>
      </w:r>
      <w:r>
        <w:tab/>
      </w:r>
      <w:r w:rsidR="00C54883">
        <w:t>Touch up and paint scratches and minor dents occurred during hoisting and rigging</w:t>
      </w:r>
    </w:p>
    <w:p w:rsidR="00C54883" w:rsidRDefault="00080DF5" w:rsidP="008B7463">
      <w:pPr>
        <w:pStyle w:val="TITLE4"/>
      </w:pPr>
      <w:r>
        <w:t xml:space="preserve"> </w:t>
      </w:r>
      <w:r>
        <w:tab/>
      </w:r>
      <w:r w:rsidR="00C54883">
        <w:t>Permits and inspections needed to start up the system</w:t>
      </w:r>
    </w:p>
    <w:p w:rsidR="00C54883" w:rsidRDefault="00080DF5" w:rsidP="008B7463">
      <w:pPr>
        <w:pStyle w:val="TITLE4"/>
      </w:pPr>
      <w:r>
        <w:t xml:space="preserve"> </w:t>
      </w:r>
      <w:r>
        <w:tab/>
        <w:t>Start-up</w:t>
      </w:r>
      <w:r w:rsidR="00C54883">
        <w:t xml:space="preserve"> of system with the supervision of manufacturer personnel</w:t>
      </w:r>
    </w:p>
    <w:p w:rsidR="00A24927" w:rsidRDefault="00A24927" w:rsidP="008B7463">
      <w:pPr>
        <w:pStyle w:val="TITLE2"/>
      </w:pPr>
      <w:r>
        <w:t xml:space="preserve"> </w:t>
      </w:r>
      <w:r>
        <w:tab/>
        <w:t>SUBMITTALS</w:t>
      </w:r>
    </w:p>
    <w:p w:rsidR="00A24927" w:rsidRDefault="00A24927" w:rsidP="008B7463">
      <w:pPr>
        <w:pStyle w:val="TITLE3"/>
      </w:pPr>
      <w:r>
        <w:t xml:space="preserve"> </w:t>
      </w:r>
      <w:r>
        <w:tab/>
        <w:t xml:space="preserve">Provide a complete </w:t>
      </w:r>
      <w:r w:rsidR="006158CA">
        <w:t>Heat Rejection</w:t>
      </w:r>
      <w:r>
        <w:t xml:space="preserve"> Control System Submittal with all requirements as defined in the GENERAL requirements of these specifications. As a minimum, the Submittal shall include the following:</w:t>
      </w:r>
    </w:p>
    <w:p w:rsidR="00F67E45" w:rsidRDefault="00A24927" w:rsidP="008B7463">
      <w:pPr>
        <w:pStyle w:val="TITLE4"/>
      </w:pPr>
      <w:r>
        <w:t xml:space="preserve"> </w:t>
      </w:r>
      <w:r>
        <w:tab/>
      </w:r>
      <w:r w:rsidR="00F67E45">
        <w:t>Dimensional drawings of the main components, also indicating weight and any special hoisting or working space clearances requirements</w:t>
      </w:r>
    </w:p>
    <w:p w:rsidR="00A24927" w:rsidRDefault="00F67E45" w:rsidP="008B7463">
      <w:pPr>
        <w:pStyle w:val="TITLE4"/>
      </w:pPr>
      <w:r>
        <w:t xml:space="preserve"> </w:t>
      </w:r>
      <w:r>
        <w:tab/>
      </w:r>
      <w:r w:rsidR="00A24927">
        <w:t>Description of system operation</w:t>
      </w:r>
    </w:p>
    <w:p w:rsidR="00A24927" w:rsidRDefault="00A24927" w:rsidP="008B7463">
      <w:pPr>
        <w:pStyle w:val="TITLE4"/>
      </w:pPr>
      <w:r>
        <w:t xml:space="preserve"> </w:t>
      </w:r>
      <w:r>
        <w:tab/>
        <w:t>Electrical power and control wiring diagram</w:t>
      </w:r>
    </w:p>
    <w:p w:rsidR="00A24927" w:rsidRDefault="00A24927" w:rsidP="008B7463">
      <w:pPr>
        <w:pStyle w:val="TITLE4"/>
      </w:pPr>
      <w:r>
        <w:t xml:space="preserve"> </w:t>
      </w:r>
      <w:r>
        <w:tab/>
        <w:t>Control layout drawing with sequence of operation</w:t>
      </w:r>
    </w:p>
    <w:p w:rsidR="00CE24AC" w:rsidRDefault="00CE24AC" w:rsidP="00CE24AC">
      <w:pPr>
        <w:pStyle w:val="TITLE4"/>
        <w:numPr>
          <w:ilvl w:val="0"/>
          <w:numId w:val="0"/>
        </w:numPr>
        <w:ind w:left="1728"/>
      </w:pPr>
    </w:p>
    <w:p w:rsidR="00A24927" w:rsidRDefault="00A24927" w:rsidP="008B7463">
      <w:pPr>
        <w:pStyle w:val="TITLE2"/>
        <w:rPr>
          <w:caps/>
        </w:rPr>
      </w:pPr>
      <w:r>
        <w:t xml:space="preserve"> </w:t>
      </w:r>
      <w:r>
        <w:tab/>
      </w:r>
      <w:r w:rsidRPr="00A24927">
        <w:rPr>
          <w:caps/>
        </w:rPr>
        <w:t>Operation and maintenance manuals</w:t>
      </w:r>
    </w:p>
    <w:p w:rsidR="00A24927" w:rsidRDefault="00A24927" w:rsidP="008B7463">
      <w:pPr>
        <w:pStyle w:val="TITLE3"/>
      </w:pPr>
      <w:r>
        <w:t xml:space="preserve"> </w:t>
      </w:r>
      <w:r>
        <w:tab/>
        <w:t>As a minimum, the Operation and Maintenance Manual shall include:</w:t>
      </w:r>
    </w:p>
    <w:p w:rsidR="00A24927" w:rsidRDefault="00A24927" w:rsidP="008B7463">
      <w:pPr>
        <w:pStyle w:val="TITLE4"/>
      </w:pPr>
      <w:r>
        <w:t xml:space="preserve"> </w:t>
      </w:r>
      <w:r>
        <w:tab/>
        <w:t>System summary sheet</w:t>
      </w:r>
    </w:p>
    <w:p w:rsidR="00A24927" w:rsidRDefault="00A24927" w:rsidP="008B7463">
      <w:pPr>
        <w:pStyle w:val="TITLE4"/>
      </w:pPr>
      <w:r>
        <w:t xml:space="preserve"> </w:t>
      </w:r>
      <w:r>
        <w:tab/>
        <w:t>Description of system operation, with equipment and control sequence of operation</w:t>
      </w:r>
    </w:p>
    <w:p w:rsidR="00A24927" w:rsidRDefault="00A24927" w:rsidP="008B7463">
      <w:pPr>
        <w:pStyle w:val="TITLE4"/>
      </w:pPr>
      <w:r>
        <w:t xml:space="preserve"> </w:t>
      </w:r>
      <w:r>
        <w:tab/>
        <w:t>Electrical power and control wiring diagrams</w:t>
      </w:r>
    </w:p>
    <w:p w:rsidR="00A24927" w:rsidRDefault="00A24927" w:rsidP="008B7463">
      <w:pPr>
        <w:pStyle w:val="TITLE4"/>
      </w:pPr>
      <w:r>
        <w:lastRenderedPageBreak/>
        <w:t xml:space="preserve"> </w:t>
      </w:r>
      <w:r>
        <w:tab/>
        <w:t>Installation and maintenance manuals from equipment manufacturers</w:t>
      </w:r>
    </w:p>
    <w:p w:rsidR="00E56D86" w:rsidRDefault="00E56D86" w:rsidP="008B7463">
      <w:pPr>
        <w:pStyle w:val="TITLE4"/>
      </w:pPr>
      <w:r>
        <w:t xml:space="preserve"> </w:t>
      </w:r>
      <w:r>
        <w:tab/>
        <w:t xml:space="preserve">Snapshots of all graphic user interface screens, with description of all variables and recommended tuning values or tuning methods. </w:t>
      </w:r>
    </w:p>
    <w:p w:rsidR="00A24927" w:rsidRDefault="00A24927" w:rsidP="008B7463">
      <w:pPr>
        <w:pStyle w:val="TITLE4"/>
      </w:pPr>
      <w:r>
        <w:t xml:space="preserve"> </w:t>
      </w:r>
      <w:r>
        <w:tab/>
        <w:t xml:space="preserve">Submittals and operation and maintenance manuals shall be assembled in a neat and orderly manner and bound in booklet form. Include a front page that identifies the job </w:t>
      </w:r>
      <w:proofErr w:type="gramStart"/>
      <w:r>
        <w:t>particulars followed</w:t>
      </w:r>
      <w:proofErr w:type="gramEnd"/>
      <w:r>
        <w:t xml:space="preserve"> by a table of contents.</w:t>
      </w:r>
    </w:p>
    <w:p w:rsidR="00092E86" w:rsidRDefault="00092E86" w:rsidP="008B7463">
      <w:pPr>
        <w:pStyle w:val="TITLE2"/>
      </w:pPr>
      <w:r>
        <w:t xml:space="preserve"> </w:t>
      </w:r>
      <w:r>
        <w:tab/>
        <w:t>START-UP, COMMISSIONING</w:t>
      </w:r>
      <w:r w:rsidR="002D2626">
        <w:t>,</w:t>
      </w:r>
      <w:r>
        <w:t xml:space="preserve"> WARRANTY</w:t>
      </w:r>
      <w:r w:rsidR="002D2626">
        <w:t xml:space="preserve"> AND SERVICE</w:t>
      </w:r>
    </w:p>
    <w:p w:rsidR="00E83427" w:rsidRPr="00E83427" w:rsidRDefault="00092E86" w:rsidP="008B7463">
      <w:pPr>
        <w:pStyle w:val="TITLE3"/>
        <w:rPr>
          <w:lang w:val="da-DK"/>
        </w:rPr>
      </w:pPr>
      <w:r>
        <w:t xml:space="preserve"> </w:t>
      </w:r>
      <w:r>
        <w:tab/>
      </w:r>
      <w:r w:rsidR="00E83427" w:rsidRPr="00E83427">
        <w:rPr>
          <w:lang w:val="da-DK"/>
        </w:rPr>
        <w:t>The start-up and commissioning will be by</w:t>
      </w:r>
      <w:r w:rsidR="00E83427">
        <w:rPr>
          <w:lang w:val="da-DK"/>
        </w:rPr>
        <w:t xml:space="preserve"> a</w:t>
      </w:r>
      <w:r w:rsidR="00E83427" w:rsidRPr="00E83427">
        <w:rPr>
          <w:lang w:val="da-DK"/>
        </w:rPr>
        <w:t xml:space="preserve"> local Armstrong representative who </w:t>
      </w:r>
      <w:r w:rsidR="00E83427">
        <w:rPr>
          <w:lang w:val="da-DK"/>
        </w:rPr>
        <w:t>is</w:t>
      </w:r>
      <w:r w:rsidR="00E83427" w:rsidRPr="00E83427">
        <w:rPr>
          <w:lang w:val="da-DK"/>
        </w:rPr>
        <w:t xml:space="preserve"> fully supported by Armstrong factory staff remotely</w:t>
      </w:r>
      <w:r w:rsidR="00E83427">
        <w:rPr>
          <w:lang w:val="da-DK"/>
        </w:rPr>
        <w:t>.</w:t>
      </w:r>
    </w:p>
    <w:p w:rsidR="00C8489D" w:rsidRDefault="00EF4ECE" w:rsidP="006158CA">
      <w:pPr>
        <w:pStyle w:val="TITLE3"/>
      </w:pPr>
      <w:r>
        <w:t xml:space="preserve"> </w:t>
      </w:r>
      <w:r>
        <w:tab/>
      </w:r>
      <w:r w:rsidR="00092E86" w:rsidRPr="00EE3C1A">
        <w:t xml:space="preserve">Warranty period: </w:t>
      </w:r>
      <w:r w:rsidR="008B7463" w:rsidRPr="008B7463">
        <w:t xml:space="preserve">One (1) year parts and </w:t>
      </w:r>
      <w:r w:rsidR="00E159E2" w:rsidRPr="008B7463">
        <w:t>labor</w:t>
      </w:r>
      <w:r w:rsidR="008B7463" w:rsidRPr="008B7463">
        <w:t xml:space="preserve"> warranty (two years with warranty registration)</w:t>
      </w:r>
      <w:r w:rsidRPr="00EE3C1A">
        <w:t>.</w:t>
      </w:r>
    </w:p>
    <w:p w:rsidR="000F314A" w:rsidRDefault="000F314A" w:rsidP="000F314A">
      <w:pPr>
        <w:pStyle w:val="Bullet3"/>
        <w:numPr>
          <w:ilvl w:val="0"/>
          <w:numId w:val="0"/>
        </w:numPr>
      </w:pPr>
    </w:p>
    <w:p w:rsidR="00A24927" w:rsidRDefault="009A73E4" w:rsidP="008B7463">
      <w:pPr>
        <w:pStyle w:val="TITLE1"/>
      </w:pPr>
      <w:r>
        <w:t xml:space="preserve">  PRODUCT</w:t>
      </w:r>
    </w:p>
    <w:p w:rsidR="00CE7B84" w:rsidRDefault="00CE7B84" w:rsidP="008B7463">
      <w:pPr>
        <w:pStyle w:val="TITLE2"/>
      </w:pPr>
      <w:r>
        <w:t xml:space="preserve"> </w:t>
      </w:r>
      <w:r>
        <w:tab/>
        <w:t>MANUFACTURERS</w:t>
      </w:r>
    </w:p>
    <w:p w:rsidR="00CE7B84" w:rsidRDefault="00CE7B84" w:rsidP="008B7463">
      <w:pPr>
        <w:pStyle w:val="TITLE3"/>
      </w:pPr>
      <w:r>
        <w:t xml:space="preserve"> </w:t>
      </w:r>
      <w:r>
        <w:tab/>
        <w:t xml:space="preserve">Acceptable Manufacturer: The </w:t>
      </w:r>
      <w:r w:rsidR="006158CA">
        <w:t>heat rejection</w:t>
      </w:r>
      <w:r w:rsidR="00E83427">
        <w:t xml:space="preserve"> </w:t>
      </w:r>
      <w:r w:rsidR="000B419E">
        <w:t>control</w:t>
      </w:r>
      <w:r w:rsidR="006158CA">
        <w:t xml:space="preserve"> system shall be the Design Envelope IT</w:t>
      </w:r>
      <w:r w:rsidR="00EF64BB">
        <w:t>C952</w:t>
      </w:r>
      <w:r w:rsidR="00E83427">
        <w:t>1</w:t>
      </w:r>
      <w:r>
        <w:t xml:space="preserve">, by Armstrong </w:t>
      </w:r>
      <w:r w:rsidR="00315BAF">
        <w:t>Fluid Technology</w:t>
      </w:r>
      <w:r>
        <w:t>.</w:t>
      </w:r>
    </w:p>
    <w:p w:rsidR="00CE7B84" w:rsidRDefault="00CE7B84" w:rsidP="008B7463">
      <w:pPr>
        <w:pStyle w:val="TITLE3"/>
      </w:pPr>
      <w:r>
        <w:t xml:space="preserve"> </w:t>
      </w:r>
      <w:r>
        <w:tab/>
        <w:t>Substitutions: Not permitted.</w:t>
      </w:r>
    </w:p>
    <w:p w:rsidR="00CE7B84" w:rsidRDefault="00CE7B84" w:rsidP="008B7463">
      <w:pPr>
        <w:pStyle w:val="TITLE2"/>
      </w:pPr>
      <w:r>
        <w:t xml:space="preserve"> </w:t>
      </w:r>
      <w:r>
        <w:tab/>
        <w:t>HARDWARE</w:t>
      </w:r>
    </w:p>
    <w:p w:rsidR="00CE7B84" w:rsidRDefault="00CE7B84" w:rsidP="008B7463">
      <w:pPr>
        <w:pStyle w:val="TITLE3"/>
        <w:rPr>
          <w:caps/>
        </w:rPr>
      </w:pPr>
      <w:r>
        <w:t xml:space="preserve"> </w:t>
      </w:r>
      <w:r>
        <w:tab/>
      </w:r>
      <w:r w:rsidR="006158CA">
        <w:rPr>
          <w:caps/>
        </w:rPr>
        <w:t>HEAT REJECTION</w:t>
      </w:r>
      <w:r w:rsidR="00D8364C">
        <w:rPr>
          <w:caps/>
        </w:rPr>
        <w:t xml:space="preserve"> CONTROL SYSTEM</w:t>
      </w:r>
      <w:r w:rsidRPr="00CE7B84">
        <w:rPr>
          <w:caps/>
        </w:rPr>
        <w:t xml:space="preserve"> and Associated Equipment</w:t>
      </w:r>
    </w:p>
    <w:p w:rsidR="00D8364C" w:rsidRDefault="00CE7B84" w:rsidP="008B7463">
      <w:pPr>
        <w:pStyle w:val="TITLE4"/>
      </w:pPr>
      <w:r>
        <w:t xml:space="preserve"> </w:t>
      </w:r>
      <w:r>
        <w:tab/>
      </w:r>
      <w:r w:rsidR="00D8364C">
        <w:t xml:space="preserve">The </w:t>
      </w:r>
      <w:r w:rsidR="006158CA">
        <w:t>heat rejection</w:t>
      </w:r>
      <w:r w:rsidR="00D8364C">
        <w:t xml:space="preserve"> control system shall be a stand-alone system capable of operating independently of the</w:t>
      </w:r>
      <w:r w:rsidR="00907AFF" w:rsidRPr="00907AFF">
        <w:t xml:space="preserve"> </w:t>
      </w:r>
      <w:r w:rsidR="00907AFF" w:rsidRPr="008C676A">
        <w:t xml:space="preserve">building </w:t>
      </w:r>
      <w:r w:rsidR="00907AFF">
        <w:t>automation</w:t>
      </w:r>
      <w:r w:rsidR="00907AFF" w:rsidRPr="008C676A">
        <w:t xml:space="preserve"> system (B</w:t>
      </w:r>
      <w:r w:rsidR="00907AFF">
        <w:t>A</w:t>
      </w:r>
      <w:r w:rsidR="00907AFF" w:rsidRPr="008C676A">
        <w:t>S)</w:t>
      </w:r>
      <w:r w:rsidR="00D8364C">
        <w:t>, and at the same time capable of receiving remote instructions from the B</w:t>
      </w:r>
      <w:r w:rsidR="00907AFF">
        <w:t>A</w:t>
      </w:r>
      <w:r w:rsidR="00D8364C">
        <w:t>S.</w:t>
      </w:r>
    </w:p>
    <w:p w:rsidR="00D8364C" w:rsidRDefault="00D8364C" w:rsidP="008B7463">
      <w:pPr>
        <w:pStyle w:val="TITLE4"/>
      </w:pPr>
      <w:r>
        <w:t xml:space="preserve">  </w:t>
      </w:r>
      <w:r>
        <w:tab/>
        <w:t xml:space="preserve">The </w:t>
      </w:r>
      <w:r w:rsidR="00883DD2">
        <w:t>system</w:t>
      </w:r>
      <w:r>
        <w:t xml:space="preserve"> automation shall be performed solely by the PLC and the PC shall not be required for plant operation, other than initial setup or configuration.</w:t>
      </w:r>
    </w:p>
    <w:p w:rsidR="00CE7B84" w:rsidRPr="00CE7B84" w:rsidRDefault="00D8364C" w:rsidP="008B7463">
      <w:pPr>
        <w:pStyle w:val="TITLE4"/>
      </w:pPr>
      <w:r>
        <w:t xml:space="preserve">  </w:t>
      </w:r>
      <w:r>
        <w:tab/>
      </w:r>
      <w:r w:rsidR="00CE7B84" w:rsidRPr="00CE7B84">
        <w:t xml:space="preserve">The </w:t>
      </w:r>
      <w:r w:rsidR="00D52E16">
        <w:t>heat rejection</w:t>
      </w:r>
      <w:r w:rsidR="00CE7B84" w:rsidRPr="00CE7B84">
        <w:t xml:space="preserve"> control system shall </w:t>
      </w:r>
      <w:r>
        <w:t>include</w:t>
      </w:r>
      <w:r w:rsidR="00CE7B84" w:rsidRPr="00CE7B84">
        <w:t xml:space="preserve"> a comb</w:t>
      </w:r>
      <w:r w:rsidR="00315BAF">
        <w:t>ination of</w:t>
      </w:r>
      <w:r w:rsidR="00CE7B84" w:rsidRPr="00CE7B84">
        <w:t xml:space="preserve"> PC-based and PLC controller.</w:t>
      </w:r>
    </w:p>
    <w:p w:rsidR="00CE7B84" w:rsidRPr="0026145C" w:rsidRDefault="0026145C" w:rsidP="008B7463">
      <w:pPr>
        <w:pStyle w:val="TITLE4"/>
      </w:pPr>
      <w:r>
        <w:t xml:space="preserve">  </w:t>
      </w:r>
      <w:r>
        <w:tab/>
      </w:r>
      <w:r w:rsidR="00CE7B84" w:rsidRPr="0026145C">
        <w:t xml:space="preserve">The </w:t>
      </w:r>
      <w:r w:rsidR="00D52E16">
        <w:t>heat rejection</w:t>
      </w:r>
      <w:r w:rsidR="00315BAF" w:rsidRPr="0026145C">
        <w:t xml:space="preserve"> control system </w:t>
      </w:r>
      <w:r w:rsidR="00CE7B84" w:rsidRPr="0026145C">
        <w:t>shall have an internal circuit breaker and run on 1</w:t>
      </w:r>
      <w:r>
        <w:t>00-240</w:t>
      </w:r>
      <w:r w:rsidR="00C66617" w:rsidRPr="00C66617">
        <w:t xml:space="preserve"> </w:t>
      </w:r>
      <w:r w:rsidR="00D52E16">
        <w:t>VAC</w:t>
      </w:r>
      <w:r w:rsidR="00C66617" w:rsidRPr="0026145C">
        <w:t xml:space="preserve"> </w:t>
      </w:r>
      <w:r w:rsidR="00CE7B84" w:rsidRPr="0026145C">
        <w:t>/1</w:t>
      </w:r>
      <w:r w:rsidR="00C66617">
        <w:t>Ph</w:t>
      </w:r>
      <w:r w:rsidR="00CE7B84" w:rsidRPr="0026145C">
        <w:t>/</w:t>
      </w:r>
      <w:r>
        <w:t>50-</w:t>
      </w:r>
      <w:r w:rsidR="00CE7B84" w:rsidRPr="0026145C">
        <w:t>60</w:t>
      </w:r>
      <w:r w:rsidR="00C66617">
        <w:t>Hz</w:t>
      </w:r>
      <w:r w:rsidR="00CE7B84" w:rsidRPr="0026145C">
        <w:t xml:space="preserve"> power supply. </w:t>
      </w:r>
    </w:p>
    <w:p w:rsidR="00CE7B84" w:rsidRDefault="00CE7B84" w:rsidP="008B7463">
      <w:pPr>
        <w:pStyle w:val="TITLE5"/>
        <w:jc w:val="left"/>
      </w:pPr>
      <w:r>
        <w:t xml:space="preserve"> </w:t>
      </w:r>
      <w:r>
        <w:tab/>
      </w:r>
      <w:r w:rsidR="0026145C">
        <w:t>10</w:t>
      </w:r>
      <w:r>
        <w:t>.</w:t>
      </w:r>
      <w:r w:rsidR="0026145C">
        <w:t>4</w:t>
      </w:r>
      <w:r>
        <w:t xml:space="preserve">” </w:t>
      </w:r>
      <w:r w:rsidR="0026145C">
        <w:t xml:space="preserve">back-lit touch screen </w:t>
      </w:r>
      <w:r>
        <w:t>LCD panel</w:t>
      </w:r>
    </w:p>
    <w:p w:rsidR="00CE7B84" w:rsidRPr="0005188D" w:rsidRDefault="00896C08" w:rsidP="008B7463">
      <w:pPr>
        <w:pStyle w:val="TITLE5"/>
        <w:jc w:val="left"/>
      </w:pPr>
      <w:r>
        <w:t xml:space="preserve"> </w:t>
      </w:r>
      <w:r>
        <w:tab/>
      </w:r>
      <w:r w:rsidR="00CE7B84" w:rsidRPr="0005188D">
        <w:t xml:space="preserve">Operation temperature range: </w:t>
      </w:r>
      <w:r w:rsidR="00CE7B84" w:rsidRPr="00765048">
        <w:t xml:space="preserve">0°C - </w:t>
      </w:r>
      <w:r w:rsidR="00C66617" w:rsidRPr="00765048">
        <w:t>45</w:t>
      </w:r>
      <w:r w:rsidR="0005188D" w:rsidRPr="00765048">
        <w:t>°C</w:t>
      </w:r>
      <w:r w:rsidR="0005188D" w:rsidRPr="0005188D">
        <w:t xml:space="preserve"> (32°F-</w:t>
      </w:r>
      <w:r w:rsidR="00C66617">
        <w:t>113</w:t>
      </w:r>
      <w:r w:rsidR="00CE7B84" w:rsidRPr="0005188D">
        <w:t>°F)</w:t>
      </w:r>
      <w:r w:rsidR="001B507F">
        <w:t xml:space="preserve"> (must not be</w:t>
      </w:r>
      <w:r w:rsidR="008F31FA">
        <w:t xml:space="preserve"> </w:t>
      </w:r>
      <w:r w:rsidR="001B507F">
        <w:t>exposed to direct sunlight)</w:t>
      </w:r>
    </w:p>
    <w:p w:rsidR="00452448" w:rsidRDefault="00896C08" w:rsidP="008B7463">
      <w:pPr>
        <w:pStyle w:val="TITLE5"/>
        <w:jc w:val="left"/>
      </w:pPr>
      <w:r w:rsidRPr="0005188D">
        <w:t xml:space="preserve"> </w:t>
      </w:r>
      <w:r w:rsidRPr="0005188D">
        <w:tab/>
      </w:r>
      <w:r w:rsidR="00452448" w:rsidRPr="0005188D">
        <w:t xml:space="preserve">Operation humidity range: </w:t>
      </w:r>
      <w:r w:rsidR="00452448">
        <w:t>(10% - 8</w:t>
      </w:r>
      <w:r w:rsidR="00452448" w:rsidRPr="00765048">
        <w:t>5%</w:t>
      </w:r>
      <w:r w:rsidR="00452448">
        <w:t>)</w:t>
      </w:r>
      <w:r w:rsidR="00452448" w:rsidRPr="0005188D">
        <w:t xml:space="preserve"> non-condensing</w:t>
      </w:r>
    </w:p>
    <w:p w:rsidR="00CE7B84" w:rsidRPr="0005188D" w:rsidRDefault="00452448" w:rsidP="002C4C11">
      <w:pPr>
        <w:pStyle w:val="TITLE5"/>
        <w:jc w:val="left"/>
      </w:pPr>
      <w:r>
        <w:t xml:space="preserve"> </w:t>
      </w:r>
      <w:r>
        <w:tab/>
      </w:r>
      <w:r w:rsidRPr="00C971B0">
        <w:t xml:space="preserve">Ambient air temperature for </w:t>
      </w:r>
      <w:r w:rsidR="00E159E2" w:rsidRPr="00C971B0">
        <w:t>storage:</w:t>
      </w:r>
      <w:r w:rsidRPr="00C971B0">
        <w:t xml:space="preserve"> </w:t>
      </w:r>
      <w:r w:rsidRPr="00765048">
        <w:t xml:space="preserve">0°C - </w:t>
      </w:r>
      <w:r>
        <w:t>60</w:t>
      </w:r>
      <w:r w:rsidRPr="00765048">
        <w:t>°C</w:t>
      </w:r>
      <w:r w:rsidRPr="0005188D">
        <w:t xml:space="preserve"> (32°F-</w:t>
      </w:r>
      <w:r>
        <w:t>140</w:t>
      </w:r>
      <w:r w:rsidRPr="0005188D">
        <w:t>°F)</w:t>
      </w:r>
    </w:p>
    <w:p w:rsidR="00CE7B84" w:rsidRDefault="00896C08" w:rsidP="008B7463">
      <w:pPr>
        <w:pStyle w:val="TITLE5"/>
        <w:jc w:val="left"/>
      </w:pPr>
      <w:r>
        <w:t xml:space="preserve"> </w:t>
      </w:r>
      <w:r>
        <w:tab/>
      </w:r>
      <w:r w:rsidR="00CE7B84">
        <w:t>Power supply: AC 100-</w:t>
      </w:r>
      <w:r w:rsidR="00C66617">
        <w:t>240</w:t>
      </w:r>
      <w:r w:rsidR="00CE7B84">
        <w:t xml:space="preserve">V, </w:t>
      </w:r>
      <w:r w:rsidR="00D52E16">
        <w:t>4</w:t>
      </w:r>
      <w:r w:rsidR="00C66617" w:rsidRPr="00765048">
        <w:t xml:space="preserve">00 </w:t>
      </w:r>
      <w:r w:rsidR="00CE7B84" w:rsidRPr="00765048">
        <w:t>W</w:t>
      </w:r>
    </w:p>
    <w:p w:rsidR="00CE7B84" w:rsidRPr="00EE3C1A" w:rsidRDefault="00896C08" w:rsidP="008B7463">
      <w:pPr>
        <w:pStyle w:val="TITLE5"/>
        <w:jc w:val="left"/>
      </w:pPr>
      <w:r>
        <w:t xml:space="preserve"> </w:t>
      </w:r>
      <w:r>
        <w:tab/>
      </w:r>
      <w:r w:rsidR="00EE3C1A" w:rsidRPr="00EE3C1A">
        <w:rPr>
          <w:i/>
        </w:rPr>
        <w:t>{select one of the following}</w:t>
      </w:r>
      <w:r w:rsidR="00EE3C1A" w:rsidRPr="00EE3C1A">
        <w:t xml:space="preserve"> </w:t>
      </w:r>
      <w:r w:rsidR="00EC6D44" w:rsidRPr="00EE3C1A">
        <w:t>{</w:t>
      </w:r>
      <w:r w:rsidR="00C66617" w:rsidRPr="00EE3C1A">
        <w:t>UL</w:t>
      </w:r>
      <w:r w:rsidR="00CE7B84" w:rsidRPr="00EE3C1A">
        <w:t xml:space="preserve"> mark, FCC compliant</w:t>
      </w:r>
      <w:r w:rsidR="00EC6D44" w:rsidRPr="00EE3C1A">
        <w:t>} or {CE mark, EN 61000-4-3 compliant}</w:t>
      </w:r>
    </w:p>
    <w:p w:rsidR="00CE7B84" w:rsidRDefault="00CE7B84" w:rsidP="008B7463">
      <w:pPr>
        <w:pStyle w:val="TITLE4"/>
      </w:pPr>
      <w:r>
        <w:t xml:space="preserve"> </w:t>
      </w:r>
      <w:r>
        <w:tab/>
        <w:t xml:space="preserve">The </w:t>
      </w:r>
      <w:r w:rsidR="00775310">
        <w:t xml:space="preserve">control </w:t>
      </w:r>
      <w:r w:rsidR="00CA7E01">
        <w:t>system</w:t>
      </w:r>
      <w:r>
        <w:t xml:space="preserve"> shall have a key </w:t>
      </w:r>
      <w:r w:rsidRPr="001A1CDE">
        <w:t xml:space="preserve">lockable </w:t>
      </w:r>
      <w:r w:rsidR="00EE3C1A" w:rsidRPr="00EE3C1A">
        <w:t>{</w:t>
      </w:r>
      <w:r w:rsidR="00EE3C1A" w:rsidRPr="00EE3C1A">
        <w:rPr>
          <w:i/>
          <w:u w:val="single"/>
        </w:rPr>
        <w:t>select one of the following</w:t>
      </w:r>
      <w:r w:rsidR="00EE3C1A" w:rsidRPr="00EE3C1A">
        <w:t xml:space="preserve">} </w:t>
      </w:r>
      <w:r w:rsidR="00EC6D44" w:rsidRPr="00EE3C1A">
        <w:t>{</w:t>
      </w:r>
      <w:r w:rsidRPr="00EE3C1A">
        <w:rPr>
          <w:u w:val="single"/>
        </w:rPr>
        <w:t>NEMA 1</w:t>
      </w:r>
      <w:r w:rsidR="001A1CDE" w:rsidRPr="00EE3C1A">
        <w:rPr>
          <w:u w:val="single"/>
        </w:rPr>
        <w:t>2</w:t>
      </w:r>
      <w:r w:rsidR="00EC6D44" w:rsidRPr="00EE3C1A">
        <w:t>} or {</w:t>
      </w:r>
      <w:r w:rsidR="00EC6D44" w:rsidRPr="00EE3C1A">
        <w:rPr>
          <w:u w:val="single"/>
        </w:rPr>
        <w:t>NEMA</w:t>
      </w:r>
      <w:r w:rsidRPr="00EE3C1A">
        <w:rPr>
          <w:u w:val="single"/>
        </w:rPr>
        <w:t xml:space="preserve"> </w:t>
      </w:r>
      <w:r w:rsidR="00EC6D44" w:rsidRPr="00EE3C1A">
        <w:rPr>
          <w:u w:val="single"/>
        </w:rPr>
        <w:t>4</w:t>
      </w:r>
      <w:r w:rsidR="002B3D95">
        <w:rPr>
          <w:u w:val="single"/>
        </w:rPr>
        <w:t>X</w:t>
      </w:r>
      <w:r w:rsidR="00EC6D44" w:rsidRPr="00EE3C1A">
        <w:t>} or {</w:t>
      </w:r>
      <w:r w:rsidR="00EC6D44" w:rsidRPr="00EE3C1A">
        <w:rPr>
          <w:u w:val="single"/>
        </w:rPr>
        <w:t>IP</w:t>
      </w:r>
      <w:r w:rsidR="00EE3C1A" w:rsidRPr="00EE3C1A">
        <w:rPr>
          <w:u w:val="single"/>
        </w:rPr>
        <w:t>54</w:t>
      </w:r>
      <w:r w:rsidR="00574B14" w:rsidRPr="00EE3C1A">
        <w:t>} or {</w:t>
      </w:r>
      <w:r w:rsidR="00574B14" w:rsidRPr="00EE3C1A">
        <w:rPr>
          <w:u w:val="single"/>
        </w:rPr>
        <w:t>IP</w:t>
      </w:r>
      <w:r w:rsidR="00EE3C1A" w:rsidRPr="00EE3C1A">
        <w:rPr>
          <w:u w:val="single"/>
        </w:rPr>
        <w:t>55</w:t>
      </w:r>
      <w:r w:rsidR="00574B14" w:rsidRPr="00EE3C1A">
        <w:t>}</w:t>
      </w:r>
      <w:r w:rsidR="00EC6D44" w:rsidRPr="00EE3C1A">
        <w:t xml:space="preserve"> </w:t>
      </w:r>
      <w:r w:rsidRPr="00EE3C1A">
        <w:t>rated cabinet. All operator interface control switches, indicators and displays shall be physically</w:t>
      </w:r>
      <w:r w:rsidRPr="001A1CDE">
        <w:t xml:space="preserve"> separated from any</w:t>
      </w:r>
      <w:r>
        <w:t xml:space="preserve"> field terminations. Manual backup control switches and indicators must be protected from unauthorized operation by a key lockable door.</w:t>
      </w:r>
    </w:p>
    <w:p w:rsidR="008A439F" w:rsidRDefault="00CE7B84" w:rsidP="008B7463">
      <w:pPr>
        <w:pStyle w:val="TITLE4"/>
      </w:pPr>
      <w:r>
        <w:lastRenderedPageBreak/>
        <w:t xml:space="preserve"> </w:t>
      </w:r>
      <w:r>
        <w:tab/>
      </w:r>
      <w:r w:rsidR="008A439F">
        <w:t xml:space="preserve">The </w:t>
      </w:r>
      <w:r w:rsidR="00775310">
        <w:t>control</w:t>
      </w:r>
      <w:r w:rsidR="008F5723">
        <w:t xml:space="preserve"> system </w:t>
      </w:r>
      <w:r w:rsidR="008A439F" w:rsidRPr="008A439F">
        <w:t>shall have Hand-Off-Automatic (H-O-A) control for each</w:t>
      </w:r>
      <w:r w:rsidR="00C62680">
        <w:t xml:space="preserve"> </w:t>
      </w:r>
      <w:r w:rsidR="008A439F" w:rsidRPr="00C62680">
        <w:t>pump</w:t>
      </w:r>
      <w:r w:rsidR="00C62680">
        <w:t xml:space="preserve"> and tower fan drive</w:t>
      </w:r>
      <w:r w:rsidR="008A439F" w:rsidRPr="008A439F">
        <w:t>. The</w:t>
      </w:r>
      <w:r w:rsidR="00C62680">
        <w:t>se</w:t>
      </w:r>
      <w:r w:rsidR="008A439F" w:rsidRPr="008A439F">
        <w:t xml:space="preserve"> virtual H-O-A switch</w:t>
      </w:r>
      <w:r w:rsidR="00C62680">
        <w:t>es</w:t>
      </w:r>
      <w:r w:rsidR="008A439F" w:rsidRPr="008A439F">
        <w:t xml:space="preserve"> shall be accessible through the </w:t>
      </w:r>
      <w:r w:rsidR="00D052E5">
        <w:t>touch screen display,</w:t>
      </w:r>
      <w:r w:rsidR="00D052E5" w:rsidRPr="008A439F">
        <w:t xml:space="preserve"> </w:t>
      </w:r>
      <w:r w:rsidR="008A439F" w:rsidRPr="008A439F">
        <w:t xml:space="preserve">and </w:t>
      </w:r>
      <w:r w:rsidR="00574B14">
        <w:t>in</w:t>
      </w:r>
      <w:r w:rsidR="00A81676">
        <w:t xml:space="preserve"> Hand mode, the control system</w:t>
      </w:r>
      <w:r w:rsidR="00574B14">
        <w:t xml:space="preserve"> shall allow the </w:t>
      </w:r>
      <w:r w:rsidR="008A439F" w:rsidRPr="008A439F">
        <w:t>pump speed</w:t>
      </w:r>
      <w:r w:rsidR="001F60D8">
        <w:t xml:space="preserve"> and the tower fan</w:t>
      </w:r>
      <w:r w:rsidR="008A439F" w:rsidRPr="008A439F">
        <w:t xml:space="preserve"> </w:t>
      </w:r>
      <w:r w:rsidR="00574B14">
        <w:t>to be</w:t>
      </w:r>
      <w:r w:rsidR="008A439F" w:rsidRPr="008A439F">
        <w:t xml:space="preserve"> manually </w:t>
      </w:r>
      <w:r w:rsidR="00574B14">
        <w:t>set</w:t>
      </w:r>
      <w:r w:rsidR="008F5723">
        <w:t xml:space="preserve"> and changed</w:t>
      </w:r>
      <w:r w:rsidR="00574B14">
        <w:t>.</w:t>
      </w:r>
    </w:p>
    <w:p w:rsidR="00CE7B84" w:rsidRDefault="00CE7B84" w:rsidP="008B7463">
      <w:pPr>
        <w:pStyle w:val="TITLE3"/>
      </w:pPr>
      <w:r>
        <w:t xml:space="preserve"> </w:t>
      </w:r>
      <w:r>
        <w:tab/>
        <w:t>SCREEN</w:t>
      </w:r>
    </w:p>
    <w:p w:rsidR="0026145C" w:rsidRDefault="00CE7B84" w:rsidP="008B7463">
      <w:pPr>
        <w:pStyle w:val="TITLE4"/>
      </w:pPr>
      <w:r>
        <w:t xml:space="preserve"> </w:t>
      </w:r>
      <w:r>
        <w:tab/>
      </w:r>
      <w:r w:rsidR="0026145C">
        <w:t xml:space="preserve">The </w:t>
      </w:r>
      <w:r w:rsidR="00D52E16">
        <w:t>heat rejection</w:t>
      </w:r>
      <w:r w:rsidR="008F5723">
        <w:t xml:space="preserve"> </w:t>
      </w:r>
      <w:r w:rsidR="00B56FEC">
        <w:t>control</w:t>
      </w:r>
      <w:r w:rsidR="008F5723">
        <w:t xml:space="preserve"> system</w:t>
      </w:r>
      <w:r w:rsidR="0026145C" w:rsidRPr="00743196">
        <w:t xml:space="preserve"> shall include </w:t>
      </w:r>
      <w:r w:rsidR="008F5723">
        <w:t>a back-lit t</w:t>
      </w:r>
      <w:r w:rsidR="00A3125E">
        <w:t>ouch screen color display</w:t>
      </w:r>
      <w:r w:rsidR="0026145C">
        <w:t xml:space="preserve"> operator interface of at least </w:t>
      </w:r>
      <w:r w:rsidR="0026145C" w:rsidRPr="00743196">
        <w:t xml:space="preserve">10.4” </w:t>
      </w:r>
      <w:r w:rsidR="00A3125E" w:rsidRPr="00A3125E">
        <w:t xml:space="preserve">and </w:t>
      </w:r>
      <w:r w:rsidR="008F5723">
        <w:t xml:space="preserve">show </w:t>
      </w:r>
      <w:r w:rsidR="00A3125E" w:rsidRPr="00A3125E">
        <w:t>active</w:t>
      </w:r>
      <w:r w:rsidR="008F5723">
        <w:t>-</w:t>
      </w:r>
      <w:r w:rsidR="00A3125E" w:rsidRPr="00A3125E">
        <w:t xml:space="preserve">element schematic displays </w:t>
      </w:r>
      <w:r w:rsidR="008F5723">
        <w:t xml:space="preserve">with links to </w:t>
      </w:r>
      <w:r w:rsidR="00A3125E" w:rsidRPr="00A3125E">
        <w:t>sub-menus for status reports, data and setup menu options</w:t>
      </w:r>
      <w:r w:rsidR="0026145C" w:rsidRPr="00743196">
        <w:t xml:space="preserve">. Keypad based interfaces, LCD readouts, and LED displays </w:t>
      </w:r>
      <w:r w:rsidR="0026145C" w:rsidRPr="00EE3C1A">
        <w:t xml:space="preserve">will not be accepted. </w:t>
      </w:r>
      <w:r w:rsidR="0026145C" w:rsidRPr="00743196">
        <w:t>No data shall be lost during power supply interruptions.</w:t>
      </w:r>
    </w:p>
    <w:p w:rsidR="002C7DB4" w:rsidRDefault="00B56FEC" w:rsidP="008B7463">
      <w:pPr>
        <w:pStyle w:val="TITLE4"/>
      </w:pPr>
      <w:r>
        <w:t xml:space="preserve">  </w:t>
      </w:r>
      <w:r>
        <w:tab/>
        <w:t>The control system</w:t>
      </w:r>
      <w:r w:rsidR="002C7DB4">
        <w:t xml:space="preserve"> shall be self-prompting. All messages shal</w:t>
      </w:r>
      <w:r w:rsidR="002B3D95">
        <w:t>l be displayed in plain English</w:t>
      </w:r>
      <w:r w:rsidR="002C7DB4">
        <w:t xml:space="preserve">. The operator interface shall have </w:t>
      </w:r>
      <w:r w:rsidR="00F23088">
        <w:t>store in memory at least 50 faults</w:t>
      </w:r>
      <w:r w:rsidR="002C7DB4">
        <w:t xml:space="preserve"> and </w:t>
      </w:r>
      <w:r w:rsidR="00F23088">
        <w:t xml:space="preserve">be able to </w:t>
      </w:r>
      <w:r w:rsidR="002C7DB4">
        <w:t>recall</w:t>
      </w:r>
      <w:r w:rsidR="00F23088">
        <w:t xml:space="preserve"> them on the screen</w:t>
      </w:r>
      <w:r w:rsidR="002C7DB4">
        <w:t xml:space="preserve">, </w:t>
      </w:r>
      <w:r w:rsidR="008F5723">
        <w:t>o</w:t>
      </w:r>
      <w:r w:rsidR="002C7DB4">
        <w:t>n-screen help functions, and separate user screens for:</w:t>
      </w:r>
    </w:p>
    <w:p w:rsidR="009150A8" w:rsidRDefault="00F23088" w:rsidP="002C4C11">
      <w:pPr>
        <w:pStyle w:val="TITLE5"/>
        <w:jc w:val="left"/>
      </w:pPr>
      <w:r>
        <w:tab/>
      </w:r>
      <w:r w:rsidR="002C7DB4">
        <w:t>Pump configuration</w:t>
      </w:r>
      <w:r w:rsidR="009150A8">
        <w:t xml:space="preserve"> (including factory default setup data)</w:t>
      </w:r>
    </w:p>
    <w:p w:rsidR="00D52E16" w:rsidRDefault="00F23088" w:rsidP="008B7463">
      <w:pPr>
        <w:pStyle w:val="TITLE5"/>
        <w:jc w:val="left"/>
      </w:pPr>
      <w:r>
        <w:t xml:space="preserve">   </w:t>
      </w:r>
      <w:r w:rsidR="00D52E16">
        <w:t>Cooling tower configuration (including factory default setup data)</w:t>
      </w:r>
    </w:p>
    <w:p w:rsidR="009150A8" w:rsidRDefault="00D52E16" w:rsidP="008B7463">
      <w:pPr>
        <w:pStyle w:val="TITLE5"/>
        <w:jc w:val="left"/>
      </w:pPr>
      <w:r>
        <w:t xml:space="preserve"> </w:t>
      </w:r>
      <w:r>
        <w:tab/>
        <w:t>S</w:t>
      </w:r>
      <w:r w:rsidR="00F23088">
        <w:t xml:space="preserve">ensors’ setup </w:t>
      </w:r>
      <w:r w:rsidR="009150A8">
        <w:t>(including factory default setup data)</w:t>
      </w:r>
    </w:p>
    <w:p w:rsidR="002C7DB4" w:rsidRDefault="002C7DB4" w:rsidP="002C4C11">
      <w:pPr>
        <w:pStyle w:val="TITLE5"/>
        <w:jc w:val="left"/>
      </w:pPr>
      <w:r>
        <w:t xml:space="preserve">  </w:t>
      </w:r>
      <w:r>
        <w:tab/>
        <w:t>Alarm history and event review</w:t>
      </w:r>
    </w:p>
    <w:p w:rsidR="002C7DB4" w:rsidRDefault="002C7DB4" w:rsidP="008B7463">
      <w:pPr>
        <w:pStyle w:val="TITLE5"/>
        <w:jc w:val="left"/>
      </w:pPr>
      <w:r>
        <w:t xml:space="preserve">  </w:t>
      </w:r>
      <w:r>
        <w:tab/>
        <w:t>Display of pump status</w:t>
      </w:r>
      <w:r w:rsidR="00D52E16">
        <w:t>, cooling tower or fluid cooler status</w:t>
      </w:r>
      <w:r>
        <w:t xml:space="preserve"> and system status</w:t>
      </w:r>
    </w:p>
    <w:p w:rsidR="009150A8" w:rsidRDefault="002C7DB4" w:rsidP="008B7463">
      <w:pPr>
        <w:pStyle w:val="TITLE5"/>
        <w:jc w:val="left"/>
      </w:pPr>
      <w:r>
        <w:t xml:space="preserve">  </w:t>
      </w:r>
      <w:r>
        <w:tab/>
      </w:r>
      <w:r w:rsidR="00D052E5">
        <w:t xml:space="preserve">Best Efficiency Point </w:t>
      </w:r>
      <w:r>
        <w:t>speed setup</w:t>
      </w:r>
      <w:r w:rsidR="009150A8">
        <w:t xml:space="preserve"> (including factory default setup data)</w:t>
      </w:r>
    </w:p>
    <w:p w:rsidR="009150A8" w:rsidRDefault="002C7DB4" w:rsidP="008B7463">
      <w:pPr>
        <w:pStyle w:val="TITLE5"/>
        <w:jc w:val="left"/>
      </w:pPr>
      <w:r>
        <w:t xml:space="preserve">  </w:t>
      </w:r>
      <w:r>
        <w:tab/>
        <w:t>PID control parameters setup</w:t>
      </w:r>
      <w:r w:rsidR="009150A8">
        <w:t xml:space="preserve"> (including factory default setup data)</w:t>
      </w:r>
    </w:p>
    <w:p w:rsidR="009150A8" w:rsidRDefault="002C7DB4" w:rsidP="008B7463">
      <w:pPr>
        <w:pStyle w:val="TITLE5"/>
        <w:jc w:val="left"/>
      </w:pPr>
      <w:r>
        <w:t xml:space="preserve">  </w:t>
      </w:r>
      <w:r>
        <w:tab/>
      </w:r>
      <w:r w:rsidRPr="002C7DB4">
        <w:t>BAS communication setup</w:t>
      </w:r>
      <w:r w:rsidR="009150A8">
        <w:t xml:space="preserve"> (including factory default setup data)</w:t>
      </w:r>
    </w:p>
    <w:p w:rsidR="002C7DB4" w:rsidRPr="002C7DB4" w:rsidRDefault="002C7DB4" w:rsidP="008B7463">
      <w:pPr>
        <w:pStyle w:val="TITLE5"/>
        <w:jc w:val="left"/>
      </w:pPr>
      <w:r>
        <w:t xml:space="preserve">  </w:t>
      </w:r>
      <w:r>
        <w:tab/>
      </w:r>
      <w:r w:rsidR="00F23088">
        <w:t>S</w:t>
      </w:r>
      <w:r w:rsidRPr="002C7DB4">
        <w:t>ystem schematic</w:t>
      </w:r>
      <w:r w:rsidR="00F23088">
        <w:t>(s)</w:t>
      </w:r>
      <w:r w:rsidRPr="002C7DB4">
        <w:t xml:space="preserve"> showing </w:t>
      </w:r>
      <w:r w:rsidR="00D52E16">
        <w:t>cooling towers</w:t>
      </w:r>
      <w:r w:rsidR="00F23088">
        <w:t xml:space="preserve">, </w:t>
      </w:r>
      <w:r w:rsidRPr="002C7DB4">
        <w:t>pump</w:t>
      </w:r>
      <w:r w:rsidR="00F23088">
        <w:t>s and</w:t>
      </w:r>
      <w:r w:rsidRPr="002C7DB4">
        <w:t xml:space="preserve"> </w:t>
      </w:r>
      <w:r w:rsidR="00F23088">
        <w:t xml:space="preserve">valves </w:t>
      </w:r>
      <w:r w:rsidRPr="002C7DB4">
        <w:t>operating parameters</w:t>
      </w:r>
      <w:r w:rsidR="00F23088">
        <w:t xml:space="preserve"> and sensors readings</w:t>
      </w:r>
    </w:p>
    <w:p w:rsidR="00CE7B84" w:rsidRDefault="00CE7B84" w:rsidP="008B7463">
      <w:pPr>
        <w:pStyle w:val="TITLE3"/>
        <w:rPr>
          <w:caps/>
        </w:rPr>
      </w:pPr>
      <w:r>
        <w:t xml:space="preserve"> </w:t>
      </w:r>
      <w:r>
        <w:tab/>
      </w:r>
      <w:r w:rsidR="00DB715B">
        <w:rPr>
          <w:caps/>
        </w:rPr>
        <w:t>INSTRUMENTATION</w:t>
      </w:r>
    </w:p>
    <w:p w:rsidR="00DB715B" w:rsidRDefault="00DB715B" w:rsidP="008B7463">
      <w:pPr>
        <w:pStyle w:val="TITLE4"/>
      </w:pPr>
      <w:r>
        <w:t xml:space="preserve"> </w:t>
      </w:r>
      <w:r>
        <w:tab/>
        <w:t xml:space="preserve">The </w:t>
      </w:r>
      <w:r w:rsidR="00D52E16">
        <w:t>heat rejection</w:t>
      </w:r>
      <w:r>
        <w:t xml:space="preserve"> control system shall provide the following remote mounted transmitters and sensors to be installed and wired back to the central plant </w:t>
      </w:r>
      <w:r w:rsidR="00B56FEC">
        <w:t xml:space="preserve">control </w:t>
      </w:r>
      <w:r>
        <w:t>system by</w:t>
      </w:r>
      <w:r w:rsidR="00D565B2">
        <w:t xml:space="preserve"> the</w:t>
      </w:r>
      <w:r>
        <w:t xml:space="preserve"> installing contractor: </w:t>
      </w:r>
    </w:p>
    <w:p w:rsidR="00C95D81" w:rsidRPr="00066EFA" w:rsidRDefault="00CE7B84" w:rsidP="008B7463">
      <w:pPr>
        <w:pStyle w:val="TITLE4"/>
      </w:pPr>
      <w:r>
        <w:t xml:space="preserve"> </w:t>
      </w:r>
      <w:r>
        <w:tab/>
      </w:r>
      <w:r w:rsidR="005442C0">
        <w:t>All</w:t>
      </w:r>
      <w:r w:rsidR="00D52E16">
        <w:t xml:space="preserve"> sensors </w:t>
      </w:r>
      <w:r w:rsidRPr="00066EFA">
        <w:t>shall be installed by the contractor as indicated in the</w:t>
      </w:r>
      <w:r w:rsidR="00CA7E01" w:rsidRPr="00066EFA">
        <w:t xml:space="preserve"> shop</w:t>
      </w:r>
      <w:r w:rsidRPr="00066EFA">
        <w:t xml:space="preserve"> drawings to modulate the </w:t>
      </w:r>
      <w:r w:rsidR="00D52E16">
        <w:t>heat rejection</w:t>
      </w:r>
      <w:r w:rsidRPr="00066EFA">
        <w:t xml:space="preserve"> system. </w:t>
      </w:r>
    </w:p>
    <w:p w:rsidR="00CE7B84" w:rsidRPr="00765048" w:rsidRDefault="00C95D81" w:rsidP="008B7463">
      <w:pPr>
        <w:pStyle w:val="TITLE4"/>
      </w:pPr>
      <w:r w:rsidRPr="00EE3C1A">
        <w:t xml:space="preserve"> </w:t>
      </w:r>
      <w:r w:rsidRPr="00EE3C1A">
        <w:tab/>
      </w:r>
      <w:r w:rsidR="00CE7B84" w:rsidRPr="00625DD6">
        <w:t xml:space="preserve">Temperature sensors shall be </w:t>
      </w:r>
      <w:r w:rsidR="00896C08" w:rsidRPr="00625DD6">
        <w:t>self-contained</w:t>
      </w:r>
      <w:r w:rsidR="00CE7B84" w:rsidRPr="00625DD6">
        <w:t xml:space="preserve"> RTD type temperature transmitter with a temperature range of </w:t>
      </w:r>
      <w:r w:rsidR="003E6B43">
        <w:t>(-400 to 1076</w:t>
      </w:r>
      <w:r w:rsidR="003E6B43">
        <w:sym w:font="Symbol" w:char="F0B0"/>
      </w:r>
      <w:r w:rsidR="00CE7B84" w:rsidRPr="00625DD6">
        <w:t>F</w:t>
      </w:r>
      <w:r w:rsidR="003E6B43">
        <w:t>) (-240 to 580</w:t>
      </w:r>
      <w:r w:rsidR="003E6B43">
        <w:sym w:font="Symbol" w:char="F0B0"/>
      </w:r>
      <w:r w:rsidR="003E6B43">
        <w:t>C)</w:t>
      </w:r>
      <w:r w:rsidR="00CE7B84" w:rsidRPr="00625DD6">
        <w:t xml:space="preserve"> for chilled water systems</w:t>
      </w:r>
      <w:r w:rsidR="00CF7FDB">
        <w:t xml:space="preserve"> </w:t>
      </w:r>
      <w:r w:rsidR="00CF7FDB" w:rsidRPr="00625DD6">
        <w:t>designed to meet NEMA-4X (IP66) construction</w:t>
      </w:r>
      <w:r w:rsidR="00CE7B84" w:rsidRPr="00625DD6">
        <w:t xml:space="preserve">. The temperature probe shall use a platinum, wire wound, sensing element in a 316SS sheath, spring loaded and inserted into a </w:t>
      </w:r>
      <w:r w:rsidR="003E6B43" w:rsidRPr="00765048">
        <w:t>½</w:t>
      </w:r>
      <w:r w:rsidR="00CE7B84" w:rsidRPr="00765048">
        <w:t>” NPT</w:t>
      </w:r>
      <w:r w:rsidR="00CE7B84" w:rsidRPr="00625DD6">
        <w:t xml:space="preserve"> stainless steel </w:t>
      </w:r>
      <w:proofErr w:type="spellStart"/>
      <w:r w:rsidR="00CE7B84" w:rsidRPr="00625DD6">
        <w:t>thermo</w:t>
      </w:r>
      <w:proofErr w:type="spellEnd"/>
      <w:r w:rsidR="00CE7B84" w:rsidRPr="00625DD6">
        <w:t xml:space="preserve"> well. The </w:t>
      </w:r>
      <w:proofErr w:type="spellStart"/>
      <w:r w:rsidR="00CE7B84" w:rsidRPr="00625DD6">
        <w:t>thermo</w:t>
      </w:r>
      <w:proofErr w:type="spellEnd"/>
      <w:r w:rsidR="00CE7B84" w:rsidRPr="00625DD6">
        <w:t xml:space="preserve"> well shall penetrate one-half the pipe diameter. </w:t>
      </w:r>
      <w:r w:rsidR="00D36AF3">
        <w:t>T</w:t>
      </w:r>
      <w:r w:rsidR="00CE7B84" w:rsidRPr="00625DD6">
        <w:t xml:space="preserve">he </w:t>
      </w:r>
      <w:r w:rsidR="00D36AF3" w:rsidRPr="00625DD6">
        <w:t xml:space="preserve">two probes </w:t>
      </w:r>
      <w:r w:rsidR="00D36AF3">
        <w:t xml:space="preserve">of the </w:t>
      </w:r>
      <w:r w:rsidR="00CE7B84" w:rsidRPr="00625DD6">
        <w:t>supply and return temperature</w:t>
      </w:r>
      <w:r w:rsidR="00D36AF3">
        <w:t xml:space="preserve"> </w:t>
      </w:r>
      <w:r w:rsidR="00CE7B84" w:rsidRPr="00625DD6">
        <w:t>s</w:t>
      </w:r>
      <w:r w:rsidR="00D36AF3">
        <w:t>ensors</w:t>
      </w:r>
      <w:r w:rsidR="00CE7B84" w:rsidRPr="00625DD6">
        <w:t xml:space="preserve"> shall be matched pair. Sensors shall not be locally adjustable. The accuracy of the</w:t>
      </w:r>
      <w:r w:rsidR="00354FC4" w:rsidRPr="00625DD6">
        <w:t xml:space="preserve"> temperature sensor shall be 0.</w:t>
      </w:r>
      <w:r w:rsidR="00CE7B84" w:rsidRPr="00625DD6">
        <w:t xml:space="preserve">5% of span and shall be calibrated and traceable to NIST. The temperature transmitter shall receive its power input and send its current output, 4-20 mA, over the same pair of low voltage wires. Sensors shall be mounted such that effects of radiation from heating elements are minimized and rapid response to changing temperature is achieved. </w:t>
      </w:r>
      <w:r w:rsidR="00CE7B84" w:rsidRPr="00765048">
        <w:t xml:space="preserve">The stability of the transmitter/probe assembly shall be +/0.001% of span/100 Ohms of lead resistance. Wiring installed by the contractor between the control system and the transmitters shall be Belden 9320, 2-wire, shielded, twisted cable </w:t>
      </w:r>
      <w:r w:rsidR="00EA6FD7" w:rsidRPr="00765048">
        <w:t xml:space="preserve">(or equivalent) </w:t>
      </w:r>
      <w:r w:rsidR="00CE7B84" w:rsidRPr="00765048">
        <w:t xml:space="preserve">and shall not be </w:t>
      </w:r>
      <w:r w:rsidR="00EA6FD7" w:rsidRPr="00765048">
        <w:t xml:space="preserve">placed </w:t>
      </w:r>
      <w:r w:rsidR="00CE7B84" w:rsidRPr="00765048">
        <w:t>in conduit containing wiring for alternating current.</w:t>
      </w:r>
      <w:r w:rsidR="00CE7B84" w:rsidRPr="00625DD6">
        <w:t xml:space="preserve"> </w:t>
      </w:r>
      <w:r w:rsidR="003E6B43">
        <w:t>Supply and return temperature sensor</w:t>
      </w:r>
      <w:r w:rsidR="00CE7B84" w:rsidRPr="00625DD6">
        <w:t xml:space="preserve"> shall be field installed and wired by the contractor</w:t>
      </w:r>
      <w:r w:rsidR="003E6B43">
        <w:t xml:space="preserve"> between the chillers and the bypass line</w:t>
      </w:r>
      <w:r w:rsidR="00CE7B84" w:rsidRPr="00625DD6">
        <w:t>.</w:t>
      </w:r>
    </w:p>
    <w:p w:rsidR="00BA2FCF" w:rsidRPr="00C62680" w:rsidRDefault="00C95D81" w:rsidP="002C4C11">
      <w:pPr>
        <w:pStyle w:val="TITLE4"/>
      </w:pPr>
      <w:r w:rsidRPr="00765048">
        <w:t xml:space="preserve"> </w:t>
      </w:r>
      <w:r w:rsidRPr="00765048">
        <w:tab/>
      </w:r>
      <w:r w:rsidR="00BA2FCF" w:rsidRPr="00C62680">
        <w:t xml:space="preserve">Outside Air Temperature </w:t>
      </w:r>
      <w:r w:rsidR="00C62680" w:rsidRPr="00C62680">
        <w:t xml:space="preserve">and Humidity </w:t>
      </w:r>
      <w:r w:rsidR="00BA2FCF" w:rsidRPr="00C62680">
        <w:t>Sensors shall include an integral sun shield and be located north side of the building.</w:t>
      </w:r>
    </w:p>
    <w:p w:rsidR="00834A9F" w:rsidRDefault="00834A9F" w:rsidP="008B7463">
      <w:pPr>
        <w:pStyle w:val="TITLE3"/>
      </w:pPr>
      <w:r>
        <w:lastRenderedPageBreak/>
        <w:tab/>
        <w:t>SOFTWARE</w:t>
      </w:r>
    </w:p>
    <w:p w:rsidR="00834A9F" w:rsidRDefault="00834A9F" w:rsidP="008B7463">
      <w:pPr>
        <w:pStyle w:val="TITLE4"/>
      </w:pPr>
      <w:r>
        <w:t xml:space="preserve"> </w:t>
      </w:r>
      <w:r>
        <w:tab/>
        <w:t>Capabilities</w:t>
      </w:r>
      <w:r w:rsidR="004A3F4A">
        <w:t xml:space="preserve">: </w:t>
      </w:r>
      <w:r w:rsidRPr="0085473C">
        <w:t xml:space="preserve">The </w:t>
      </w:r>
      <w:r w:rsidR="00D52E16">
        <w:t>heat rejection</w:t>
      </w:r>
      <w:r w:rsidRPr="0085473C">
        <w:t xml:space="preserve"> control system software shall </w:t>
      </w:r>
      <w:r w:rsidR="002055D3">
        <w:t xml:space="preserve">be preprogrammed to </w:t>
      </w:r>
      <w:r w:rsidRPr="0085473C">
        <w:t>perform, but will not be limited to, the following</w:t>
      </w:r>
      <w:r>
        <w:t>:</w:t>
      </w:r>
    </w:p>
    <w:p w:rsidR="004A3F4A" w:rsidRDefault="004A3F4A" w:rsidP="008B7463">
      <w:pPr>
        <w:pStyle w:val="TITLE5"/>
        <w:jc w:val="left"/>
      </w:pPr>
      <w:r>
        <w:t xml:space="preserve"> </w:t>
      </w:r>
      <w:r>
        <w:tab/>
        <w:t>Manual or automatic control</w:t>
      </w:r>
      <w:r w:rsidR="00415911">
        <w:t xml:space="preserve"> system</w:t>
      </w:r>
    </w:p>
    <w:p w:rsidR="004D4687" w:rsidRDefault="004D4687" w:rsidP="008B7463">
      <w:pPr>
        <w:pStyle w:val="TITLE5"/>
        <w:jc w:val="left"/>
      </w:pPr>
      <w:r>
        <w:t xml:space="preserve">  Schedule start/stop</w:t>
      </w:r>
    </w:p>
    <w:p w:rsidR="004A3F4A" w:rsidRDefault="004A3F4A" w:rsidP="008B7463">
      <w:pPr>
        <w:pStyle w:val="TITLE5"/>
        <w:jc w:val="left"/>
      </w:pPr>
      <w:r>
        <w:tab/>
        <w:t>Duty cycling</w:t>
      </w:r>
    </w:p>
    <w:p w:rsidR="001218BC" w:rsidRDefault="001218BC" w:rsidP="008B7463">
      <w:pPr>
        <w:pStyle w:val="TITLE5"/>
        <w:jc w:val="left"/>
      </w:pPr>
      <w:r>
        <w:t xml:space="preserve"> </w:t>
      </w:r>
      <w:r>
        <w:tab/>
        <w:t>Automatic lock-out of malfunctioning equipment</w:t>
      </w:r>
    </w:p>
    <w:p w:rsidR="00522B25" w:rsidRDefault="004A3F4A" w:rsidP="008B7463">
      <w:pPr>
        <w:pStyle w:val="TITLE5"/>
        <w:jc w:val="left"/>
      </w:pPr>
      <w:r>
        <w:t xml:space="preserve"> </w:t>
      </w:r>
      <w:r w:rsidR="00522B25">
        <w:tab/>
        <w:t xml:space="preserve">Backup sequences of control for any sensor failure </w:t>
      </w:r>
    </w:p>
    <w:p w:rsidR="004A3F4A" w:rsidRDefault="004A3F4A" w:rsidP="008B7463">
      <w:pPr>
        <w:pStyle w:val="TITLE5"/>
        <w:jc w:val="left"/>
      </w:pPr>
      <w:r>
        <w:tab/>
        <w:t>Automatic temperature control</w:t>
      </w:r>
    </w:p>
    <w:p w:rsidR="002055D3" w:rsidRDefault="001218BC" w:rsidP="002C4C11">
      <w:pPr>
        <w:pStyle w:val="TITLE5"/>
        <w:jc w:val="left"/>
      </w:pPr>
      <w:r>
        <w:tab/>
      </w:r>
      <w:r w:rsidR="002055D3">
        <w:t xml:space="preserve">Control sequences for </w:t>
      </w:r>
      <w:r w:rsidR="005442C0">
        <w:t xml:space="preserve">single or </w:t>
      </w:r>
      <w:r w:rsidR="002055D3">
        <w:t>dual pumps with options for duty/duty, duty/standby and lead/lag operation</w:t>
      </w:r>
    </w:p>
    <w:p w:rsidR="00C62680" w:rsidRDefault="00C62680" w:rsidP="008B7463">
      <w:pPr>
        <w:pStyle w:val="TITLE5"/>
        <w:jc w:val="left"/>
      </w:pPr>
      <w:r>
        <w:tab/>
        <w:t xml:space="preserve">Optimized sequencing of </w:t>
      </w:r>
      <w:r w:rsidR="00DA0E67">
        <w:t xml:space="preserve">the </w:t>
      </w:r>
      <w:r>
        <w:t>pumps</w:t>
      </w:r>
    </w:p>
    <w:p w:rsidR="001218BC" w:rsidRDefault="00C62680" w:rsidP="008B7463">
      <w:pPr>
        <w:pStyle w:val="TITLE5"/>
        <w:jc w:val="left"/>
      </w:pPr>
      <w:r>
        <w:tab/>
      </w:r>
      <w:r w:rsidR="002055D3">
        <w:t xml:space="preserve">Control sequences for </w:t>
      </w:r>
      <w:r w:rsidR="00B90E10">
        <w:t>Sensorless™</w:t>
      </w:r>
      <w:r w:rsidR="001218BC">
        <w:t xml:space="preserve"> pump speed control option</w:t>
      </w:r>
      <w:r w:rsidR="002055D3">
        <w:t>s</w:t>
      </w:r>
    </w:p>
    <w:p w:rsidR="004A3F4A" w:rsidRDefault="00C62680" w:rsidP="002C4C11">
      <w:pPr>
        <w:pStyle w:val="TITLE5"/>
        <w:jc w:val="left"/>
      </w:pPr>
      <w:r>
        <w:t xml:space="preserve"> </w:t>
      </w:r>
      <w:r>
        <w:tab/>
      </w:r>
      <w:r w:rsidR="004A3F4A">
        <w:t>Scanning and alarm processing</w:t>
      </w:r>
    </w:p>
    <w:p w:rsidR="004A3F4A" w:rsidRDefault="004A3F4A" w:rsidP="008B7463">
      <w:pPr>
        <w:pStyle w:val="TITLE5"/>
        <w:jc w:val="left"/>
      </w:pPr>
      <w:r>
        <w:tab/>
        <w:t>Graphic screen reporting</w:t>
      </w:r>
    </w:p>
    <w:p w:rsidR="002B3D95" w:rsidRPr="00C62680" w:rsidRDefault="004D4687" w:rsidP="008B7463">
      <w:pPr>
        <w:pStyle w:val="TITLE5"/>
        <w:jc w:val="left"/>
      </w:pPr>
      <w:r>
        <w:t xml:space="preserve">   Trend Logging</w:t>
      </w:r>
    </w:p>
    <w:p w:rsidR="004A3F4A" w:rsidRPr="004A3F4A" w:rsidRDefault="004A3F4A" w:rsidP="008B7463">
      <w:pPr>
        <w:pStyle w:val="TITLE4"/>
      </w:pPr>
      <w:r>
        <w:tab/>
        <w:t xml:space="preserve">User Friendliness: </w:t>
      </w:r>
      <w:r w:rsidRPr="004A3F4A">
        <w:t xml:space="preserve">The </w:t>
      </w:r>
      <w:r w:rsidR="00D52E16">
        <w:t>heat rejection</w:t>
      </w:r>
      <w:r w:rsidRPr="004A3F4A">
        <w:t xml:space="preserve"> control system software shall be easy </w:t>
      </w:r>
      <w:r w:rsidR="00E62C26">
        <w:t xml:space="preserve">and intuitive </w:t>
      </w:r>
      <w:r w:rsidRPr="004A3F4A">
        <w:t>to operate. Operators shall be able to perform the following operations after one day of training:</w:t>
      </w:r>
    </w:p>
    <w:p w:rsidR="004A3F4A" w:rsidRDefault="005D41B8" w:rsidP="008B7463">
      <w:pPr>
        <w:pStyle w:val="TITLE5"/>
        <w:jc w:val="left"/>
      </w:pPr>
      <w:r>
        <w:t xml:space="preserve"> </w:t>
      </w:r>
      <w:r>
        <w:tab/>
      </w:r>
      <w:r w:rsidR="004A3F4A">
        <w:t>View systems parameters</w:t>
      </w:r>
    </w:p>
    <w:p w:rsidR="004A3F4A" w:rsidRDefault="005D41B8" w:rsidP="008B7463">
      <w:pPr>
        <w:pStyle w:val="TITLE5"/>
        <w:jc w:val="left"/>
      </w:pPr>
      <w:r>
        <w:t xml:space="preserve"> </w:t>
      </w:r>
      <w:r>
        <w:tab/>
      </w:r>
      <w:r w:rsidR="004A3F4A">
        <w:t>Select relevant screens, systems and points</w:t>
      </w:r>
    </w:p>
    <w:p w:rsidR="004A3F4A" w:rsidRDefault="005D41B8" w:rsidP="008B7463">
      <w:pPr>
        <w:pStyle w:val="TITLE5"/>
        <w:jc w:val="left"/>
      </w:pPr>
      <w:r>
        <w:t xml:space="preserve"> </w:t>
      </w:r>
      <w:r>
        <w:tab/>
      </w:r>
      <w:r w:rsidR="004A3F4A">
        <w:t>Turn on and off controlled points manually</w:t>
      </w:r>
    </w:p>
    <w:p w:rsidR="004A3F4A" w:rsidRDefault="005D41B8" w:rsidP="008B7463">
      <w:pPr>
        <w:pStyle w:val="TITLE5"/>
        <w:jc w:val="left"/>
      </w:pPr>
      <w:r>
        <w:t xml:space="preserve"> </w:t>
      </w:r>
      <w:r>
        <w:tab/>
      </w:r>
      <w:r w:rsidR="004A3F4A">
        <w:t>Acknowledge alarms</w:t>
      </w:r>
    </w:p>
    <w:p w:rsidR="007B64BE" w:rsidRDefault="005D41B8" w:rsidP="008B7463">
      <w:pPr>
        <w:pStyle w:val="TITLE5"/>
        <w:jc w:val="left"/>
      </w:pPr>
      <w:r>
        <w:t xml:space="preserve"> </w:t>
      </w:r>
      <w:r>
        <w:tab/>
      </w:r>
      <w:r w:rsidR="00E62C26">
        <w:t>View and download l</w:t>
      </w:r>
      <w:r w:rsidR="004A3F4A">
        <w:t>og</w:t>
      </w:r>
      <w:r w:rsidR="00E62C26">
        <w:t>ged</w:t>
      </w:r>
      <w:r w:rsidR="004A3F4A">
        <w:t xml:space="preserve"> trend data</w:t>
      </w:r>
    </w:p>
    <w:p w:rsidR="00E62C26" w:rsidRDefault="00E62C26" w:rsidP="008B7463">
      <w:pPr>
        <w:pStyle w:val="TITLE5"/>
        <w:jc w:val="left"/>
      </w:pPr>
      <w:r>
        <w:t xml:space="preserve"> </w:t>
      </w:r>
      <w:r>
        <w:tab/>
        <w:t>Receive, understand and respond to the notifications and recommendations of the diagnostics service</w:t>
      </w:r>
    </w:p>
    <w:p w:rsidR="00066EFA" w:rsidRDefault="007B64BE" w:rsidP="008B7463">
      <w:pPr>
        <w:pStyle w:val="TITLE4"/>
      </w:pPr>
      <w:r>
        <w:t xml:space="preserve"> </w:t>
      </w:r>
      <w:r>
        <w:tab/>
      </w:r>
      <w:r w:rsidR="004A3F4A" w:rsidRPr="00066EFA">
        <w:t>Input/Output</w:t>
      </w:r>
      <w:r w:rsidRPr="00066EFA">
        <w:t>: A complete point schedule shall be provided detailing analogue and digital input and output point description, functions, types and any special requirements.</w:t>
      </w:r>
      <w:r w:rsidR="00255CA2" w:rsidRPr="00066EFA">
        <w:t xml:space="preserve"> </w:t>
      </w:r>
      <w:r w:rsidR="00066EFA" w:rsidRPr="00066EFA">
        <w:t>The control</w:t>
      </w:r>
      <w:r w:rsidR="00A81676">
        <w:t xml:space="preserve"> system</w:t>
      </w:r>
      <w:r w:rsidR="00066EFA">
        <w:t xml:space="preserve"> shall </w:t>
      </w:r>
      <w:proofErr w:type="gramStart"/>
      <w:r w:rsidR="00066EFA">
        <w:t>be capable of accepting</w:t>
      </w:r>
      <w:proofErr w:type="gramEnd"/>
      <w:r w:rsidR="00066EFA">
        <w:t xml:space="preserve"> and processing appropriate signals for the following dedicated terminal blocks:</w:t>
      </w:r>
    </w:p>
    <w:p w:rsidR="00F5731E" w:rsidRDefault="00066EFA" w:rsidP="00F5731E">
      <w:pPr>
        <w:pStyle w:val="TITLE5"/>
      </w:pPr>
      <w:r>
        <w:t xml:space="preserve">  </w:t>
      </w:r>
      <w:r>
        <w:tab/>
      </w:r>
      <w:r w:rsidR="00F5731E">
        <w:t>1 digital inputs (DI) Remote start (through an external system; ex. BAS)</w:t>
      </w:r>
    </w:p>
    <w:p w:rsidR="00F5731E" w:rsidRDefault="00F5731E" w:rsidP="00F5731E">
      <w:pPr>
        <w:pStyle w:val="TITLE5"/>
      </w:pPr>
      <w:r>
        <w:t xml:space="preserve"> </w:t>
      </w:r>
      <w:r>
        <w:tab/>
        <w:t>1 DI Emergency stop (Push button in the mechanical room)</w:t>
      </w:r>
    </w:p>
    <w:p w:rsidR="00F5731E" w:rsidRDefault="00F5731E" w:rsidP="00F5731E">
      <w:pPr>
        <w:pStyle w:val="TITLE5"/>
      </w:pPr>
      <w:r>
        <w:t xml:space="preserve"> </w:t>
      </w:r>
      <w:r>
        <w:tab/>
        <w:t>1 DI Alarm silencer (Button or through external system)</w:t>
      </w:r>
    </w:p>
    <w:p w:rsidR="00F5731E" w:rsidRDefault="00F5731E" w:rsidP="00F5731E">
      <w:pPr>
        <w:pStyle w:val="TITLE5"/>
      </w:pPr>
      <w:r>
        <w:t xml:space="preserve"> </w:t>
      </w:r>
      <w:r>
        <w:tab/>
        <w:t>Up to 5 DI cooling tower inlet isolation valve open feedback</w:t>
      </w:r>
    </w:p>
    <w:p w:rsidR="00F5731E" w:rsidRDefault="00F5731E" w:rsidP="00F5731E">
      <w:pPr>
        <w:pStyle w:val="TITLE5"/>
      </w:pPr>
      <w:r>
        <w:t xml:space="preserve"> </w:t>
      </w:r>
      <w:r>
        <w:tab/>
        <w:t>Up to 5 DI cooling tower inlet isolation valve close feedback</w:t>
      </w:r>
    </w:p>
    <w:p w:rsidR="00F5731E" w:rsidRDefault="00F5731E" w:rsidP="00F5731E">
      <w:pPr>
        <w:pStyle w:val="TITLE5"/>
      </w:pPr>
      <w:r>
        <w:t xml:space="preserve"> </w:t>
      </w:r>
      <w:r>
        <w:tab/>
        <w:t>Up to 5 DI cooling tower outlet isolation valve open feedback</w:t>
      </w:r>
    </w:p>
    <w:p w:rsidR="00F5731E" w:rsidRDefault="00F5731E" w:rsidP="00F5731E">
      <w:pPr>
        <w:pStyle w:val="TITLE5"/>
      </w:pPr>
      <w:r>
        <w:t xml:space="preserve"> </w:t>
      </w:r>
      <w:r>
        <w:tab/>
        <w:t>Up to 5 DI cooling tower outlet isolation valve close feedback</w:t>
      </w:r>
    </w:p>
    <w:p w:rsidR="00F5731E" w:rsidRDefault="00F5731E" w:rsidP="00F5731E">
      <w:pPr>
        <w:pStyle w:val="TITLE5"/>
      </w:pPr>
      <w:r>
        <w:t xml:space="preserve">  </w:t>
      </w:r>
      <w:r>
        <w:tab/>
        <w:t xml:space="preserve">Up to 5 DI cooling tower </w:t>
      </w:r>
      <w:r w:rsidR="00E159E2">
        <w:t xml:space="preserve">onboard integrated </w:t>
      </w:r>
      <w:r>
        <w:t>recirculation pump running (For evaporative fluid cooler applications only)</w:t>
      </w:r>
    </w:p>
    <w:p w:rsidR="00F5731E" w:rsidRDefault="00F5731E" w:rsidP="00F5731E">
      <w:pPr>
        <w:pStyle w:val="TITLE5"/>
      </w:pPr>
      <w:r>
        <w:t xml:space="preserve"> </w:t>
      </w:r>
      <w:r>
        <w:tab/>
        <w:t>Up to 5 DI cooling tower sump low level switch</w:t>
      </w:r>
    </w:p>
    <w:p w:rsidR="00F5731E" w:rsidRDefault="00F5731E" w:rsidP="00F5731E">
      <w:pPr>
        <w:pStyle w:val="TITLE5"/>
      </w:pPr>
      <w:r>
        <w:t xml:space="preserve"> </w:t>
      </w:r>
      <w:r>
        <w:tab/>
        <w:t>Up to 5 DI cooling tower sump high level switch</w:t>
      </w:r>
    </w:p>
    <w:p w:rsidR="00F5731E" w:rsidRDefault="00F5731E" w:rsidP="00F5731E">
      <w:pPr>
        <w:pStyle w:val="TITLE5"/>
      </w:pPr>
      <w:r>
        <w:t xml:space="preserve"> </w:t>
      </w:r>
      <w:r>
        <w:tab/>
        <w:t>Up to 5 digital output (DO) cooling tower inlet isolation valve</w:t>
      </w:r>
    </w:p>
    <w:p w:rsidR="00F5731E" w:rsidRDefault="00F5731E" w:rsidP="00F5731E">
      <w:pPr>
        <w:pStyle w:val="TITLE5"/>
      </w:pPr>
      <w:r>
        <w:t xml:space="preserve"> </w:t>
      </w:r>
      <w:r>
        <w:tab/>
        <w:t>Up to 5 DO cooling tower outlet isolation valve</w:t>
      </w:r>
    </w:p>
    <w:p w:rsidR="00F5731E" w:rsidRDefault="00F5731E" w:rsidP="00F5731E">
      <w:pPr>
        <w:pStyle w:val="TITLE5"/>
      </w:pPr>
      <w:r>
        <w:t xml:space="preserve"> </w:t>
      </w:r>
      <w:r>
        <w:tab/>
        <w:t>Up to 5 DO to enable tower recirculation pump (For evaporative fluid cooler applications only)</w:t>
      </w:r>
    </w:p>
    <w:p w:rsidR="00F5731E" w:rsidRDefault="00F5731E" w:rsidP="00F5731E">
      <w:pPr>
        <w:pStyle w:val="TITLE5"/>
      </w:pPr>
      <w:r>
        <w:lastRenderedPageBreak/>
        <w:t xml:space="preserve"> </w:t>
      </w:r>
      <w:r>
        <w:tab/>
        <w:t>Up to 5 DO to enable water treatment (can also be used with enable auxiliary equipment via interposing relay)</w:t>
      </w:r>
    </w:p>
    <w:p w:rsidR="00F5731E" w:rsidRDefault="00F5731E" w:rsidP="00F5731E">
      <w:pPr>
        <w:pStyle w:val="TITLE5"/>
      </w:pPr>
      <w:r>
        <w:t xml:space="preserve"> </w:t>
      </w:r>
      <w:r>
        <w:tab/>
        <w:t>Up to 5 DO to enable freeze protection equipment</w:t>
      </w:r>
    </w:p>
    <w:p w:rsidR="00F5731E" w:rsidRDefault="00F5731E" w:rsidP="00F5731E">
      <w:pPr>
        <w:pStyle w:val="TITLE5"/>
      </w:pPr>
      <w:r>
        <w:t xml:space="preserve"> </w:t>
      </w:r>
      <w:r>
        <w:tab/>
        <w:t>1 DO ITC system alarm (Signal for external system – ex. BAS)</w:t>
      </w:r>
    </w:p>
    <w:p w:rsidR="00F5731E" w:rsidRDefault="00F5731E" w:rsidP="00F5731E">
      <w:pPr>
        <w:pStyle w:val="TITLE5"/>
      </w:pPr>
      <w:r>
        <w:t xml:space="preserve"> </w:t>
      </w:r>
      <w:r>
        <w:tab/>
        <w:t>1 DO general audible alarm (Signal for external system - ex. Horn or Siren)</w:t>
      </w:r>
    </w:p>
    <w:p w:rsidR="00F5731E" w:rsidRDefault="00F5731E" w:rsidP="00F5731E">
      <w:pPr>
        <w:pStyle w:val="TITLE5"/>
      </w:pPr>
      <w:r>
        <w:t xml:space="preserve"> </w:t>
      </w:r>
      <w:r>
        <w:tab/>
        <w:t>1 DO to enable IPS4000 or PSPC Armstrong secondary loop controller (For secondary pumps enablement, where applicable)</w:t>
      </w:r>
    </w:p>
    <w:p w:rsidR="00F5731E" w:rsidRDefault="00F5731E" w:rsidP="00F5731E">
      <w:pPr>
        <w:pStyle w:val="TITLE5"/>
      </w:pPr>
      <w:r>
        <w:t xml:space="preserve"> </w:t>
      </w:r>
      <w:r>
        <w:tab/>
      </w:r>
      <w:r w:rsidR="00015BE5">
        <w:t xml:space="preserve">1 </w:t>
      </w:r>
      <w:r>
        <w:t xml:space="preserve">analog inputs (AI) </w:t>
      </w:r>
      <w:r w:rsidR="00015BE5">
        <w:t>e</w:t>
      </w:r>
      <w:r>
        <w:t>ntering tower temperature (4-20 mA signal)</w:t>
      </w:r>
    </w:p>
    <w:p w:rsidR="00F5731E" w:rsidRDefault="00015BE5" w:rsidP="00F5731E">
      <w:pPr>
        <w:pStyle w:val="TITLE5"/>
      </w:pPr>
      <w:r>
        <w:t xml:space="preserve"> </w:t>
      </w:r>
      <w:r>
        <w:tab/>
        <w:t>1 AI l</w:t>
      </w:r>
      <w:r w:rsidR="00F5731E">
        <w:t>eaving tower temperature</w:t>
      </w:r>
    </w:p>
    <w:p w:rsidR="00F5731E" w:rsidRDefault="00015BE5" w:rsidP="00F5731E">
      <w:pPr>
        <w:pStyle w:val="TITLE5"/>
      </w:pPr>
      <w:r>
        <w:t xml:space="preserve"> </w:t>
      </w:r>
      <w:r>
        <w:tab/>
        <w:t>1 AI o</w:t>
      </w:r>
      <w:r w:rsidR="00F5731E">
        <w:t>utside air temperature</w:t>
      </w:r>
    </w:p>
    <w:p w:rsidR="00F5731E" w:rsidRDefault="00015BE5" w:rsidP="00F5731E">
      <w:pPr>
        <w:pStyle w:val="TITLE5"/>
      </w:pPr>
      <w:r>
        <w:t xml:space="preserve"> </w:t>
      </w:r>
      <w:r>
        <w:tab/>
        <w:t>1 AI o</w:t>
      </w:r>
      <w:r w:rsidR="00F5731E">
        <w:t>utdoor air humidity</w:t>
      </w:r>
    </w:p>
    <w:p w:rsidR="00F5731E" w:rsidRDefault="00015BE5" w:rsidP="00F5731E">
      <w:pPr>
        <w:pStyle w:val="TITLE5"/>
      </w:pPr>
      <w:r>
        <w:t xml:space="preserve"> </w:t>
      </w:r>
      <w:r>
        <w:tab/>
        <w:t>1 AI d</w:t>
      </w:r>
      <w:r w:rsidR="00F5731E">
        <w:t>istribution load bypass valve position feedback (0-10V DC signal)</w:t>
      </w:r>
    </w:p>
    <w:p w:rsidR="00F5731E" w:rsidRDefault="00015BE5" w:rsidP="00F5731E">
      <w:pPr>
        <w:pStyle w:val="TITLE5"/>
      </w:pPr>
      <w:r>
        <w:t xml:space="preserve"> </w:t>
      </w:r>
      <w:r>
        <w:tab/>
        <w:t>1 AI t</w:t>
      </w:r>
      <w:r w:rsidR="00F5731E">
        <w:t>ower bypass valve position feedback</w:t>
      </w:r>
    </w:p>
    <w:p w:rsidR="00015BE5" w:rsidRDefault="00015BE5" w:rsidP="00015BE5">
      <w:pPr>
        <w:pStyle w:val="TITLE5"/>
      </w:pPr>
      <w:r>
        <w:t xml:space="preserve"> </w:t>
      </w:r>
      <w:r>
        <w:tab/>
        <w:t>1 analog output (AO) tower bypass valve position setpoint (0-10V DC signal)</w:t>
      </w:r>
    </w:p>
    <w:p w:rsidR="00F5731E" w:rsidRDefault="00015BE5" w:rsidP="00015BE5">
      <w:pPr>
        <w:pStyle w:val="TITLE5"/>
      </w:pPr>
      <w:r>
        <w:t xml:space="preserve"> </w:t>
      </w:r>
      <w:r>
        <w:tab/>
        <w:t>1 AO distribution load bypass valve position setpoint (0-10V DC signal)</w:t>
      </w:r>
    </w:p>
    <w:p w:rsidR="00066EFA" w:rsidRDefault="00066EFA" w:rsidP="008B7463">
      <w:pPr>
        <w:pStyle w:val="TITLE5"/>
        <w:jc w:val="left"/>
      </w:pPr>
      <w:r>
        <w:t xml:space="preserve"> </w:t>
      </w:r>
      <w:r w:rsidR="009B68CE">
        <w:tab/>
      </w:r>
      <w:r>
        <w:t xml:space="preserve">1 terminal block for power supply 100-240 </w:t>
      </w:r>
      <w:proofErr w:type="spellStart"/>
      <w:r>
        <w:t>Vac</w:t>
      </w:r>
      <w:proofErr w:type="spellEnd"/>
      <w:r>
        <w:t>/1 phase/50-60 Hz</w:t>
      </w:r>
    </w:p>
    <w:p w:rsidR="004C5136" w:rsidRDefault="007B64BE" w:rsidP="008B7463">
      <w:pPr>
        <w:pStyle w:val="TITLE4"/>
      </w:pPr>
      <w:r>
        <w:t xml:space="preserve"> </w:t>
      </w:r>
      <w:r>
        <w:tab/>
      </w:r>
      <w:r w:rsidRPr="007B64BE">
        <w:t>Trending and Reporting Capabilities</w:t>
      </w:r>
      <w:r>
        <w:t xml:space="preserve">: </w:t>
      </w:r>
      <w:r w:rsidR="00A81676">
        <w:t>The control system</w:t>
      </w:r>
      <w:r w:rsidR="00F50444" w:rsidRPr="008A439F">
        <w:t xml:space="preserve"> shall provide </w:t>
      </w:r>
      <w:r w:rsidR="00F50444" w:rsidRPr="004C4A75">
        <w:t xml:space="preserve">a data-logging feature with 1 year of data at 5 minutes intervals and shall </w:t>
      </w:r>
      <w:proofErr w:type="gramStart"/>
      <w:r w:rsidR="00F50444" w:rsidRPr="004C4A75">
        <w:t>be capable of displaying</w:t>
      </w:r>
      <w:proofErr w:type="gramEnd"/>
      <w:r w:rsidR="00F50444" w:rsidRPr="004C4A75">
        <w:t xml:space="preserve"> the alarm history on its graphical </w:t>
      </w:r>
      <w:r w:rsidR="0024787F" w:rsidRPr="004C4A75">
        <w:t>touch screen display</w:t>
      </w:r>
      <w:r w:rsidR="00F50444" w:rsidRPr="004C4A75">
        <w:t>. T</w:t>
      </w:r>
      <w:r w:rsidRPr="004C4A75">
        <w:t>he data</w:t>
      </w:r>
      <w:r w:rsidRPr="007B64BE">
        <w:t xml:space="preserve"> must be </w:t>
      </w:r>
      <w:r w:rsidRPr="004C5136">
        <w:t>easily</w:t>
      </w:r>
      <w:r w:rsidR="00F50444">
        <w:t xml:space="preserve"> downloadable </w:t>
      </w:r>
      <w:r w:rsidR="002055D3">
        <w:t xml:space="preserve">monthly </w:t>
      </w:r>
      <w:r w:rsidR="00F50444">
        <w:t>in a csv format file</w:t>
      </w:r>
      <w:r w:rsidRPr="007B64BE">
        <w:t xml:space="preserve">. </w:t>
      </w:r>
    </w:p>
    <w:p w:rsidR="007B64BE" w:rsidRDefault="004C5136" w:rsidP="008B7463">
      <w:pPr>
        <w:pStyle w:val="TITLE4"/>
      </w:pPr>
      <w:r>
        <w:t xml:space="preserve">  </w:t>
      </w:r>
      <w:r>
        <w:tab/>
      </w:r>
      <w:r w:rsidR="007B64BE" w:rsidRPr="007B64BE">
        <w:t xml:space="preserve">The </w:t>
      </w:r>
      <w:r w:rsidR="00D52E16">
        <w:t>heat rejection</w:t>
      </w:r>
      <w:r w:rsidR="007B64BE" w:rsidRPr="007B64BE">
        <w:t xml:space="preserve"> control system shall display live and tren</w:t>
      </w:r>
      <w:r w:rsidR="00A81676">
        <w:t>d data on demand. The control system</w:t>
      </w:r>
      <w:r w:rsidR="007B64BE" w:rsidRPr="007B64BE">
        <w:t xml:space="preserve"> shall provide graphic screens of system schematics.</w:t>
      </w:r>
    </w:p>
    <w:p w:rsidR="000B6B83" w:rsidRDefault="007B64BE" w:rsidP="008B7463">
      <w:pPr>
        <w:pStyle w:val="TITLE4"/>
      </w:pPr>
      <w:r>
        <w:t xml:space="preserve"> </w:t>
      </w:r>
      <w:r>
        <w:tab/>
      </w:r>
      <w:r w:rsidRPr="00064540">
        <w:t xml:space="preserve">Communication Protocol: The </w:t>
      </w:r>
      <w:r w:rsidR="00D52E16">
        <w:t>heat rejection</w:t>
      </w:r>
      <w:r w:rsidRPr="00064540">
        <w:t xml:space="preserve"> control system shall </w:t>
      </w:r>
      <w:r w:rsidR="002055D3">
        <w:t xml:space="preserve">be able to </w:t>
      </w:r>
      <w:r w:rsidRPr="00064540">
        <w:t>communicate with</w:t>
      </w:r>
      <w:r w:rsidR="002055D3">
        <w:t xml:space="preserve"> the Building Automation System over</w:t>
      </w:r>
      <w:r w:rsidRPr="00064540">
        <w:t xml:space="preserve"> one or more of the following</w:t>
      </w:r>
      <w:r w:rsidR="00BB3473" w:rsidRPr="00064540">
        <w:t xml:space="preserve"> protocols: </w:t>
      </w:r>
      <w:r w:rsidR="00952B98" w:rsidRPr="00952B98">
        <w:t>Modbu</w:t>
      </w:r>
      <w:r w:rsidR="00443EF4">
        <w:t xml:space="preserve">s RTU, Modbus TCP, </w:t>
      </w:r>
      <w:proofErr w:type="spellStart"/>
      <w:r w:rsidR="00443EF4">
        <w:t>BACnet</w:t>
      </w:r>
      <w:r w:rsidR="00E159E2" w:rsidRPr="00CE24AC">
        <w:rPr>
          <w:vertAlign w:val="superscript"/>
        </w:rPr>
        <w:t>TM</w:t>
      </w:r>
      <w:proofErr w:type="spellEnd"/>
      <w:r w:rsidR="00443EF4">
        <w:t xml:space="preserve"> MS/TP or</w:t>
      </w:r>
      <w:r w:rsidR="00952B98" w:rsidRPr="00952B98">
        <w:t xml:space="preserve"> </w:t>
      </w:r>
      <w:proofErr w:type="spellStart"/>
      <w:r w:rsidR="00952B98" w:rsidRPr="00952B98">
        <w:t>BACnet</w:t>
      </w:r>
      <w:r w:rsidR="00E159E2">
        <w:rPr>
          <w:vertAlign w:val="superscript"/>
        </w:rPr>
        <w:t>TM</w:t>
      </w:r>
      <w:proofErr w:type="spellEnd"/>
      <w:r w:rsidR="00952B98" w:rsidRPr="00952B98">
        <w:t xml:space="preserve"> IP</w:t>
      </w:r>
      <w:r w:rsidR="00C37CAD" w:rsidRPr="004C5136">
        <w:t>.</w:t>
      </w:r>
      <w:r w:rsidR="00BB3473" w:rsidRPr="004C5136">
        <w:t xml:space="preserve"> </w:t>
      </w:r>
    </w:p>
    <w:p w:rsidR="007B64BE" w:rsidRPr="00064540" w:rsidRDefault="007B64BE" w:rsidP="002C4C11">
      <w:pPr>
        <w:pStyle w:val="TITLE4"/>
      </w:pPr>
      <w:r w:rsidRPr="00064540">
        <w:t xml:space="preserve"> </w:t>
      </w:r>
      <w:r w:rsidRPr="00064540">
        <w:tab/>
      </w:r>
      <w:r w:rsidR="00402C7A">
        <w:t>Remote</w:t>
      </w:r>
      <w:r w:rsidRPr="00064540">
        <w:t xml:space="preserve"> Access</w:t>
      </w:r>
      <w:r w:rsidR="005D41B8" w:rsidRPr="00064540">
        <w:t xml:space="preserve">: The </w:t>
      </w:r>
      <w:r w:rsidR="00D52E16">
        <w:t>heat rejection</w:t>
      </w:r>
      <w:r w:rsidR="005D41B8" w:rsidRPr="00064540">
        <w:t xml:space="preserve"> control system shall </w:t>
      </w:r>
      <w:r w:rsidR="00402C7A">
        <w:t xml:space="preserve">include webserver functionality and </w:t>
      </w:r>
      <w:r w:rsidR="00BB3473" w:rsidRPr="00064540">
        <w:t xml:space="preserve">be accessible </w:t>
      </w:r>
      <w:r w:rsidR="005D41B8" w:rsidRPr="00064540">
        <w:t>through an internet TCP/IP internet address with read/write functionality. This access shall allow the relevant staff to:</w:t>
      </w:r>
    </w:p>
    <w:p w:rsidR="00402C7A" w:rsidRPr="00064540" w:rsidRDefault="00402C7A" w:rsidP="008B7463">
      <w:pPr>
        <w:pStyle w:val="TITLE5"/>
        <w:jc w:val="left"/>
      </w:pPr>
      <w:r>
        <w:tab/>
        <w:t xml:space="preserve">Remotely view all screens available at the local </w:t>
      </w:r>
      <w:r w:rsidR="004B7A99">
        <w:t>graphic user interface (GUI)</w:t>
      </w:r>
      <w:r>
        <w:t>, with the same functionality</w:t>
      </w:r>
      <w:r w:rsidR="00086958">
        <w:t>. I.e.:</w:t>
      </w:r>
      <w:r>
        <w:t xml:space="preserve"> </w:t>
      </w:r>
      <w:r w:rsidR="00086958">
        <w:t xml:space="preserve">view plant status, view and </w:t>
      </w:r>
      <w:r>
        <w:t xml:space="preserve">modify parameters and </w:t>
      </w:r>
      <w:r w:rsidR="00CD139F">
        <w:t>set points</w:t>
      </w:r>
      <w:r>
        <w:t>, override equipment and navigate screens.</w:t>
      </w:r>
    </w:p>
    <w:p w:rsidR="00402C7A" w:rsidRDefault="005D41B8" w:rsidP="008B7463">
      <w:pPr>
        <w:pStyle w:val="TITLE5"/>
        <w:jc w:val="left"/>
      </w:pPr>
      <w:r w:rsidRPr="00064540">
        <w:t xml:space="preserve"> </w:t>
      </w:r>
      <w:r w:rsidR="00402C7A" w:rsidRPr="00064540">
        <w:t xml:space="preserve"> </w:t>
      </w:r>
      <w:r w:rsidR="00402C7A" w:rsidRPr="00064540">
        <w:tab/>
        <w:t xml:space="preserve">View </w:t>
      </w:r>
      <w:r w:rsidR="00086958">
        <w:t xml:space="preserve">all available </w:t>
      </w:r>
      <w:r w:rsidR="00402C7A" w:rsidRPr="00064540">
        <w:t xml:space="preserve">live and </w:t>
      </w:r>
      <w:r w:rsidR="00086958">
        <w:t xml:space="preserve">historic </w:t>
      </w:r>
      <w:r w:rsidR="00402C7A" w:rsidRPr="00064540">
        <w:t xml:space="preserve">data </w:t>
      </w:r>
    </w:p>
    <w:p w:rsidR="00402C7A" w:rsidRPr="00064540" w:rsidRDefault="00402C7A" w:rsidP="008B7463">
      <w:pPr>
        <w:pStyle w:val="TITLE5"/>
        <w:jc w:val="left"/>
      </w:pPr>
      <w:r w:rsidRPr="00064540">
        <w:tab/>
        <w:t>Receive alarm messages, automatically process</w:t>
      </w:r>
      <w:r w:rsidR="00086958">
        <w:t>ed</w:t>
      </w:r>
      <w:r w:rsidRPr="00064540">
        <w:t xml:space="preserve"> and convey</w:t>
      </w:r>
      <w:r w:rsidR="00086958">
        <w:t>ed</w:t>
      </w:r>
      <w:r w:rsidRPr="00064540">
        <w:t xml:space="preserve"> via the network</w:t>
      </w:r>
      <w:r>
        <w:t>.</w:t>
      </w:r>
    </w:p>
    <w:p w:rsidR="005D41B8" w:rsidRPr="00064540" w:rsidRDefault="005D41B8" w:rsidP="008B7463">
      <w:pPr>
        <w:pStyle w:val="TITLE5"/>
        <w:jc w:val="left"/>
      </w:pPr>
      <w:r w:rsidRPr="00064540">
        <w:tab/>
      </w:r>
      <w:r w:rsidR="00402C7A">
        <w:t xml:space="preserve">Upgrade the </w:t>
      </w:r>
      <w:r w:rsidR="00B56FEC">
        <w:t>control</w:t>
      </w:r>
      <w:r w:rsidR="00402C7A">
        <w:t xml:space="preserve"> system software from</w:t>
      </w:r>
      <w:r w:rsidRPr="00064540">
        <w:t xml:space="preserve"> the </w:t>
      </w:r>
      <w:r w:rsidR="00402C7A">
        <w:t>remote stations</w:t>
      </w:r>
      <w:r w:rsidR="00FD3A14">
        <w:t xml:space="preserve">. </w:t>
      </w:r>
      <w:r w:rsidR="00593E0A">
        <w:t>S</w:t>
      </w:r>
      <w:r w:rsidR="00FD3A14">
        <w:t xml:space="preserve">uch </w:t>
      </w:r>
      <w:r w:rsidR="00593E0A">
        <w:t xml:space="preserve">remote </w:t>
      </w:r>
      <w:r w:rsidR="00FD3A14">
        <w:t>upgrading</w:t>
      </w:r>
      <w:r w:rsidR="00593E0A">
        <w:t xml:space="preserve"> shall not interrupt the plant operation and shall not require local intervention, (like locking equipment in manual).   </w:t>
      </w:r>
    </w:p>
    <w:p w:rsidR="00BB3473" w:rsidRDefault="00BB3473" w:rsidP="008B7463">
      <w:pPr>
        <w:pStyle w:val="TITLE5"/>
        <w:jc w:val="left"/>
      </w:pPr>
      <w:r w:rsidRPr="00064540">
        <w:tab/>
      </w:r>
      <w:r w:rsidR="00907AFF">
        <w:t>BAS</w:t>
      </w:r>
      <w:r w:rsidRPr="00064540">
        <w:t xml:space="preserve"> and Internet connection shall be provided by others</w:t>
      </w:r>
      <w:r w:rsidR="00086958">
        <w:t xml:space="preserve">, but the controls contractor installing the </w:t>
      </w:r>
      <w:r w:rsidR="00B56FEC">
        <w:t>control system</w:t>
      </w:r>
      <w:r w:rsidR="00086958">
        <w:t xml:space="preserve"> is responsible of requesting it and coordinating with the IT contractor</w:t>
      </w:r>
      <w:r w:rsidRPr="00064540">
        <w:t>.</w:t>
      </w:r>
    </w:p>
    <w:p w:rsidR="008301EE" w:rsidRPr="00D958DC" w:rsidRDefault="008301EE" w:rsidP="008B7463">
      <w:pPr>
        <w:pStyle w:val="TITLE5"/>
        <w:jc w:val="left"/>
      </w:pPr>
      <w:r>
        <w:t xml:space="preserve">  </w:t>
      </w:r>
      <w:r>
        <w:tab/>
        <w:t xml:space="preserve">Remote manual override by the BAS shall be possible for the following </w:t>
      </w:r>
      <w:r w:rsidRPr="00D958DC">
        <w:t>equipment settings:</w:t>
      </w:r>
    </w:p>
    <w:p w:rsidR="00B90E10" w:rsidRDefault="00E159E2" w:rsidP="008B7463">
      <w:pPr>
        <w:pStyle w:val="TITLE6"/>
        <w:jc w:val="left"/>
      </w:pPr>
      <w:r>
        <w:t xml:space="preserve"> </w:t>
      </w:r>
      <w:r w:rsidR="00D958DC">
        <w:t>Control System ON/OFF</w:t>
      </w:r>
    </w:p>
    <w:p w:rsidR="00D958DC" w:rsidRPr="00064540" w:rsidRDefault="00E159E2" w:rsidP="008B7463">
      <w:pPr>
        <w:pStyle w:val="TITLE6"/>
        <w:jc w:val="left"/>
      </w:pPr>
      <w:r>
        <w:t xml:space="preserve"> </w:t>
      </w:r>
      <w:r w:rsidR="00D958DC">
        <w:t xml:space="preserve">Plant </w:t>
      </w:r>
      <w:r w:rsidR="00392CAE">
        <w:t>Mechanical mode</w:t>
      </w:r>
      <w:r w:rsidR="00D958DC">
        <w:t>/</w:t>
      </w:r>
      <w:r w:rsidR="00392CAE">
        <w:t>Stand-by mode</w:t>
      </w:r>
    </w:p>
    <w:p w:rsidR="00C37CAD" w:rsidRPr="00064540" w:rsidRDefault="005D41B8" w:rsidP="008B7463">
      <w:pPr>
        <w:pStyle w:val="TITLE4"/>
      </w:pPr>
      <w:r w:rsidRPr="00064540">
        <w:t xml:space="preserve"> </w:t>
      </w:r>
      <w:r w:rsidRPr="00064540">
        <w:tab/>
        <w:t xml:space="preserve">Alarms: </w:t>
      </w:r>
      <w:r w:rsidR="00AF32E6" w:rsidRPr="00064540">
        <w:t>A</w:t>
      </w:r>
      <w:r w:rsidRPr="00064540">
        <w:t>larms shall be generated and the alarm messages shall be displayed in clear textual form on the screen, until it is acknowledged</w:t>
      </w:r>
      <w:r w:rsidR="00AF32E6" w:rsidRPr="00064540">
        <w:t xml:space="preserve"> by the operator</w:t>
      </w:r>
      <w:r w:rsidRPr="00064540">
        <w:t>.</w:t>
      </w:r>
      <w:r w:rsidR="00AF32E6" w:rsidRPr="00064540">
        <w:t xml:space="preserve"> Alarms shall include but not limited to the following list:</w:t>
      </w:r>
    </w:p>
    <w:p w:rsidR="00C37CAD" w:rsidRPr="00CE24AC" w:rsidRDefault="00CE24AC" w:rsidP="00CE24AC">
      <w:pPr>
        <w:pStyle w:val="TITLE5"/>
      </w:pPr>
      <w:r>
        <w:t xml:space="preserve"> </w:t>
      </w:r>
      <w:r>
        <w:tab/>
      </w:r>
      <w:r w:rsidR="00C37CAD" w:rsidRPr="00CE24AC">
        <w:t xml:space="preserve">System </w:t>
      </w:r>
      <w:r w:rsidR="00CF6B1C" w:rsidRPr="00CE24AC">
        <w:t>sensor alarm</w:t>
      </w:r>
    </w:p>
    <w:p w:rsidR="00C37CAD" w:rsidRPr="00CE24AC" w:rsidRDefault="00CE24AC" w:rsidP="00CE24AC">
      <w:pPr>
        <w:pStyle w:val="TITLE5"/>
      </w:pPr>
      <w:r>
        <w:lastRenderedPageBreak/>
        <w:t xml:space="preserve"> </w:t>
      </w:r>
      <w:r>
        <w:tab/>
      </w:r>
      <w:r w:rsidR="00C37CAD" w:rsidRPr="00CE24AC">
        <w:t>General alarm</w:t>
      </w:r>
    </w:p>
    <w:p w:rsidR="00C37CAD" w:rsidRPr="00CE24AC" w:rsidRDefault="00CE24AC" w:rsidP="00CE24AC">
      <w:pPr>
        <w:pStyle w:val="TITLE5"/>
      </w:pPr>
      <w:r>
        <w:t xml:space="preserve"> </w:t>
      </w:r>
      <w:r>
        <w:tab/>
      </w:r>
      <w:r w:rsidR="00C37CAD" w:rsidRPr="00CE24AC">
        <w:t>Pumps run feedback</w:t>
      </w:r>
      <w:r w:rsidR="002C4C11" w:rsidRPr="00CE24AC">
        <w:t>, drive fault and communication</w:t>
      </w:r>
      <w:r w:rsidR="00C37CAD" w:rsidRPr="00CE24AC">
        <w:t xml:space="preserve"> alarms</w:t>
      </w:r>
    </w:p>
    <w:p w:rsidR="002C4C11" w:rsidRPr="00CE24AC" w:rsidRDefault="00CE24AC" w:rsidP="00CE24AC">
      <w:pPr>
        <w:pStyle w:val="TITLE5"/>
      </w:pPr>
      <w:r>
        <w:t xml:space="preserve"> </w:t>
      </w:r>
      <w:r>
        <w:tab/>
      </w:r>
      <w:r w:rsidR="002C4C11" w:rsidRPr="00CE24AC">
        <w:t>Entering and leaving tower water temperature transmitter alarms</w:t>
      </w:r>
    </w:p>
    <w:p w:rsidR="002C4C11" w:rsidRPr="00CE24AC" w:rsidRDefault="00CE24AC" w:rsidP="00CE24AC">
      <w:pPr>
        <w:pStyle w:val="TITLE5"/>
      </w:pPr>
      <w:r>
        <w:t xml:space="preserve"> </w:t>
      </w:r>
      <w:r>
        <w:tab/>
      </w:r>
      <w:r w:rsidR="002C4C11" w:rsidRPr="00CE24AC">
        <w:t>Outside air temperature&amp; humidity transmitters alarms</w:t>
      </w:r>
    </w:p>
    <w:p w:rsidR="002C4C11" w:rsidRPr="00CE24AC" w:rsidRDefault="00CE24AC" w:rsidP="00CE24AC">
      <w:pPr>
        <w:pStyle w:val="TITLE5"/>
      </w:pPr>
      <w:r>
        <w:t xml:space="preserve"> </w:t>
      </w:r>
      <w:r>
        <w:tab/>
      </w:r>
      <w:r w:rsidR="002C4C11" w:rsidRPr="00CE24AC">
        <w:t>Bypass valves sensor and valve position alarms</w:t>
      </w:r>
    </w:p>
    <w:p w:rsidR="002C4C11" w:rsidRPr="00CE24AC" w:rsidRDefault="00CE24AC" w:rsidP="00CE24AC">
      <w:pPr>
        <w:pStyle w:val="TITLE5"/>
      </w:pPr>
      <w:r>
        <w:t xml:space="preserve"> </w:t>
      </w:r>
      <w:r>
        <w:tab/>
      </w:r>
      <w:r w:rsidR="002C4C11" w:rsidRPr="00CE24AC">
        <w:t>Tower fans run feedback, drive fault and communication alarms</w:t>
      </w:r>
    </w:p>
    <w:p w:rsidR="002C4C11" w:rsidRPr="00CE24AC" w:rsidRDefault="00CE24AC" w:rsidP="00CE24AC">
      <w:pPr>
        <w:pStyle w:val="TITLE5"/>
      </w:pPr>
      <w:r>
        <w:t xml:space="preserve"> </w:t>
      </w:r>
      <w:r>
        <w:tab/>
      </w:r>
      <w:r w:rsidR="002C4C11" w:rsidRPr="00CE24AC">
        <w:t>Cooling tower inlet isolation valve open and close feedback alarms</w:t>
      </w:r>
    </w:p>
    <w:p w:rsidR="002C4C11" w:rsidRPr="00CE24AC" w:rsidRDefault="00CE24AC" w:rsidP="00CE24AC">
      <w:pPr>
        <w:pStyle w:val="TITLE5"/>
      </w:pPr>
      <w:r>
        <w:t xml:space="preserve"> </w:t>
      </w:r>
      <w:r>
        <w:tab/>
      </w:r>
      <w:r w:rsidR="002C4C11" w:rsidRPr="00CE24AC">
        <w:t>Cooling tower outlet isolation valve open and close feedback alarms</w:t>
      </w:r>
    </w:p>
    <w:p w:rsidR="002C4C11" w:rsidRPr="00CE24AC" w:rsidRDefault="00CE24AC" w:rsidP="00CE24AC">
      <w:pPr>
        <w:pStyle w:val="TITLE5"/>
      </w:pPr>
      <w:r>
        <w:t xml:space="preserve"> </w:t>
      </w:r>
      <w:r>
        <w:tab/>
      </w:r>
      <w:r w:rsidR="002C4C11" w:rsidRPr="00CE24AC">
        <w:t xml:space="preserve">Cooling tower low and </w:t>
      </w:r>
      <w:proofErr w:type="gramStart"/>
      <w:r w:rsidR="002C4C11" w:rsidRPr="00CE24AC">
        <w:t>high level</w:t>
      </w:r>
      <w:proofErr w:type="gramEnd"/>
      <w:r w:rsidR="002C4C11" w:rsidRPr="00CE24AC">
        <w:t xml:space="preserve"> alarms</w:t>
      </w:r>
    </w:p>
    <w:p w:rsidR="002C4C11" w:rsidRPr="00CE24AC" w:rsidRDefault="00CE24AC" w:rsidP="00CE24AC">
      <w:pPr>
        <w:pStyle w:val="TITLE5"/>
      </w:pPr>
      <w:r>
        <w:t xml:space="preserve"> </w:t>
      </w:r>
      <w:r>
        <w:tab/>
      </w:r>
      <w:r w:rsidR="002C4C11" w:rsidRPr="00CE24AC">
        <w:t>Water treatment no feedback alarm</w:t>
      </w:r>
    </w:p>
    <w:p w:rsidR="002C4C11" w:rsidRPr="00CE24AC" w:rsidRDefault="00CE24AC" w:rsidP="00CE24AC">
      <w:pPr>
        <w:pStyle w:val="TITLE5"/>
      </w:pPr>
      <w:r>
        <w:t xml:space="preserve"> </w:t>
      </w:r>
      <w:r>
        <w:tab/>
      </w:r>
      <w:r w:rsidR="002C4C11" w:rsidRPr="00CE24AC">
        <w:t>Freeze protection no feedback alarm</w:t>
      </w:r>
    </w:p>
    <w:p w:rsidR="002C4C11" w:rsidRPr="00CE24AC" w:rsidRDefault="00CE24AC" w:rsidP="00CE24AC">
      <w:pPr>
        <w:pStyle w:val="TITLE5"/>
      </w:pPr>
      <w:r>
        <w:t xml:space="preserve">  </w:t>
      </w:r>
      <w:r w:rsidR="002C4C11" w:rsidRPr="00CE24AC">
        <w:t>Critical and emergency stop alarms</w:t>
      </w:r>
    </w:p>
    <w:p w:rsidR="002C4C11" w:rsidRPr="00CE24AC" w:rsidRDefault="00CE24AC" w:rsidP="00CE24AC">
      <w:pPr>
        <w:pStyle w:val="TITLE5"/>
      </w:pPr>
      <w:r>
        <w:t xml:space="preserve"> </w:t>
      </w:r>
      <w:r>
        <w:tab/>
      </w:r>
      <w:r w:rsidR="002C4C11" w:rsidRPr="00CE24AC">
        <w:t>Tower</w:t>
      </w:r>
      <w:r w:rsidR="00E159E2" w:rsidRPr="00CE24AC">
        <w:t xml:space="preserve"> onboard integrated</w:t>
      </w:r>
      <w:r w:rsidR="002C4C11" w:rsidRPr="00CE24AC">
        <w:t xml:space="preserve"> circulator pump no run feedback detected alarm</w:t>
      </w:r>
    </w:p>
    <w:p w:rsidR="00C37CAD" w:rsidRPr="00BE3C9B" w:rsidRDefault="00C37CAD" w:rsidP="002C4C11">
      <w:pPr>
        <w:pStyle w:val="Bullet3"/>
        <w:numPr>
          <w:ilvl w:val="0"/>
          <w:numId w:val="0"/>
        </w:numPr>
        <w:ind w:left="345"/>
      </w:pPr>
    </w:p>
    <w:p w:rsidR="00BE3C9B" w:rsidRPr="00AF374D" w:rsidRDefault="00DB5E0A" w:rsidP="008B7463">
      <w:pPr>
        <w:pStyle w:val="TITLE4"/>
      </w:pPr>
      <w:r w:rsidRPr="00BE3C9B">
        <w:t xml:space="preserve">  </w:t>
      </w:r>
      <w:r w:rsidRPr="00BE3C9B">
        <w:tab/>
      </w:r>
      <w:r w:rsidR="00BE3C9B" w:rsidRPr="00AF374D">
        <w:t>Safety Features shall include but not limited to the following list:</w:t>
      </w:r>
    </w:p>
    <w:p w:rsidR="00BE3C9B" w:rsidRPr="00AF374D" w:rsidRDefault="00BE3C9B" w:rsidP="008B7463">
      <w:pPr>
        <w:pStyle w:val="TITLE5"/>
        <w:jc w:val="left"/>
      </w:pPr>
      <w:r w:rsidRPr="00AF374D">
        <w:t xml:space="preserve">  </w:t>
      </w:r>
      <w:r w:rsidRPr="00AF374D">
        <w:tab/>
        <w:t>Auto omission of pump in case of pump failure</w:t>
      </w:r>
    </w:p>
    <w:p w:rsidR="006E10D1" w:rsidRPr="00AF374D" w:rsidRDefault="00BE3C9B" w:rsidP="002C4C11">
      <w:pPr>
        <w:pStyle w:val="TITLE5"/>
        <w:jc w:val="left"/>
      </w:pPr>
      <w:r w:rsidRPr="00AF374D">
        <w:t xml:space="preserve">  </w:t>
      </w:r>
      <w:r w:rsidRPr="00AF374D">
        <w:tab/>
      </w:r>
      <w:r w:rsidR="006E10D1" w:rsidRPr="00AF374D">
        <w:t xml:space="preserve">Backup sequences in case of </w:t>
      </w:r>
      <w:r w:rsidR="00AF374D" w:rsidRPr="00AF374D">
        <w:t>temperature sensor failure</w:t>
      </w:r>
      <w:r w:rsidR="006E10D1" w:rsidRPr="00AF374D">
        <w:t xml:space="preserve">. </w:t>
      </w:r>
    </w:p>
    <w:p w:rsidR="00BE3C9B" w:rsidRPr="00AF374D" w:rsidRDefault="00F0443A" w:rsidP="007E19AD">
      <w:pPr>
        <w:pStyle w:val="TITLE5"/>
        <w:jc w:val="left"/>
      </w:pPr>
      <w:r>
        <w:t xml:space="preserve"> </w:t>
      </w:r>
      <w:r>
        <w:tab/>
      </w:r>
      <w:r w:rsidR="00BE3C9B" w:rsidRPr="00AF374D">
        <w:t>Indication of any Failure (or) malfunctioning in the touchscreen screen user interface, the remote access screens, in the BAS communication.</w:t>
      </w:r>
    </w:p>
    <w:p w:rsidR="00BE3C9B" w:rsidRPr="008870BC" w:rsidRDefault="00BE3C9B" w:rsidP="00F73E00">
      <w:pPr>
        <w:pStyle w:val="TITLE5"/>
        <w:jc w:val="left"/>
      </w:pPr>
      <w:r w:rsidRPr="008870BC">
        <w:t xml:space="preserve">  </w:t>
      </w:r>
      <w:r w:rsidRPr="008870BC">
        <w:tab/>
      </w:r>
      <w:r w:rsidR="008870BC" w:rsidRPr="008870BC">
        <w:t>Input for an</w:t>
      </w:r>
      <w:r w:rsidRPr="008870BC">
        <w:t xml:space="preserve"> emergency shutdown.</w:t>
      </w:r>
    </w:p>
    <w:p w:rsidR="005D41B8" w:rsidRPr="00A11023" w:rsidRDefault="00BE3C9B" w:rsidP="008B7463">
      <w:pPr>
        <w:pStyle w:val="TITLE4"/>
      </w:pPr>
      <w:r>
        <w:t xml:space="preserve">  </w:t>
      </w:r>
      <w:r>
        <w:tab/>
      </w:r>
      <w:r w:rsidR="005D41B8" w:rsidRPr="00A11023">
        <w:t>Graphics shall be included for ease of system operation. Graphic screens shall include, but will not be limited to, the following:</w:t>
      </w:r>
    </w:p>
    <w:p w:rsidR="005D41B8" w:rsidRPr="00A11023" w:rsidRDefault="005D41B8" w:rsidP="00173AC8">
      <w:pPr>
        <w:pStyle w:val="TITLE5"/>
        <w:jc w:val="left"/>
      </w:pPr>
      <w:r w:rsidRPr="00A11023">
        <w:t xml:space="preserve"> </w:t>
      </w:r>
      <w:r w:rsidRPr="00A11023">
        <w:tab/>
        <w:t>System schematic</w:t>
      </w:r>
    </w:p>
    <w:p w:rsidR="005D41B8" w:rsidRPr="00A11023" w:rsidRDefault="005D41B8" w:rsidP="008B7463">
      <w:pPr>
        <w:pStyle w:val="TITLE4"/>
        <w:rPr>
          <w:color w:val="FF0000"/>
        </w:rPr>
      </w:pPr>
      <w:r w:rsidRPr="00A11023">
        <w:tab/>
      </w:r>
      <w:bookmarkStart w:id="0" w:name="_Hlk503359641"/>
      <w:r w:rsidRPr="00A11023">
        <w:t xml:space="preserve">Access Security: The </w:t>
      </w:r>
      <w:r w:rsidR="00791D31" w:rsidRPr="00A11023">
        <w:t>control</w:t>
      </w:r>
      <w:r w:rsidRPr="00A11023">
        <w:t xml:space="preserve"> system shall have</w:t>
      </w:r>
      <w:r w:rsidR="006E10D1" w:rsidRPr="00A11023">
        <w:t xml:space="preserve"> at least</w:t>
      </w:r>
      <w:r w:rsidRPr="00A11023">
        <w:t xml:space="preserve"> </w:t>
      </w:r>
      <w:r w:rsidR="00AF374D" w:rsidRPr="00A11023">
        <w:t>three</w:t>
      </w:r>
      <w:r w:rsidRPr="00A11023">
        <w:t xml:space="preserve"> levels of password security: </w:t>
      </w:r>
      <w:r w:rsidR="005F4F67" w:rsidRPr="00A11023">
        <w:t xml:space="preserve">Level zero (view only), Level one </w:t>
      </w:r>
      <w:proofErr w:type="gramStart"/>
      <w:r w:rsidR="005F4F67" w:rsidRPr="00A11023">
        <w:t>modify</w:t>
      </w:r>
      <w:proofErr w:type="gramEnd"/>
      <w:r w:rsidR="005F4F67" w:rsidRPr="00A11023">
        <w:t xml:space="preserve"> all parameters visible on the HMI + and set equipment in Hand (Site Operator) and Level two (save defaults) through the screen only. </w:t>
      </w:r>
    </w:p>
    <w:bookmarkEnd w:id="0"/>
    <w:p w:rsidR="00A934D5" w:rsidRDefault="005D41B8" w:rsidP="008B7463">
      <w:pPr>
        <w:pStyle w:val="TITLE4"/>
      </w:pPr>
      <w:r>
        <w:t xml:space="preserve"> </w:t>
      </w:r>
      <w:r>
        <w:tab/>
      </w:r>
      <w:r w:rsidRPr="005D41B8">
        <w:t>Sequence of Operation</w:t>
      </w:r>
      <w:r>
        <w:t xml:space="preserve">: </w:t>
      </w:r>
    </w:p>
    <w:p w:rsidR="004B7A99" w:rsidRDefault="00B56FEC" w:rsidP="008B7463">
      <w:pPr>
        <w:pStyle w:val="TITLE5"/>
        <w:jc w:val="left"/>
      </w:pPr>
      <w:r>
        <w:tab/>
        <w:t>All control</w:t>
      </w:r>
      <w:r w:rsidR="004B7A99">
        <w:t xml:space="preserve"> system settings, including the number of</w:t>
      </w:r>
      <w:r w:rsidR="00173AC8">
        <w:t xml:space="preserve"> </w:t>
      </w:r>
      <w:r w:rsidR="00FA3D2B">
        <w:t>cooling towers</w:t>
      </w:r>
      <w:r w:rsidR="004B7A99">
        <w:t xml:space="preserve"> and pumps</w:t>
      </w:r>
      <w:r w:rsidR="00173AC8">
        <w:t xml:space="preserve"> </w:t>
      </w:r>
      <w:r w:rsidR="004B7A99">
        <w:t>can be modified at the graphic user interface (GUI) after entering the appropriate password.</w:t>
      </w:r>
    </w:p>
    <w:p w:rsidR="00173AC8" w:rsidRDefault="00F0443A" w:rsidP="00173AC8">
      <w:pPr>
        <w:pStyle w:val="TITLE5"/>
      </w:pPr>
      <w:r>
        <w:t xml:space="preserve"> </w:t>
      </w:r>
      <w:r>
        <w:tab/>
      </w:r>
      <w:r w:rsidR="00173AC8">
        <w:t xml:space="preserve">The control system shall enable the cooling plant locally or based on a signal input (ex: BAS) and optionally on schedule or on outside air temperature signal (if a sensor is available). </w:t>
      </w:r>
    </w:p>
    <w:p w:rsidR="00173AC8" w:rsidRDefault="00173AC8" w:rsidP="00173AC8">
      <w:pPr>
        <w:pStyle w:val="TITLE5"/>
      </w:pPr>
      <w:r>
        <w:t xml:space="preserve"> </w:t>
      </w:r>
      <w:r>
        <w:tab/>
        <w:t xml:space="preserve">When the control system is switched to manual operation mode (for commissioning), there is no automatic operation or sequencing of </w:t>
      </w:r>
      <w:r w:rsidR="00D21DE7">
        <w:t>equipment</w:t>
      </w:r>
      <w:r>
        <w:t xml:space="preserve">. Operation of </w:t>
      </w:r>
      <w:r w:rsidR="00D21DE7">
        <w:t xml:space="preserve">equipment </w:t>
      </w:r>
      <w:r>
        <w:t xml:space="preserve">can be manually set. When operation mode is switched back to auto, the automatic operation mode is restarted. </w:t>
      </w:r>
    </w:p>
    <w:p w:rsidR="00173AC8" w:rsidRDefault="00173AC8" w:rsidP="00D21DE7">
      <w:pPr>
        <w:pStyle w:val="TITLE5"/>
      </w:pPr>
      <w:r>
        <w:t xml:space="preserve">  The control system shall determine optimized pump speed </w:t>
      </w:r>
      <w:r w:rsidR="00D21DE7">
        <w:t xml:space="preserve">by responding to load side demand with sensorless control within equipment upper and lower flow </w:t>
      </w:r>
      <w:proofErr w:type="gramStart"/>
      <w:r w:rsidR="00D21DE7">
        <w:t>limits.</w:t>
      </w:r>
      <w:r>
        <w:t>.</w:t>
      </w:r>
      <w:proofErr w:type="gramEnd"/>
    </w:p>
    <w:p w:rsidR="00173AC8" w:rsidRDefault="00173AC8" w:rsidP="00173AC8">
      <w:pPr>
        <w:pStyle w:val="TITLE5"/>
      </w:pPr>
      <w:r>
        <w:t xml:space="preserve"> </w:t>
      </w:r>
      <w:r>
        <w:tab/>
        <w:t xml:space="preserve">It shall incorporate embedded logic to prevent hunting, pump flow surge, and motor overloading. </w:t>
      </w:r>
    </w:p>
    <w:p w:rsidR="00173AC8" w:rsidRDefault="00173AC8" w:rsidP="00173AC8">
      <w:pPr>
        <w:pStyle w:val="TITLE5"/>
      </w:pPr>
      <w:r>
        <w:t xml:space="preserve"> </w:t>
      </w:r>
      <w:r>
        <w:tab/>
        <w:t>The control system shall determine the most energy efficient combination of operation through Parallel Sensorless™</w:t>
      </w:r>
      <w:r w:rsidR="00D21DE7">
        <w:t xml:space="preserve"> staging.</w:t>
      </w:r>
    </w:p>
    <w:p w:rsidR="00173AC8" w:rsidRDefault="00173AC8" w:rsidP="00173AC8">
      <w:pPr>
        <w:pStyle w:val="TITLE5"/>
      </w:pPr>
      <w:r>
        <w:t xml:space="preserve"> </w:t>
      </w:r>
      <w:r>
        <w:tab/>
        <w:t>It shall rotate the pumps based on a field adjustable interval of operating hours with a bump-less transfer algorithm.</w:t>
      </w:r>
    </w:p>
    <w:p w:rsidR="00173AC8" w:rsidRDefault="00173AC8" w:rsidP="00173AC8">
      <w:pPr>
        <w:pStyle w:val="TITLE5"/>
      </w:pPr>
      <w:r>
        <w:lastRenderedPageBreak/>
        <w:t xml:space="preserve"> </w:t>
      </w:r>
      <w:r>
        <w:tab/>
        <w:t>It shall lock out and place in alarm any VFD /pump unit that fails. In place of the failed assembly, the next available VFD/pump unit is operated. All alarms are auto-reset.</w:t>
      </w:r>
    </w:p>
    <w:p w:rsidR="00173AC8" w:rsidRDefault="00173AC8" w:rsidP="00173AC8">
      <w:pPr>
        <w:pStyle w:val="TITLE5"/>
      </w:pPr>
      <w:r>
        <w:t xml:space="preserve"> </w:t>
      </w:r>
      <w:r>
        <w:tab/>
        <w:t xml:space="preserve">The control system shall determine optimized </w:t>
      </w:r>
      <w:r w:rsidR="00D21DE7">
        <w:t xml:space="preserve">tower </w:t>
      </w:r>
      <w:r>
        <w:t>fan speed based on load</w:t>
      </w:r>
      <w:r w:rsidR="00D21DE7">
        <w:t xml:space="preserve"> within a field adjustable range</w:t>
      </w:r>
      <w:r>
        <w:t xml:space="preserve">, utilizing leaving and entering temperature sensors. </w:t>
      </w:r>
    </w:p>
    <w:p w:rsidR="00D21DE7" w:rsidRDefault="00173AC8" w:rsidP="004671FD">
      <w:pPr>
        <w:pStyle w:val="TITLE5"/>
      </w:pPr>
      <w:r>
        <w:t xml:space="preserve"> </w:t>
      </w:r>
      <w:r>
        <w:tab/>
        <w:t>It shall operate</w:t>
      </w:r>
      <w:r w:rsidR="00D21DE7">
        <w:t xml:space="preserve"> the most efficient quantity of towers to maximize the heat transfer surface area against incremental fan and pump power for minimum flow constraints.</w:t>
      </w:r>
    </w:p>
    <w:p w:rsidR="00173AC8" w:rsidRDefault="00D21DE7" w:rsidP="004671FD">
      <w:pPr>
        <w:pStyle w:val="TITLE5"/>
      </w:pPr>
      <w:r>
        <w:t xml:space="preserve">  </w:t>
      </w:r>
      <w:r w:rsidR="00173AC8">
        <w:t>The control system shall start auxiliary equipment via dry contact digital output for water treatment (UV biological or chemical treatment). Same dry contact signal shall be used to start basin sweepers, if applicable.</w:t>
      </w:r>
    </w:p>
    <w:p w:rsidR="00173AC8" w:rsidRDefault="00173AC8" w:rsidP="00173AC8">
      <w:pPr>
        <w:pStyle w:val="TITLE5"/>
      </w:pPr>
      <w:r>
        <w:t xml:space="preserve"> </w:t>
      </w:r>
      <w:r>
        <w:tab/>
        <w:t>Where applicable, the control system shall monitor ambient temperature and enable freeze protection equipment when necessary.</w:t>
      </w:r>
    </w:p>
    <w:p w:rsidR="00173AC8" w:rsidRDefault="00173AC8" w:rsidP="00173AC8">
      <w:pPr>
        <w:pStyle w:val="TITLE5"/>
      </w:pPr>
      <w:r>
        <w:t xml:space="preserve"> </w:t>
      </w:r>
      <w:r>
        <w:tab/>
        <w:t xml:space="preserve">With fluid cooler tower types, the control system shall enable the </w:t>
      </w:r>
      <w:r w:rsidR="00D21DE7">
        <w:t xml:space="preserve">onboard integrated </w:t>
      </w:r>
      <w:r>
        <w:t>circulator pump of the operating fluid cooler.</w:t>
      </w:r>
    </w:p>
    <w:p w:rsidR="00173AC8" w:rsidRDefault="00C84FF4" w:rsidP="00173AC8">
      <w:pPr>
        <w:pStyle w:val="TITLE5"/>
      </w:pPr>
      <w:r>
        <w:t xml:space="preserve"> </w:t>
      </w:r>
      <w:r>
        <w:tab/>
        <w:t xml:space="preserve"> </w:t>
      </w:r>
      <w:r w:rsidR="00173AC8">
        <w:t>When necessary,</w:t>
      </w:r>
      <w:r>
        <w:t xml:space="preserve"> the control system shall open</w:t>
      </w:r>
      <w:r w:rsidR="00173AC8">
        <w:t xml:space="preserve"> the distribution load bypass valve to maintain the minimum flow required by the operating cooling towers.</w:t>
      </w:r>
    </w:p>
    <w:p w:rsidR="00173AC8" w:rsidRDefault="00C84FF4" w:rsidP="00173AC8">
      <w:pPr>
        <w:pStyle w:val="TITLE5"/>
      </w:pPr>
      <w:r>
        <w:t xml:space="preserve"> </w:t>
      </w:r>
      <w:r>
        <w:tab/>
      </w:r>
      <w:r w:rsidR="00173AC8">
        <w:t xml:space="preserve">When necessary, </w:t>
      </w:r>
      <w:r>
        <w:t>the control system shall open</w:t>
      </w:r>
      <w:r w:rsidR="00173AC8">
        <w:t xml:space="preserve"> the tower bypass valve to prevent low leaving temperature to be supplied to the distribution. </w:t>
      </w:r>
    </w:p>
    <w:p w:rsidR="00173AC8" w:rsidRPr="00581D95" w:rsidRDefault="00C84FF4" w:rsidP="00173AC8">
      <w:pPr>
        <w:pStyle w:val="TITLE5"/>
      </w:pPr>
      <w:r>
        <w:t xml:space="preserve"> </w:t>
      </w:r>
      <w:r>
        <w:tab/>
      </w:r>
      <w:r w:rsidR="00173AC8">
        <w:t xml:space="preserve">System flow </w:t>
      </w:r>
      <w:r>
        <w:t>shall be</w:t>
      </w:r>
      <w:r w:rsidR="00173AC8">
        <w:t xml:space="preserve"> obtained from pumps</w:t>
      </w:r>
      <w:r>
        <w:t xml:space="preserve"> with s</w:t>
      </w:r>
      <w:r w:rsidR="00173AC8">
        <w:t xml:space="preserve">ensorless reading </w:t>
      </w:r>
      <w:r w:rsidR="00173AC8" w:rsidRPr="00581D95">
        <w:t>capability.</w:t>
      </w:r>
    </w:p>
    <w:p w:rsidR="005D41B8" w:rsidRPr="00581D95" w:rsidRDefault="004B7A99" w:rsidP="00D13CFB">
      <w:pPr>
        <w:pStyle w:val="TITLE5"/>
        <w:jc w:val="left"/>
      </w:pPr>
      <w:r w:rsidRPr="00581D95">
        <w:t xml:space="preserve">   </w:t>
      </w:r>
      <w:r w:rsidR="005D41B8" w:rsidRPr="00581D95">
        <w:t>Automatic operation m</w:t>
      </w:r>
      <w:r w:rsidR="009E1EEB" w:rsidRPr="00581D95">
        <w:t xml:space="preserve">ode: When the control </w:t>
      </w:r>
      <w:r w:rsidR="005D41B8" w:rsidRPr="00581D95">
        <w:t xml:space="preserve">system is </w:t>
      </w:r>
      <w:r w:rsidR="00581D95" w:rsidRPr="00581D95">
        <w:t>turned on</w:t>
      </w:r>
      <w:r w:rsidR="005D41B8" w:rsidRPr="00581D95">
        <w:t xml:space="preserve">, the </w:t>
      </w:r>
      <w:r w:rsidR="00D2669A" w:rsidRPr="00581D95">
        <w:t>heat rejection</w:t>
      </w:r>
      <w:r w:rsidR="005D41B8" w:rsidRPr="00581D95">
        <w:t xml:space="preserve"> plant and all equipment </w:t>
      </w:r>
      <w:r w:rsidR="00AF374D" w:rsidRPr="00581D95">
        <w:t xml:space="preserve">in Auto </w:t>
      </w:r>
      <w:r w:rsidR="00581D95" w:rsidRPr="00581D95">
        <w:t>are</w:t>
      </w:r>
      <w:r w:rsidR="00AF374D" w:rsidRPr="00581D95">
        <w:t xml:space="preserve"> automatically started</w:t>
      </w:r>
      <w:r w:rsidR="00D2669A" w:rsidRPr="00581D95">
        <w:t>,</w:t>
      </w:r>
      <w:r w:rsidR="005D41B8" w:rsidRPr="00581D95">
        <w:t xml:space="preserve"> sequenced and modulated entirely automatically to meet the current cooling load with optimum operating efficiency.</w:t>
      </w:r>
    </w:p>
    <w:p w:rsidR="00A0131F" w:rsidRPr="00581D95" w:rsidRDefault="005D41B8" w:rsidP="00C84FF4">
      <w:pPr>
        <w:pStyle w:val="TITLE5"/>
        <w:jc w:val="left"/>
      </w:pPr>
      <w:r w:rsidRPr="00581D95">
        <w:t xml:space="preserve"> </w:t>
      </w:r>
      <w:r w:rsidRPr="00581D95">
        <w:tab/>
        <w:t>Manual operation mode</w:t>
      </w:r>
      <w:r w:rsidR="00F2524C" w:rsidRPr="00581D95">
        <w:t xml:space="preserve"> (for commissioning):</w:t>
      </w:r>
      <w:r w:rsidR="00415911" w:rsidRPr="00581D95">
        <w:t xml:space="preserve"> When</w:t>
      </w:r>
      <w:r w:rsidR="00D2669A" w:rsidRPr="00581D95">
        <w:t xml:space="preserve"> any piece of equipment in the control system is placed in manual, there is no automatic operation of that equipment.</w:t>
      </w:r>
      <w:r w:rsidR="00415911" w:rsidRPr="00581D95">
        <w:t xml:space="preserve"> </w:t>
      </w:r>
      <w:r w:rsidRPr="00581D95">
        <w:t xml:space="preserve">When operation mode is switched </w:t>
      </w:r>
      <w:r w:rsidR="00C768DA" w:rsidRPr="00581D95">
        <w:t>back to auto</w:t>
      </w:r>
      <w:r w:rsidRPr="00581D95">
        <w:t>, the automatic operation mode is restarted.</w:t>
      </w:r>
    </w:p>
    <w:p w:rsidR="000F314A" w:rsidRDefault="000F314A" w:rsidP="000F314A">
      <w:pPr>
        <w:pStyle w:val="Bullet3"/>
        <w:numPr>
          <w:ilvl w:val="0"/>
          <w:numId w:val="0"/>
        </w:numPr>
        <w:ind w:left="1728" w:hanging="576"/>
      </w:pPr>
    </w:p>
    <w:p w:rsidR="00896C08" w:rsidRPr="00581D95" w:rsidRDefault="00896C08" w:rsidP="008B7463">
      <w:pPr>
        <w:pStyle w:val="TITLE1"/>
      </w:pPr>
      <w:r w:rsidRPr="00581D95">
        <w:t xml:space="preserve">  EXECUTION</w:t>
      </w:r>
    </w:p>
    <w:p w:rsidR="00896C08" w:rsidRDefault="00896C08" w:rsidP="008B7463">
      <w:pPr>
        <w:pStyle w:val="TITLE2"/>
      </w:pPr>
      <w:r>
        <w:t xml:space="preserve"> </w:t>
      </w:r>
      <w:r>
        <w:tab/>
        <w:t>ELECTRICAL WIRING AND INSTALLATION</w:t>
      </w:r>
    </w:p>
    <w:p w:rsidR="00896C08" w:rsidRDefault="00896C08" w:rsidP="008B7463">
      <w:pPr>
        <w:pStyle w:val="TITLE3"/>
      </w:pPr>
      <w:r>
        <w:t xml:space="preserve"> </w:t>
      </w:r>
      <w:r>
        <w:tab/>
      </w:r>
      <w:r w:rsidRPr="0085473C">
        <w:t xml:space="preserve">The wiring for data communication between sensors, </w:t>
      </w:r>
      <w:r w:rsidR="00A81676">
        <w:t>control system</w:t>
      </w:r>
      <w:r w:rsidRPr="0085473C">
        <w:t>s and valve actuator shall be shielded so as not to be susceptible to electrostatic, magnetic, mode and cross talk noise. Electrical wiring shall conform to the requirements of the electrical services section of the specifications</w:t>
      </w:r>
      <w:r w:rsidR="009C1857">
        <w:t xml:space="preserve"> and the local electrical code.</w:t>
      </w:r>
    </w:p>
    <w:p w:rsidR="00B83B16" w:rsidRDefault="00B83B16" w:rsidP="008B7463">
      <w:pPr>
        <w:pStyle w:val="TITLE2"/>
      </w:pPr>
      <w:r>
        <w:t xml:space="preserve"> </w:t>
      </w:r>
      <w:r>
        <w:tab/>
      </w:r>
      <w:r w:rsidR="00D95102">
        <w:t>TESTING</w:t>
      </w:r>
    </w:p>
    <w:p w:rsidR="00D95102" w:rsidRDefault="00D95102" w:rsidP="008B7463">
      <w:pPr>
        <w:pStyle w:val="TITLE3"/>
      </w:pPr>
      <w:r>
        <w:t xml:space="preserve"> </w:t>
      </w:r>
      <w:r>
        <w:tab/>
      </w:r>
      <w:r w:rsidRPr="0085473C">
        <w:t>Upon completion of all system</w:t>
      </w:r>
      <w:r w:rsidR="00FF52CB">
        <w:t>s</w:t>
      </w:r>
      <w:r w:rsidRPr="0085473C">
        <w:t xml:space="preserve"> startup and checkout procedures and while the mechanical systems </w:t>
      </w:r>
      <w:r w:rsidR="00FF52CB">
        <w:t>are being</w:t>
      </w:r>
      <w:r w:rsidR="00FF52CB" w:rsidRPr="0085473C">
        <w:t xml:space="preserve"> </w:t>
      </w:r>
      <w:r w:rsidRPr="0085473C">
        <w:t>monitor</w:t>
      </w:r>
      <w:r w:rsidR="00FF52CB">
        <w:t>ed</w:t>
      </w:r>
      <w:r w:rsidRPr="0085473C">
        <w:t xml:space="preserve"> and controll</w:t>
      </w:r>
      <w:r w:rsidR="00FF52CB">
        <w:t>ed</w:t>
      </w:r>
      <w:r w:rsidRPr="0085473C">
        <w:t xml:space="preserve"> in a “normal operating” condition, the manufacturer and the facility personnel shall jointly demonstrate the performance of the complete system to maintain flows, temperatures, levels and pressures</w:t>
      </w:r>
      <w:r w:rsidR="0036148C">
        <w:t xml:space="preserve"> for 7 days, with no alarms</w:t>
      </w:r>
      <w:r w:rsidRPr="0085473C">
        <w:t xml:space="preserve">. The test must meet the </w:t>
      </w:r>
      <w:proofErr w:type="gramStart"/>
      <w:r w:rsidRPr="0085473C">
        <w:t>particular building’s</w:t>
      </w:r>
      <w:proofErr w:type="gramEnd"/>
      <w:r w:rsidRPr="0085473C">
        <w:t xml:space="preserve"> design requirements to be considered passed and acceptable. Any failures </w:t>
      </w:r>
      <w:r w:rsidR="0036148C">
        <w:t xml:space="preserve">or alarms </w:t>
      </w:r>
      <w:r w:rsidRPr="0085473C">
        <w:t>shall require the test to be restarted</w:t>
      </w:r>
      <w:r>
        <w:t>.</w:t>
      </w:r>
    </w:p>
    <w:p w:rsidR="000F314A" w:rsidRDefault="000F314A" w:rsidP="000F314A">
      <w:pPr>
        <w:pStyle w:val="TITLE3"/>
        <w:numPr>
          <w:ilvl w:val="0"/>
          <w:numId w:val="0"/>
        </w:numPr>
        <w:ind w:left="850"/>
      </w:pPr>
    </w:p>
    <w:p w:rsidR="00D95102" w:rsidRDefault="00D95102" w:rsidP="008B7463">
      <w:pPr>
        <w:pStyle w:val="TITLE2"/>
      </w:pPr>
      <w:r>
        <w:lastRenderedPageBreak/>
        <w:t xml:space="preserve"> </w:t>
      </w:r>
      <w:r>
        <w:tab/>
        <w:t>CALIBRATION AND COMMISSIONING</w:t>
      </w:r>
    </w:p>
    <w:p w:rsidR="00D95102" w:rsidRDefault="00D95102" w:rsidP="008B7463">
      <w:pPr>
        <w:pStyle w:val="TITLE3"/>
      </w:pPr>
      <w:r>
        <w:t xml:space="preserve"> </w:t>
      </w:r>
      <w:r>
        <w:tab/>
        <w:t xml:space="preserve">The </w:t>
      </w:r>
      <w:r w:rsidR="00D52E16">
        <w:t>heat rejection</w:t>
      </w:r>
      <w:r>
        <w:t xml:space="preserve"> control system shall be commissioned and fully operational after delivery to the site at the practical date</w:t>
      </w:r>
      <w:r w:rsidR="0036148C">
        <w:t xml:space="preserve"> agreed with the building owner representative on-site</w:t>
      </w:r>
      <w:r>
        <w:t xml:space="preserve">. Commissioning procedure shall conform to the “Mechanical Services” section of these </w:t>
      </w:r>
      <w:r w:rsidR="0036148C">
        <w:t>specifications</w:t>
      </w:r>
      <w:r>
        <w:t>.</w:t>
      </w:r>
    </w:p>
    <w:p w:rsidR="00D95102" w:rsidRDefault="00D95102" w:rsidP="008B7463">
      <w:pPr>
        <w:pStyle w:val="TITLE3"/>
      </w:pPr>
      <w:r>
        <w:t xml:space="preserve"> </w:t>
      </w:r>
      <w:r>
        <w:tab/>
        <w:t xml:space="preserve">The calibration and commissioning procedure shall consist of validating field I/O calibration, loop checks, actuator stroking and integrated system operation validation. </w:t>
      </w:r>
      <w:r w:rsidR="0036148C">
        <w:t>A</w:t>
      </w:r>
      <w:r>
        <w:t xml:space="preserve">ll commissioning information </w:t>
      </w:r>
      <w:r w:rsidR="0036148C">
        <w:t xml:space="preserve">shall be documented </w:t>
      </w:r>
      <w:r>
        <w:t>on commissioning data sheet</w:t>
      </w:r>
      <w:r w:rsidR="0036148C">
        <w:t xml:space="preserve"> form</w:t>
      </w:r>
      <w:r>
        <w:t xml:space="preserve">s which shall be submitted to </w:t>
      </w:r>
      <w:r w:rsidR="0036148C">
        <w:t xml:space="preserve">the commissioning agent, if available, or </w:t>
      </w:r>
      <w:r>
        <w:t>the facility personnel for approval prior to testing. Notify the facility personnel of the testing schedule so that operating personnel may observe calibration and commissioning.</w:t>
      </w:r>
    </w:p>
    <w:p w:rsidR="00055E65" w:rsidRDefault="00055E65" w:rsidP="008B7463">
      <w:pPr>
        <w:pStyle w:val="TITLE2"/>
      </w:pPr>
      <w:r>
        <w:t xml:space="preserve"> </w:t>
      </w:r>
      <w:r>
        <w:tab/>
        <w:t>TRAINING</w:t>
      </w:r>
    </w:p>
    <w:p w:rsidR="00055E65" w:rsidRDefault="00055E65" w:rsidP="008B7463">
      <w:pPr>
        <w:pStyle w:val="TITLE3"/>
      </w:pPr>
      <w:r>
        <w:t xml:space="preserve"> </w:t>
      </w:r>
      <w:r>
        <w:tab/>
      </w:r>
      <w:r w:rsidRPr="00B83B16">
        <w:t xml:space="preserve">The </w:t>
      </w:r>
      <w:r w:rsidR="00D52E16">
        <w:t>heat rejection</w:t>
      </w:r>
      <w:r w:rsidRPr="00B83B16">
        <w:t xml:space="preserve"> control system manufacturer shall instruct the personnel of the facility in the operation of the </w:t>
      </w:r>
      <w:r w:rsidR="00A81676">
        <w:t>control system</w:t>
      </w:r>
      <w:r w:rsidRPr="00B83B16">
        <w:t>. Drawings, operation and maintenance manuals are to be provided to the customer</w:t>
      </w:r>
      <w:r w:rsidR="0036148C">
        <w:t xml:space="preserve"> in a single binder, clearly indexed</w:t>
      </w:r>
      <w:r w:rsidRPr="00B83B16">
        <w:t>.</w:t>
      </w:r>
    </w:p>
    <w:p w:rsidR="008C62A9" w:rsidRPr="00B83B16" w:rsidRDefault="008C62A9" w:rsidP="008B7463">
      <w:pPr>
        <w:pStyle w:val="TITLE1"/>
        <w:numPr>
          <w:ilvl w:val="0"/>
          <w:numId w:val="0"/>
        </w:numPr>
      </w:pPr>
      <w:r>
        <w:t>END</w:t>
      </w:r>
      <w:r w:rsidRPr="00743196">
        <w:t xml:space="preserve"> OF THE SECTION</w:t>
      </w:r>
    </w:p>
    <w:p w:rsidR="00583917" w:rsidRDefault="00583917" w:rsidP="008B7463">
      <w:pPr>
        <w:pStyle w:val="TITLE2"/>
        <w:numPr>
          <w:ilvl w:val="0"/>
          <w:numId w:val="0"/>
        </w:numPr>
        <w:ind w:left="576"/>
        <w:rPr>
          <w:b w:val="0"/>
        </w:rPr>
      </w:pPr>
      <w:r>
        <w:br w:type="page"/>
      </w:r>
    </w:p>
    <w:p w:rsidR="00E0219E" w:rsidRPr="000F314A" w:rsidRDefault="00E0219E" w:rsidP="000F314A">
      <w:pPr>
        <w:pStyle w:val="TITLE1"/>
        <w:numPr>
          <w:ilvl w:val="0"/>
          <w:numId w:val="0"/>
        </w:numPr>
        <w:rPr>
          <w:sz w:val="28"/>
        </w:rPr>
      </w:pPr>
      <w:r w:rsidRPr="000F314A">
        <w:rPr>
          <w:sz w:val="28"/>
        </w:rPr>
        <w:lastRenderedPageBreak/>
        <w:t>MINIMUM REQUIREMENTS TO OTHER SYSTEMS</w:t>
      </w:r>
    </w:p>
    <w:p w:rsidR="0084687F" w:rsidRPr="000F314A" w:rsidRDefault="0084687F" w:rsidP="000F314A">
      <w:pPr>
        <w:pStyle w:val="TITLE1"/>
        <w:numPr>
          <w:ilvl w:val="0"/>
          <w:numId w:val="0"/>
        </w:numPr>
      </w:pPr>
      <w:r w:rsidRPr="000F314A">
        <w:t>PLANT DESIGN SPECIFICATIONS</w:t>
      </w:r>
    </w:p>
    <w:p w:rsidR="0084687F" w:rsidRPr="008B7463" w:rsidRDefault="0084687F" w:rsidP="008B7463">
      <w:pPr>
        <w:pStyle w:val="TITLE2"/>
        <w:numPr>
          <w:ilvl w:val="0"/>
          <w:numId w:val="0"/>
        </w:numPr>
        <w:ind w:left="180"/>
        <w:rPr>
          <w:b w:val="0"/>
          <w:sz w:val="19"/>
          <w:szCs w:val="19"/>
        </w:rPr>
      </w:pPr>
      <w:r w:rsidRPr="008B7463">
        <w:rPr>
          <w:b w:val="0"/>
          <w:sz w:val="19"/>
          <w:szCs w:val="19"/>
        </w:rPr>
        <w:t xml:space="preserve">The </w:t>
      </w:r>
      <w:r w:rsidR="00D52E16">
        <w:rPr>
          <w:b w:val="0"/>
          <w:sz w:val="19"/>
          <w:szCs w:val="19"/>
        </w:rPr>
        <w:t>heat rejection</w:t>
      </w:r>
      <w:r w:rsidR="00BB37C0">
        <w:rPr>
          <w:b w:val="0"/>
          <w:sz w:val="19"/>
          <w:szCs w:val="19"/>
        </w:rPr>
        <w:t xml:space="preserve"> system</w:t>
      </w:r>
      <w:r w:rsidRPr="008B7463">
        <w:rPr>
          <w:b w:val="0"/>
          <w:sz w:val="19"/>
          <w:szCs w:val="19"/>
        </w:rPr>
        <w:t xml:space="preserve"> shall be </w:t>
      </w:r>
      <w:r w:rsidR="00EF64BB" w:rsidRPr="008B7463">
        <w:rPr>
          <w:b w:val="0"/>
          <w:sz w:val="19"/>
          <w:szCs w:val="19"/>
        </w:rPr>
        <w:t xml:space="preserve">a </w:t>
      </w:r>
      <w:r w:rsidRPr="008B7463">
        <w:rPr>
          <w:b w:val="0"/>
          <w:sz w:val="19"/>
          <w:szCs w:val="19"/>
        </w:rPr>
        <w:t xml:space="preserve">variable speed </w:t>
      </w:r>
      <w:r w:rsidR="00BB37C0">
        <w:rPr>
          <w:b w:val="0"/>
          <w:sz w:val="19"/>
          <w:szCs w:val="19"/>
        </w:rPr>
        <w:t xml:space="preserve">cooling </w:t>
      </w:r>
      <w:r w:rsidRPr="008B7463">
        <w:rPr>
          <w:b w:val="0"/>
          <w:sz w:val="19"/>
          <w:szCs w:val="19"/>
        </w:rPr>
        <w:t>plant with</w:t>
      </w:r>
      <w:r w:rsidR="00FA0CCF" w:rsidRPr="008B7463">
        <w:rPr>
          <w:b w:val="0"/>
          <w:sz w:val="19"/>
          <w:szCs w:val="19"/>
        </w:rPr>
        <w:t xml:space="preserve"> {</w:t>
      </w:r>
      <w:r w:rsidR="00FA0CCF" w:rsidRPr="008B7463">
        <w:rPr>
          <w:b w:val="0"/>
          <w:i/>
          <w:sz w:val="19"/>
          <w:szCs w:val="19"/>
          <w:u w:val="single"/>
        </w:rPr>
        <w:t>indicate the quantity</w:t>
      </w:r>
      <w:r w:rsidR="004D4687" w:rsidRPr="008B7463">
        <w:rPr>
          <w:b w:val="0"/>
          <w:sz w:val="19"/>
          <w:szCs w:val="19"/>
        </w:rPr>
        <w:t>}</w:t>
      </w:r>
      <w:r w:rsidR="002818F5" w:rsidRPr="008B7463">
        <w:rPr>
          <w:b w:val="0"/>
          <w:sz w:val="19"/>
          <w:szCs w:val="19"/>
        </w:rPr>
        <w:t>,</w:t>
      </w:r>
      <w:r w:rsidR="00243675" w:rsidRPr="008B7463">
        <w:rPr>
          <w:b w:val="0"/>
          <w:sz w:val="19"/>
          <w:szCs w:val="19"/>
        </w:rPr>
        <w:t xml:space="preserve"> </w:t>
      </w:r>
      <w:r w:rsidR="000335D4" w:rsidRPr="008B7463">
        <w:rPr>
          <w:b w:val="0"/>
          <w:sz w:val="19"/>
          <w:szCs w:val="19"/>
        </w:rPr>
        <w:t>__(</w:t>
      </w:r>
      <w:r w:rsidR="000335D4" w:rsidRPr="008B7463">
        <w:rPr>
          <w:b w:val="0"/>
          <w:i/>
          <w:sz w:val="19"/>
          <w:szCs w:val="19"/>
          <w:u w:val="single"/>
        </w:rPr>
        <w:t>qty</w:t>
      </w:r>
      <w:r w:rsidR="000335D4" w:rsidRPr="008B7463">
        <w:rPr>
          <w:b w:val="0"/>
          <w:sz w:val="19"/>
          <w:szCs w:val="19"/>
        </w:rPr>
        <w:t>) identical towers with variable spee</w:t>
      </w:r>
      <w:r w:rsidR="00BB37C0">
        <w:rPr>
          <w:b w:val="0"/>
          <w:sz w:val="19"/>
          <w:szCs w:val="19"/>
        </w:rPr>
        <w:t xml:space="preserve">d fans and one drive per tower and </w:t>
      </w:r>
      <w:r w:rsidR="00EB5483" w:rsidRPr="008B7463">
        <w:rPr>
          <w:b w:val="0"/>
          <w:sz w:val="19"/>
          <w:szCs w:val="19"/>
        </w:rPr>
        <w:t>__(</w:t>
      </w:r>
      <w:r w:rsidR="00EB5483" w:rsidRPr="008B7463">
        <w:rPr>
          <w:b w:val="0"/>
          <w:i/>
          <w:sz w:val="19"/>
          <w:szCs w:val="19"/>
          <w:u w:val="single"/>
        </w:rPr>
        <w:t>qty</w:t>
      </w:r>
      <w:r w:rsidR="00EB5483" w:rsidRPr="008B7463">
        <w:rPr>
          <w:b w:val="0"/>
          <w:sz w:val="19"/>
          <w:szCs w:val="19"/>
        </w:rPr>
        <w:t xml:space="preserve">) </w:t>
      </w:r>
      <w:r w:rsidR="00745650" w:rsidRPr="008B7463">
        <w:rPr>
          <w:b w:val="0"/>
          <w:sz w:val="19"/>
          <w:szCs w:val="19"/>
        </w:rPr>
        <w:t xml:space="preserve">identical </w:t>
      </w:r>
      <w:r w:rsidR="00243675" w:rsidRPr="008B7463">
        <w:rPr>
          <w:b w:val="0"/>
          <w:sz w:val="19"/>
          <w:szCs w:val="19"/>
        </w:rPr>
        <w:t>variable speed</w:t>
      </w:r>
      <w:r w:rsidRPr="008B7463">
        <w:rPr>
          <w:b w:val="0"/>
          <w:sz w:val="19"/>
          <w:szCs w:val="19"/>
        </w:rPr>
        <w:t xml:space="preserve"> pumps. The plant configuration shall provide</w:t>
      </w:r>
      <w:r w:rsidR="000335D4" w:rsidRPr="008B7463">
        <w:rPr>
          <w:b w:val="0"/>
          <w:sz w:val="19"/>
          <w:szCs w:val="19"/>
        </w:rPr>
        <w:t xml:space="preserve"> </w:t>
      </w:r>
      <w:r w:rsidR="00FA0CCF" w:rsidRPr="008B7463">
        <w:rPr>
          <w:b w:val="0"/>
          <w:sz w:val="19"/>
          <w:szCs w:val="19"/>
        </w:rPr>
        <w:t>{</w:t>
      </w:r>
      <w:r w:rsidR="00FA0CCF" w:rsidRPr="008B7463">
        <w:rPr>
          <w:b w:val="0"/>
          <w:i/>
          <w:sz w:val="19"/>
          <w:szCs w:val="19"/>
          <w:u w:val="single"/>
        </w:rPr>
        <w:t>select one of the following</w:t>
      </w:r>
      <w:r w:rsidR="00FA0CCF" w:rsidRPr="008B7463">
        <w:rPr>
          <w:b w:val="0"/>
          <w:sz w:val="19"/>
          <w:szCs w:val="19"/>
        </w:rPr>
        <w:t xml:space="preserve">} </w:t>
      </w:r>
      <w:r w:rsidR="00243675" w:rsidRPr="008B7463">
        <w:rPr>
          <w:b w:val="0"/>
          <w:sz w:val="19"/>
          <w:szCs w:val="19"/>
        </w:rPr>
        <w:t>{</w:t>
      </w:r>
      <w:r w:rsidR="00243675" w:rsidRPr="008B7463">
        <w:rPr>
          <w:b w:val="0"/>
          <w:sz w:val="19"/>
          <w:szCs w:val="19"/>
          <w:u w:val="single"/>
        </w:rPr>
        <w:t xml:space="preserve">headered </w:t>
      </w:r>
      <w:r w:rsidR="000335D4" w:rsidRPr="008B7463">
        <w:rPr>
          <w:b w:val="0"/>
          <w:sz w:val="19"/>
          <w:szCs w:val="19"/>
          <w:u w:val="single"/>
        </w:rPr>
        <w:t xml:space="preserve">distribution </w:t>
      </w:r>
      <w:r w:rsidR="00243675" w:rsidRPr="008B7463">
        <w:rPr>
          <w:b w:val="0"/>
          <w:sz w:val="19"/>
          <w:szCs w:val="19"/>
          <w:u w:val="single"/>
        </w:rPr>
        <w:t>pumps and headered chiller</w:t>
      </w:r>
      <w:r w:rsidR="00243675" w:rsidRPr="008B7463">
        <w:rPr>
          <w:b w:val="0"/>
          <w:sz w:val="19"/>
          <w:szCs w:val="19"/>
        </w:rPr>
        <w:t>} or {</w:t>
      </w:r>
      <w:r w:rsidRPr="008B7463">
        <w:rPr>
          <w:b w:val="0"/>
          <w:sz w:val="19"/>
          <w:szCs w:val="19"/>
        </w:rPr>
        <w:t xml:space="preserve">a </w:t>
      </w:r>
      <w:r w:rsidR="00BB37C0">
        <w:rPr>
          <w:b w:val="0"/>
          <w:sz w:val="19"/>
          <w:szCs w:val="19"/>
          <w:u w:val="single"/>
        </w:rPr>
        <w:t>headered</w:t>
      </w:r>
      <w:r w:rsidRPr="008B7463">
        <w:rPr>
          <w:b w:val="0"/>
          <w:sz w:val="19"/>
          <w:szCs w:val="19"/>
        </w:rPr>
        <w:t xml:space="preserve"> </w:t>
      </w:r>
      <w:r w:rsidR="00243675" w:rsidRPr="008B7463">
        <w:rPr>
          <w:b w:val="0"/>
          <w:sz w:val="19"/>
          <w:szCs w:val="19"/>
        </w:rPr>
        <w:t>{</w:t>
      </w:r>
      <w:r w:rsidR="00BB37C0">
        <w:rPr>
          <w:b w:val="0"/>
          <w:sz w:val="19"/>
          <w:szCs w:val="19"/>
          <w:u w:val="single"/>
        </w:rPr>
        <w:t>Tango</w:t>
      </w:r>
      <w:r w:rsidR="00243675" w:rsidRPr="008B7463">
        <w:rPr>
          <w:b w:val="0"/>
          <w:sz w:val="19"/>
          <w:szCs w:val="19"/>
        </w:rPr>
        <w:t>} or {</w:t>
      </w:r>
      <w:r w:rsidR="00BB37C0">
        <w:rPr>
          <w:b w:val="0"/>
          <w:sz w:val="19"/>
          <w:szCs w:val="19"/>
          <w:u w:val="single"/>
        </w:rPr>
        <w:t>DualArm</w:t>
      </w:r>
      <w:r w:rsidR="00243675" w:rsidRPr="008B7463">
        <w:rPr>
          <w:b w:val="0"/>
          <w:sz w:val="19"/>
          <w:szCs w:val="19"/>
        </w:rPr>
        <w:t>} or {</w:t>
      </w:r>
      <w:r w:rsidR="00243675" w:rsidRPr="008B7463">
        <w:rPr>
          <w:b w:val="0"/>
          <w:sz w:val="19"/>
          <w:szCs w:val="19"/>
          <w:u w:val="single"/>
        </w:rPr>
        <w:t>single</w:t>
      </w:r>
      <w:r w:rsidR="00243675" w:rsidRPr="008B7463">
        <w:rPr>
          <w:b w:val="0"/>
          <w:sz w:val="19"/>
          <w:szCs w:val="19"/>
        </w:rPr>
        <w:t xml:space="preserve">} </w:t>
      </w:r>
      <w:r w:rsidRPr="008B7463">
        <w:rPr>
          <w:b w:val="0"/>
          <w:sz w:val="19"/>
          <w:szCs w:val="19"/>
          <w:u w:val="single"/>
        </w:rPr>
        <w:t>pump</w:t>
      </w:r>
      <w:r w:rsidR="00243675" w:rsidRPr="008B7463">
        <w:rPr>
          <w:b w:val="0"/>
          <w:sz w:val="19"/>
          <w:szCs w:val="19"/>
        </w:rPr>
        <w:t>}</w:t>
      </w:r>
      <w:r w:rsidR="00BB37C0">
        <w:rPr>
          <w:b w:val="0"/>
          <w:sz w:val="19"/>
          <w:szCs w:val="19"/>
        </w:rPr>
        <w:t xml:space="preserve">, </w:t>
      </w:r>
      <w:r w:rsidR="00581D95">
        <w:rPr>
          <w:b w:val="0"/>
          <w:sz w:val="19"/>
          <w:szCs w:val="19"/>
        </w:rPr>
        <w:t>1 optional</w:t>
      </w:r>
      <w:r w:rsidR="00BB37C0">
        <w:rPr>
          <w:b w:val="0"/>
          <w:sz w:val="19"/>
          <w:szCs w:val="19"/>
        </w:rPr>
        <w:t xml:space="preserve"> system </w:t>
      </w:r>
      <w:proofErr w:type="spellStart"/>
      <w:r w:rsidR="00BB37C0">
        <w:rPr>
          <w:b w:val="0"/>
          <w:sz w:val="19"/>
          <w:szCs w:val="19"/>
        </w:rPr>
        <w:t>decoupler</w:t>
      </w:r>
      <w:proofErr w:type="spellEnd"/>
      <w:r w:rsidR="00BB37C0">
        <w:rPr>
          <w:b w:val="0"/>
          <w:sz w:val="19"/>
          <w:szCs w:val="19"/>
        </w:rPr>
        <w:t xml:space="preserve"> line</w:t>
      </w:r>
      <w:r w:rsidR="00581D95">
        <w:rPr>
          <w:b w:val="0"/>
          <w:sz w:val="19"/>
          <w:szCs w:val="19"/>
        </w:rPr>
        <w:t>s</w:t>
      </w:r>
      <w:r w:rsidR="00BB37C0">
        <w:rPr>
          <w:b w:val="0"/>
          <w:sz w:val="19"/>
          <w:szCs w:val="19"/>
        </w:rPr>
        <w:t xml:space="preserve"> with a 2-way bypass valve </w:t>
      </w:r>
      <w:r w:rsidR="00BB37C0" w:rsidRPr="00581D95">
        <w:rPr>
          <w:b w:val="0"/>
          <w:sz w:val="19"/>
          <w:szCs w:val="19"/>
        </w:rPr>
        <w:t>sized to prevent low leaving temperature supplied to the distribution</w:t>
      </w:r>
      <w:r w:rsidR="00243675" w:rsidRPr="00581D95">
        <w:rPr>
          <w:b w:val="0"/>
          <w:sz w:val="19"/>
          <w:szCs w:val="19"/>
        </w:rPr>
        <w:t xml:space="preserve"> and </w:t>
      </w:r>
      <w:r w:rsidR="00581D95" w:rsidRPr="00581D95">
        <w:rPr>
          <w:b w:val="0"/>
          <w:sz w:val="19"/>
          <w:szCs w:val="19"/>
        </w:rPr>
        <w:t>1</w:t>
      </w:r>
      <w:r w:rsidR="00243675" w:rsidRPr="00581D95">
        <w:rPr>
          <w:b w:val="0"/>
          <w:sz w:val="19"/>
          <w:szCs w:val="19"/>
        </w:rPr>
        <w:t xml:space="preserve"> </w:t>
      </w:r>
      <w:r w:rsidR="00581D95" w:rsidRPr="00581D95">
        <w:rPr>
          <w:b w:val="0"/>
          <w:sz w:val="19"/>
          <w:szCs w:val="19"/>
        </w:rPr>
        <w:t xml:space="preserve">optional </w:t>
      </w:r>
      <w:r w:rsidR="00243675" w:rsidRPr="00581D95">
        <w:rPr>
          <w:b w:val="0"/>
          <w:sz w:val="19"/>
          <w:szCs w:val="19"/>
        </w:rPr>
        <w:t xml:space="preserve">system </w:t>
      </w:r>
      <w:proofErr w:type="spellStart"/>
      <w:r w:rsidR="00243675" w:rsidRPr="00581D95">
        <w:rPr>
          <w:b w:val="0"/>
          <w:sz w:val="19"/>
          <w:szCs w:val="19"/>
        </w:rPr>
        <w:t>decoupler</w:t>
      </w:r>
      <w:proofErr w:type="spellEnd"/>
      <w:r w:rsidR="00243675" w:rsidRPr="00581D95">
        <w:rPr>
          <w:b w:val="0"/>
          <w:sz w:val="19"/>
          <w:szCs w:val="19"/>
        </w:rPr>
        <w:t xml:space="preserve"> line with a 2-way bypass valve sized to provide the minimum flow required by one </w:t>
      </w:r>
      <w:r w:rsidR="00BB37C0" w:rsidRPr="00581D95">
        <w:rPr>
          <w:b w:val="0"/>
          <w:sz w:val="19"/>
          <w:szCs w:val="19"/>
        </w:rPr>
        <w:t>tower</w:t>
      </w:r>
      <w:r w:rsidR="00243675" w:rsidRPr="00581D95">
        <w:rPr>
          <w:b w:val="0"/>
          <w:sz w:val="19"/>
          <w:szCs w:val="19"/>
        </w:rPr>
        <w:t xml:space="preserve"> </w:t>
      </w:r>
      <w:r w:rsidR="00EB5483" w:rsidRPr="00581D95">
        <w:rPr>
          <w:b w:val="0"/>
          <w:sz w:val="19"/>
          <w:szCs w:val="19"/>
        </w:rPr>
        <w:t>when the pump head is 40%</w:t>
      </w:r>
      <w:r w:rsidR="00581D95" w:rsidRPr="00581D95">
        <w:rPr>
          <w:b w:val="0"/>
          <w:sz w:val="19"/>
          <w:szCs w:val="19"/>
        </w:rPr>
        <w:t xml:space="preserve"> (adjustable)</w:t>
      </w:r>
      <w:r w:rsidRPr="00581D95">
        <w:rPr>
          <w:b w:val="0"/>
          <w:sz w:val="19"/>
          <w:szCs w:val="19"/>
        </w:rPr>
        <w:t xml:space="preserve"> </w:t>
      </w:r>
      <w:r w:rsidR="00EB5483" w:rsidRPr="00581D95">
        <w:rPr>
          <w:b w:val="0"/>
          <w:sz w:val="19"/>
          <w:szCs w:val="19"/>
        </w:rPr>
        <w:t xml:space="preserve">of design head. </w:t>
      </w:r>
    </w:p>
    <w:p w:rsidR="0084687F" w:rsidRPr="000F314A" w:rsidRDefault="0084687F" w:rsidP="000F314A">
      <w:pPr>
        <w:pStyle w:val="TITLE1"/>
        <w:numPr>
          <w:ilvl w:val="0"/>
          <w:numId w:val="0"/>
        </w:numPr>
      </w:pPr>
      <w:r w:rsidRPr="000F314A">
        <w:t>SYSTEM PUMPS SPECIFICATION</w:t>
      </w:r>
    </w:p>
    <w:p w:rsidR="0084687F" w:rsidRPr="008B7463" w:rsidRDefault="0084687F" w:rsidP="008B7463">
      <w:pPr>
        <w:pStyle w:val="TITLE2"/>
        <w:numPr>
          <w:ilvl w:val="0"/>
          <w:numId w:val="0"/>
        </w:numPr>
        <w:ind w:left="180"/>
        <w:rPr>
          <w:b w:val="0"/>
          <w:sz w:val="19"/>
          <w:szCs w:val="19"/>
        </w:rPr>
      </w:pPr>
      <w:r w:rsidRPr="008B7463">
        <w:rPr>
          <w:b w:val="0"/>
          <w:sz w:val="19"/>
          <w:szCs w:val="19"/>
        </w:rPr>
        <w:t xml:space="preserve">The pumps shall be </w:t>
      </w:r>
      <w:r w:rsidR="00EB5483" w:rsidRPr="008B7463">
        <w:rPr>
          <w:b w:val="0"/>
          <w:sz w:val="19"/>
          <w:szCs w:val="19"/>
        </w:rPr>
        <w:t xml:space="preserve">Armstrong Design Envelope™ </w:t>
      </w:r>
      <w:r w:rsidRPr="008B7463">
        <w:rPr>
          <w:b w:val="0"/>
          <w:sz w:val="19"/>
          <w:szCs w:val="19"/>
        </w:rPr>
        <w:t>variable speed pumps</w:t>
      </w:r>
      <w:r w:rsidR="00745650" w:rsidRPr="008B7463">
        <w:rPr>
          <w:b w:val="0"/>
          <w:sz w:val="19"/>
          <w:szCs w:val="19"/>
        </w:rPr>
        <w:t xml:space="preserve"> sized to provide in total __% of the plant design flow at their design head</w:t>
      </w:r>
      <w:r w:rsidRPr="008B7463">
        <w:rPr>
          <w:b w:val="0"/>
          <w:sz w:val="19"/>
          <w:szCs w:val="19"/>
        </w:rPr>
        <w:t xml:space="preserve">. </w:t>
      </w:r>
      <w:r w:rsidR="00745650" w:rsidRPr="008B7463">
        <w:rPr>
          <w:b w:val="0"/>
          <w:sz w:val="19"/>
          <w:szCs w:val="19"/>
        </w:rPr>
        <w:br/>
        <w:t>{</w:t>
      </w:r>
      <w:r w:rsidR="00745650" w:rsidRPr="008B7463">
        <w:rPr>
          <w:b w:val="0"/>
          <w:i/>
          <w:sz w:val="19"/>
          <w:szCs w:val="19"/>
          <w:u w:val="single"/>
        </w:rPr>
        <w:t xml:space="preserve">Note: If there are two headered pumps sized for 100% of the design flow and one fails, the other one </w:t>
      </w:r>
      <w:proofErr w:type="gramStart"/>
      <w:r w:rsidR="00745650" w:rsidRPr="008B7463">
        <w:rPr>
          <w:b w:val="0"/>
          <w:i/>
          <w:sz w:val="19"/>
          <w:szCs w:val="19"/>
          <w:u w:val="single"/>
        </w:rPr>
        <w:t>is capable of providing</w:t>
      </w:r>
      <w:proofErr w:type="gramEnd"/>
      <w:r w:rsidR="00745650" w:rsidRPr="008B7463">
        <w:rPr>
          <w:b w:val="0"/>
          <w:i/>
          <w:sz w:val="19"/>
          <w:szCs w:val="19"/>
          <w:u w:val="single"/>
        </w:rPr>
        <w:t xml:space="preserve"> about 80% of the design flow over the same system curve, delivering about 95% of the design </w:t>
      </w:r>
      <w:r w:rsidR="00DE0633" w:rsidRPr="008B7463">
        <w:rPr>
          <w:b w:val="0"/>
          <w:i/>
          <w:sz w:val="19"/>
          <w:szCs w:val="19"/>
          <w:u w:val="single"/>
        </w:rPr>
        <w:t>cooling energy</w:t>
      </w:r>
      <w:r w:rsidR="00CD21DC">
        <w:rPr>
          <w:b w:val="0"/>
          <w:i/>
          <w:sz w:val="19"/>
          <w:szCs w:val="19"/>
          <w:u w:val="single"/>
        </w:rPr>
        <w:t xml:space="preserve">. </w:t>
      </w:r>
      <w:r w:rsidR="00DE0633" w:rsidRPr="008B7463">
        <w:rPr>
          <w:b w:val="0"/>
          <w:i/>
          <w:sz w:val="19"/>
          <w:szCs w:val="19"/>
          <w:u w:val="single"/>
        </w:rPr>
        <w:t>With 3 headered pumps, 2 can supply about 90% of the design flow, or 98% of the cooling energy</w:t>
      </w:r>
      <w:r w:rsidR="00DE0633" w:rsidRPr="008B7463">
        <w:rPr>
          <w:b w:val="0"/>
          <w:sz w:val="19"/>
          <w:szCs w:val="19"/>
        </w:rPr>
        <w:t>}</w:t>
      </w:r>
    </w:p>
    <w:p w:rsidR="0024089B" w:rsidRPr="000F314A" w:rsidRDefault="0024089B" w:rsidP="000F314A">
      <w:pPr>
        <w:pStyle w:val="TITLE1"/>
        <w:numPr>
          <w:ilvl w:val="0"/>
          <w:numId w:val="0"/>
        </w:numPr>
      </w:pPr>
      <w:r w:rsidRPr="000F314A">
        <w:t>COOLING TOWE</w:t>
      </w:r>
      <w:r w:rsidR="00F40028" w:rsidRPr="000F314A">
        <w:t>R SPECIFICATIONS</w:t>
      </w:r>
    </w:p>
    <w:p w:rsidR="0024089B" w:rsidRPr="00CD21DC" w:rsidRDefault="0024089B" w:rsidP="00CD21DC">
      <w:pPr>
        <w:spacing w:before="120" w:after="0" w:line="240" w:lineRule="auto"/>
        <w:ind w:left="187"/>
        <w:rPr>
          <w:rFonts w:eastAsia="Times New Roman" w:cs="Tahoma"/>
          <w:sz w:val="19"/>
          <w:szCs w:val="19"/>
          <w:lang w:eastAsia="en-CA"/>
        </w:rPr>
      </w:pPr>
      <w:r w:rsidRPr="00CD21DC">
        <w:rPr>
          <w:rFonts w:eastAsia="Times New Roman" w:cs="Tahoma"/>
          <w:sz w:val="19"/>
          <w:szCs w:val="19"/>
          <w:lang w:eastAsia="en-CA"/>
        </w:rPr>
        <w:t>The cooling tower shall include fans that will operate safely on variable frequency drive power supplies and all resonant operating frequencies shall be clearly communicated with the proposal for known supply frequency, rotational speed and or carrier frequency.</w:t>
      </w:r>
    </w:p>
    <w:p w:rsidR="0024089B" w:rsidRPr="00CD21DC" w:rsidRDefault="0024089B" w:rsidP="00CD21DC">
      <w:pPr>
        <w:spacing w:before="120" w:after="0" w:line="240" w:lineRule="auto"/>
        <w:ind w:left="187"/>
        <w:rPr>
          <w:rFonts w:eastAsia="Times New Roman" w:cs="Tahoma"/>
          <w:b/>
          <w:sz w:val="19"/>
          <w:szCs w:val="19"/>
          <w:lang w:eastAsia="en-CA"/>
        </w:rPr>
      </w:pPr>
      <w:r w:rsidRPr="00CD21DC">
        <w:rPr>
          <w:rFonts w:eastAsia="Times New Roman" w:cs="Tahoma"/>
          <w:b/>
          <w:sz w:val="19"/>
          <w:szCs w:val="19"/>
          <w:lang w:eastAsia="en-CA"/>
        </w:rPr>
        <w:t>The cooling tower shall be capable of operating with a flow turndown of 60% of full design flow or less without the use of orifices or reduction in air water surface area, by way of cooling tower pump flow/speed modulation. The cooling tower shall have a serial communication cable.</w:t>
      </w:r>
      <w:bookmarkStart w:id="1" w:name="_GoBack"/>
      <w:bookmarkEnd w:id="1"/>
    </w:p>
    <w:sectPr w:rsidR="0024089B" w:rsidRPr="00CD21DC" w:rsidSect="008B7463">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FF1" w:rsidRDefault="00003FF1" w:rsidP="00733CC4">
      <w:pPr>
        <w:spacing w:after="0" w:line="240" w:lineRule="auto"/>
      </w:pPr>
      <w:r>
        <w:separator/>
      </w:r>
    </w:p>
  </w:endnote>
  <w:endnote w:type="continuationSeparator" w:id="0">
    <w:p w:rsidR="00003FF1" w:rsidRDefault="00003FF1" w:rsidP="0073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6868760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2C4C11" w:rsidRPr="008B7463" w:rsidRDefault="002C4C11">
            <w:pPr>
              <w:pStyle w:val="Footer"/>
              <w:jc w:val="right"/>
              <w:rPr>
                <w:sz w:val="16"/>
                <w:szCs w:val="16"/>
              </w:rPr>
            </w:pPr>
            <w:r w:rsidRPr="008B7463">
              <w:rPr>
                <w:sz w:val="16"/>
                <w:szCs w:val="16"/>
              </w:rPr>
              <w:t xml:space="preserve">Page </w:t>
            </w:r>
            <w:r w:rsidRPr="008B7463">
              <w:rPr>
                <w:b/>
                <w:bCs/>
                <w:sz w:val="16"/>
                <w:szCs w:val="16"/>
              </w:rPr>
              <w:fldChar w:fldCharType="begin"/>
            </w:r>
            <w:r w:rsidRPr="008B7463">
              <w:rPr>
                <w:b/>
                <w:bCs/>
                <w:sz w:val="16"/>
                <w:szCs w:val="16"/>
              </w:rPr>
              <w:instrText xml:space="preserve"> PAGE </w:instrText>
            </w:r>
            <w:r w:rsidRPr="008B7463">
              <w:rPr>
                <w:b/>
                <w:bCs/>
                <w:sz w:val="16"/>
                <w:szCs w:val="16"/>
              </w:rPr>
              <w:fldChar w:fldCharType="separate"/>
            </w:r>
            <w:r w:rsidR="000F314A">
              <w:rPr>
                <w:b/>
                <w:bCs/>
                <w:noProof/>
                <w:sz w:val="16"/>
                <w:szCs w:val="16"/>
              </w:rPr>
              <w:t>10</w:t>
            </w:r>
            <w:r w:rsidRPr="008B7463">
              <w:rPr>
                <w:b/>
                <w:bCs/>
                <w:sz w:val="16"/>
                <w:szCs w:val="16"/>
              </w:rPr>
              <w:fldChar w:fldCharType="end"/>
            </w:r>
            <w:r w:rsidRPr="008B7463">
              <w:rPr>
                <w:sz w:val="16"/>
                <w:szCs w:val="16"/>
              </w:rPr>
              <w:t xml:space="preserve"> of </w:t>
            </w:r>
            <w:r w:rsidRPr="008B7463">
              <w:rPr>
                <w:b/>
                <w:bCs/>
                <w:sz w:val="16"/>
                <w:szCs w:val="16"/>
              </w:rPr>
              <w:fldChar w:fldCharType="begin"/>
            </w:r>
            <w:r w:rsidRPr="008B7463">
              <w:rPr>
                <w:b/>
                <w:bCs/>
                <w:sz w:val="16"/>
                <w:szCs w:val="16"/>
              </w:rPr>
              <w:instrText xml:space="preserve"> NUMPAGES  </w:instrText>
            </w:r>
            <w:r w:rsidRPr="008B7463">
              <w:rPr>
                <w:b/>
                <w:bCs/>
                <w:sz w:val="16"/>
                <w:szCs w:val="16"/>
              </w:rPr>
              <w:fldChar w:fldCharType="separate"/>
            </w:r>
            <w:r w:rsidR="000F314A">
              <w:rPr>
                <w:b/>
                <w:bCs/>
                <w:noProof/>
                <w:sz w:val="16"/>
                <w:szCs w:val="16"/>
              </w:rPr>
              <w:t>10</w:t>
            </w:r>
            <w:r w:rsidRPr="008B7463">
              <w:rPr>
                <w:b/>
                <w:bCs/>
                <w:sz w:val="16"/>
                <w:szCs w:val="16"/>
              </w:rPr>
              <w:fldChar w:fldCharType="end"/>
            </w:r>
          </w:p>
        </w:sdtContent>
      </w:sdt>
    </w:sdtContent>
  </w:sdt>
  <w:p w:rsidR="002C4C11" w:rsidRPr="008B7463" w:rsidRDefault="002C4C11" w:rsidP="008B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FF1" w:rsidRDefault="00003FF1" w:rsidP="00733CC4">
      <w:pPr>
        <w:spacing w:after="0" w:line="240" w:lineRule="auto"/>
      </w:pPr>
      <w:r>
        <w:separator/>
      </w:r>
    </w:p>
  </w:footnote>
  <w:footnote w:type="continuationSeparator" w:id="0">
    <w:p w:rsidR="00003FF1" w:rsidRDefault="00003FF1" w:rsidP="0073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C11" w:rsidRPr="00B03972" w:rsidRDefault="002C4C11" w:rsidP="00B03972">
    <w:pPr>
      <w:tabs>
        <w:tab w:val="center" w:pos="4320"/>
        <w:tab w:val="right" w:pos="8640"/>
      </w:tabs>
      <w:spacing w:after="120" w:line="240" w:lineRule="exact"/>
      <w:rPr>
        <w:rFonts w:eastAsia="Times New Roman" w:cs="Times New Roman"/>
        <w:sz w:val="18"/>
        <w:szCs w:val="24"/>
      </w:rPr>
    </w:pPr>
    <w:r>
      <w:rPr>
        <w:rFonts w:eastAsia="Times New Roman" w:cs="Times New Roman"/>
        <w:noProof/>
        <w:sz w:val="18"/>
        <w:szCs w:val="24"/>
      </w:rPr>
      <w:drawing>
        <wp:anchor distT="0" distB="0" distL="114300" distR="114300" simplePos="0" relativeHeight="251659264" behindDoc="0" locked="0" layoutInCell="1" allowOverlap="1" wp14:anchorId="50C19E95" wp14:editId="2EEDA9EC">
          <wp:simplePos x="0" y="0"/>
          <wp:positionH relativeFrom="column">
            <wp:posOffset>4663440</wp:posOffset>
          </wp:positionH>
          <wp:positionV relativeFrom="paragraph">
            <wp:posOffset>-146050</wp:posOffset>
          </wp:positionV>
          <wp:extent cx="1956816" cy="384048"/>
          <wp:effectExtent l="0" t="0" r="5715" b="0"/>
          <wp:wrapNone/>
          <wp:docPr id="4" name="Picture 4"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C11" w:rsidRPr="00B03972" w:rsidRDefault="002C4C11" w:rsidP="00B03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F05"/>
    <w:multiLevelType w:val="multilevel"/>
    <w:tmpl w:val="D3BC493A"/>
    <w:lvl w:ilvl="0">
      <w:start w:val="1"/>
      <w:numFmt w:val="decimal"/>
      <w:pStyle w:val="TITLE1"/>
      <w:suff w:val="nothing"/>
      <w:lvlText w:val="PART  %1"/>
      <w:lvlJc w:val="left"/>
      <w:pPr>
        <w:ind w:left="0" w:firstLine="0"/>
      </w:pPr>
    </w:lvl>
    <w:lvl w:ilvl="1">
      <w:start w:val="1"/>
      <w:numFmt w:val="decimal"/>
      <w:pStyle w:val="TITLE2"/>
      <w:suff w:val="nothing"/>
      <w:lvlText w:val="%1.%2 "/>
      <w:lvlJc w:val="left"/>
      <w:pPr>
        <w:ind w:left="0" w:firstLine="0"/>
      </w:pPr>
    </w:lvl>
    <w:lvl w:ilvl="2">
      <w:start w:val="1"/>
      <w:numFmt w:val="upperLetter"/>
      <w:pStyle w:val="TITLE3"/>
      <w:suff w:val="nothing"/>
      <w:lvlText w:val="%3."/>
      <w:lvlJc w:val="left"/>
      <w:pPr>
        <w:ind w:left="0" w:firstLine="0"/>
      </w:pPr>
    </w:lvl>
    <w:lvl w:ilvl="3">
      <w:start w:val="1"/>
      <w:numFmt w:val="decimal"/>
      <w:pStyle w:val="TITLE4"/>
      <w:suff w:val="nothing"/>
      <w:lvlText w:val="%4."/>
      <w:lvlJc w:val="left"/>
      <w:pPr>
        <w:ind w:left="0" w:firstLine="0"/>
      </w:pPr>
      <w:rPr>
        <w:color w:val="auto"/>
      </w:rPr>
    </w:lvl>
    <w:lvl w:ilvl="4">
      <w:start w:val="1"/>
      <w:numFmt w:val="lowerLetter"/>
      <w:pStyle w:val="TITLE5"/>
      <w:suff w:val="nothing"/>
      <w:lvlText w:val="%5."/>
      <w:lvlJc w:val="left"/>
      <w:pPr>
        <w:ind w:left="935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TITLE6"/>
      <w:lvlText w:val="%6."/>
      <w:lvlJc w:val="righ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suff w:val="nothing"/>
      <w:lvlText w:val="%7)"/>
      <w:lvlJc w:val="left"/>
      <w:pPr>
        <w:ind w:left="0" w:firstLine="0"/>
      </w:pPr>
    </w:lvl>
    <w:lvl w:ilvl="7">
      <w:start w:val="1"/>
      <w:numFmt w:val="decimal"/>
      <w:suff w:val="nothing"/>
      <w:lvlText w:val="%8)"/>
      <w:lvlJc w:val="left"/>
      <w:pPr>
        <w:ind w:left="0" w:firstLine="0"/>
      </w:pPr>
    </w:lvl>
    <w:lvl w:ilvl="8">
      <w:start w:val="1"/>
      <w:numFmt w:val="lowerLetter"/>
      <w:suff w:val="nothing"/>
      <w:lvlText w:val="%9)"/>
      <w:lvlJc w:val="left"/>
      <w:pPr>
        <w:ind w:left="0" w:firstLine="0"/>
      </w:pPr>
    </w:lvl>
  </w:abstractNum>
  <w:abstractNum w:abstractNumId="1" w15:restartNumberingAfterBreak="0">
    <w:nsid w:val="2BF167AE"/>
    <w:multiLevelType w:val="hybridMultilevel"/>
    <w:tmpl w:val="3EA0FEF6"/>
    <w:lvl w:ilvl="0" w:tplc="ABBAA76E">
      <w:start w:val="1"/>
      <w:numFmt w:val="decimal"/>
      <w:pStyle w:val="Bullet3"/>
      <w:lvlText w:val="%1."/>
      <w:lvlJc w:val="left"/>
      <w:pPr>
        <w:ind w:left="705" w:hanging="360"/>
      </w:pPr>
    </w:lvl>
    <w:lvl w:ilvl="1" w:tplc="C8527FCE">
      <w:start w:val="1"/>
      <w:numFmt w:val="lowerLetter"/>
      <w:pStyle w:val="bullet4"/>
      <w:lvlText w:val="%2."/>
      <w:lvlJc w:val="left"/>
      <w:pPr>
        <w:ind w:left="1425" w:hanging="360"/>
      </w:pPr>
    </w:lvl>
    <w:lvl w:ilvl="2" w:tplc="4009001B">
      <w:start w:val="1"/>
      <w:numFmt w:val="lowerRoman"/>
      <w:lvlText w:val="%3."/>
      <w:lvlJc w:val="right"/>
      <w:pPr>
        <w:ind w:left="2145" w:hanging="180"/>
      </w:pPr>
    </w:lvl>
    <w:lvl w:ilvl="3" w:tplc="4009000F">
      <w:start w:val="1"/>
      <w:numFmt w:val="decimal"/>
      <w:lvlText w:val="%4."/>
      <w:lvlJc w:val="left"/>
      <w:pPr>
        <w:ind w:left="2865" w:hanging="360"/>
      </w:pPr>
    </w:lvl>
    <w:lvl w:ilvl="4" w:tplc="40090019">
      <w:start w:val="1"/>
      <w:numFmt w:val="lowerLetter"/>
      <w:lvlText w:val="%5."/>
      <w:lvlJc w:val="left"/>
      <w:pPr>
        <w:ind w:left="3585" w:hanging="360"/>
      </w:pPr>
    </w:lvl>
    <w:lvl w:ilvl="5" w:tplc="4009001B">
      <w:start w:val="1"/>
      <w:numFmt w:val="lowerRoman"/>
      <w:lvlText w:val="%6."/>
      <w:lvlJc w:val="right"/>
      <w:pPr>
        <w:ind w:left="4305" w:hanging="180"/>
      </w:pPr>
    </w:lvl>
    <w:lvl w:ilvl="6" w:tplc="4009000F">
      <w:start w:val="1"/>
      <w:numFmt w:val="decimal"/>
      <w:lvlText w:val="%7."/>
      <w:lvlJc w:val="left"/>
      <w:pPr>
        <w:ind w:left="5025" w:hanging="360"/>
      </w:pPr>
    </w:lvl>
    <w:lvl w:ilvl="7" w:tplc="40090019">
      <w:start w:val="1"/>
      <w:numFmt w:val="lowerLetter"/>
      <w:lvlText w:val="%8."/>
      <w:lvlJc w:val="left"/>
      <w:pPr>
        <w:ind w:left="5745" w:hanging="360"/>
      </w:pPr>
    </w:lvl>
    <w:lvl w:ilvl="8" w:tplc="4009001B">
      <w:start w:val="1"/>
      <w:numFmt w:val="lowerRoman"/>
      <w:lvlText w:val="%9."/>
      <w:lvlJc w:val="right"/>
      <w:pPr>
        <w:ind w:left="6465" w:hanging="180"/>
      </w:pPr>
    </w:lvl>
  </w:abstractNum>
  <w:abstractNum w:abstractNumId="2" w15:restartNumberingAfterBreak="0">
    <w:nsid w:val="64E44919"/>
    <w:multiLevelType w:val="multilevel"/>
    <w:tmpl w:val="A2482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C4"/>
    <w:rsid w:val="00003FF1"/>
    <w:rsid w:val="000072BB"/>
    <w:rsid w:val="00015BE5"/>
    <w:rsid w:val="0002149B"/>
    <w:rsid w:val="00025EA6"/>
    <w:rsid w:val="000335D4"/>
    <w:rsid w:val="0003768B"/>
    <w:rsid w:val="00041784"/>
    <w:rsid w:val="0004232F"/>
    <w:rsid w:val="00046288"/>
    <w:rsid w:val="0005188D"/>
    <w:rsid w:val="00055E65"/>
    <w:rsid w:val="00062BBB"/>
    <w:rsid w:val="0006420F"/>
    <w:rsid w:val="00064540"/>
    <w:rsid w:val="00066EFA"/>
    <w:rsid w:val="00075820"/>
    <w:rsid w:val="00080DF5"/>
    <w:rsid w:val="00084790"/>
    <w:rsid w:val="00086958"/>
    <w:rsid w:val="00092E86"/>
    <w:rsid w:val="000A5579"/>
    <w:rsid w:val="000B419E"/>
    <w:rsid w:val="000B6B83"/>
    <w:rsid w:val="000C77C7"/>
    <w:rsid w:val="000F314A"/>
    <w:rsid w:val="00102E8E"/>
    <w:rsid w:val="001218BC"/>
    <w:rsid w:val="00125079"/>
    <w:rsid w:val="00167645"/>
    <w:rsid w:val="00173AC8"/>
    <w:rsid w:val="00173E86"/>
    <w:rsid w:val="001869F4"/>
    <w:rsid w:val="00191450"/>
    <w:rsid w:val="001A1CDE"/>
    <w:rsid w:val="001B1D19"/>
    <w:rsid w:val="001B507F"/>
    <w:rsid w:val="001C2C2E"/>
    <w:rsid w:val="001D386F"/>
    <w:rsid w:val="001D686D"/>
    <w:rsid w:val="001E7200"/>
    <w:rsid w:val="001F60D8"/>
    <w:rsid w:val="002055D3"/>
    <w:rsid w:val="00221457"/>
    <w:rsid w:val="0023123C"/>
    <w:rsid w:val="002329E1"/>
    <w:rsid w:val="00236A2C"/>
    <w:rsid w:val="0024089B"/>
    <w:rsid w:val="00242638"/>
    <w:rsid w:val="00243675"/>
    <w:rsid w:val="0024787F"/>
    <w:rsid w:val="00247D40"/>
    <w:rsid w:val="00255CA2"/>
    <w:rsid w:val="0026145C"/>
    <w:rsid w:val="00280E7F"/>
    <w:rsid w:val="002818F5"/>
    <w:rsid w:val="002B2F09"/>
    <w:rsid w:val="002B3D95"/>
    <w:rsid w:val="002C4C11"/>
    <w:rsid w:val="002C6CC8"/>
    <w:rsid w:val="002C7DB4"/>
    <w:rsid w:val="002D2626"/>
    <w:rsid w:val="002F6913"/>
    <w:rsid w:val="00310923"/>
    <w:rsid w:val="00314E0C"/>
    <w:rsid w:val="00315BAF"/>
    <w:rsid w:val="00316808"/>
    <w:rsid w:val="00320390"/>
    <w:rsid w:val="00327C27"/>
    <w:rsid w:val="00331A8B"/>
    <w:rsid w:val="00331BB6"/>
    <w:rsid w:val="00343071"/>
    <w:rsid w:val="00353264"/>
    <w:rsid w:val="00354FC4"/>
    <w:rsid w:val="003570DB"/>
    <w:rsid w:val="0036148C"/>
    <w:rsid w:val="00361FFC"/>
    <w:rsid w:val="00390AB0"/>
    <w:rsid w:val="00392CAE"/>
    <w:rsid w:val="003A0BE2"/>
    <w:rsid w:val="003B0B0D"/>
    <w:rsid w:val="003E02F7"/>
    <w:rsid w:val="003E16EF"/>
    <w:rsid w:val="003E6B43"/>
    <w:rsid w:val="004006E2"/>
    <w:rsid w:val="0040077A"/>
    <w:rsid w:val="00402C7A"/>
    <w:rsid w:val="004101EC"/>
    <w:rsid w:val="00415911"/>
    <w:rsid w:val="00443EF4"/>
    <w:rsid w:val="00447AA1"/>
    <w:rsid w:val="00452448"/>
    <w:rsid w:val="00456CE7"/>
    <w:rsid w:val="00477AE0"/>
    <w:rsid w:val="004915ED"/>
    <w:rsid w:val="004A1300"/>
    <w:rsid w:val="004A3F4A"/>
    <w:rsid w:val="004A591D"/>
    <w:rsid w:val="004B239E"/>
    <w:rsid w:val="004B6F52"/>
    <w:rsid w:val="004B7A99"/>
    <w:rsid w:val="004C0FFF"/>
    <w:rsid w:val="004C4A75"/>
    <w:rsid w:val="004C5136"/>
    <w:rsid w:val="004D4687"/>
    <w:rsid w:val="004F6CB5"/>
    <w:rsid w:val="0050748C"/>
    <w:rsid w:val="00522B25"/>
    <w:rsid w:val="00543611"/>
    <w:rsid w:val="005442C0"/>
    <w:rsid w:val="005529C8"/>
    <w:rsid w:val="00565995"/>
    <w:rsid w:val="00574B14"/>
    <w:rsid w:val="00577D45"/>
    <w:rsid w:val="00581D95"/>
    <w:rsid w:val="00583917"/>
    <w:rsid w:val="00593E0A"/>
    <w:rsid w:val="005C1A68"/>
    <w:rsid w:val="005C27F3"/>
    <w:rsid w:val="005C45AB"/>
    <w:rsid w:val="005C6EFE"/>
    <w:rsid w:val="005D41B8"/>
    <w:rsid w:val="005E1062"/>
    <w:rsid w:val="005F4F67"/>
    <w:rsid w:val="005F7511"/>
    <w:rsid w:val="0061514A"/>
    <w:rsid w:val="006158CA"/>
    <w:rsid w:val="00616C44"/>
    <w:rsid w:val="00625DD6"/>
    <w:rsid w:val="0063219C"/>
    <w:rsid w:val="00646D5F"/>
    <w:rsid w:val="006621A4"/>
    <w:rsid w:val="00685531"/>
    <w:rsid w:val="006E10D1"/>
    <w:rsid w:val="0070612C"/>
    <w:rsid w:val="0071102C"/>
    <w:rsid w:val="00717CAC"/>
    <w:rsid w:val="007208B4"/>
    <w:rsid w:val="00722A51"/>
    <w:rsid w:val="007314C6"/>
    <w:rsid w:val="00733CC4"/>
    <w:rsid w:val="00745650"/>
    <w:rsid w:val="0075569E"/>
    <w:rsid w:val="00765048"/>
    <w:rsid w:val="00775310"/>
    <w:rsid w:val="0078711F"/>
    <w:rsid w:val="00791D31"/>
    <w:rsid w:val="0079674A"/>
    <w:rsid w:val="007976F0"/>
    <w:rsid w:val="007B29DC"/>
    <w:rsid w:val="007B3819"/>
    <w:rsid w:val="007B64BE"/>
    <w:rsid w:val="007B7F9F"/>
    <w:rsid w:val="00802F74"/>
    <w:rsid w:val="00803378"/>
    <w:rsid w:val="008301EE"/>
    <w:rsid w:val="00834A9F"/>
    <w:rsid w:val="0084687F"/>
    <w:rsid w:val="00860498"/>
    <w:rsid w:val="00872041"/>
    <w:rsid w:val="00875597"/>
    <w:rsid w:val="00882C9B"/>
    <w:rsid w:val="00883DD2"/>
    <w:rsid w:val="008870BC"/>
    <w:rsid w:val="00890165"/>
    <w:rsid w:val="00896C08"/>
    <w:rsid w:val="008A439F"/>
    <w:rsid w:val="008B7463"/>
    <w:rsid w:val="008C62A9"/>
    <w:rsid w:val="008F09E9"/>
    <w:rsid w:val="008F1A4A"/>
    <w:rsid w:val="008F31FA"/>
    <w:rsid w:val="008F5723"/>
    <w:rsid w:val="00907AFF"/>
    <w:rsid w:val="00911280"/>
    <w:rsid w:val="009150A8"/>
    <w:rsid w:val="00931A9E"/>
    <w:rsid w:val="00937948"/>
    <w:rsid w:val="00941413"/>
    <w:rsid w:val="00952B98"/>
    <w:rsid w:val="009631D3"/>
    <w:rsid w:val="00972000"/>
    <w:rsid w:val="00996D19"/>
    <w:rsid w:val="009A73E4"/>
    <w:rsid w:val="009B68CE"/>
    <w:rsid w:val="009C1857"/>
    <w:rsid w:val="009D3B00"/>
    <w:rsid w:val="009E040F"/>
    <w:rsid w:val="009E1EEB"/>
    <w:rsid w:val="00A0131F"/>
    <w:rsid w:val="00A0296C"/>
    <w:rsid w:val="00A044C2"/>
    <w:rsid w:val="00A06C2B"/>
    <w:rsid w:val="00A11023"/>
    <w:rsid w:val="00A24927"/>
    <w:rsid w:val="00A3125E"/>
    <w:rsid w:val="00A37F1F"/>
    <w:rsid w:val="00A524C3"/>
    <w:rsid w:val="00A558D1"/>
    <w:rsid w:val="00A70542"/>
    <w:rsid w:val="00A75C23"/>
    <w:rsid w:val="00A771F9"/>
    <w:rsid w:val="00A81676"/>
    <w:rsid w:val="00A87198"/>
    <w:rsid w:val="00A934D5"/>
    <w:rsid w:val="00A966D1"/>
    <w:rsid w:val="00AB2C11"/>
    <w:rsid w:val="00AE3FC4"/>
    <w:rsid w:val="00AF1062"/>
    <w:rsid w:val="00AF32E6"/>
    <w:rsid w:val="00AF374D"/>
    <w:rsid w:val="00AF3F71"/>
    <w:rsid w:val="00AF4F04"/>
    <w:rsid w:val="00B0329C"/>
    <w:rsid w:val="00B03972"/>
    <w:rsid w:val="00B069EB"/>
    <w:rsid w:val="00B14EA9"/>
    <w:rsid w:val="00B40BBC"/>
    <w:rsid w:val="00B4442D"/>
    <w:rsid w:val="00B56FEC"/>
    <w:rsid w:val="00B8029A"/>
    <w:rsid w:val="00B83B16"/>
    <w:rsid w:val="00B90E10"/>
    <w:rsid w:val="00B969C7"/>
    <w:rsid w:val="00BA15A8"/>
    <w:rsid w:val="00BA2FCF"/>
    <w:rsid w:val="00BB072C"/>
    <w:rsid w:val="00BB1884"/>
    <w:rsid w:val="00BB3473"/>
    <w:rsid w:val="00BB37C0"/>
    <w:rsid w:val="00BC0F02"/>
    <w:rsid w:val="00BC18B3"/>
    <w:rsid w:val="00BC2513"/>
    <w:rsid w:val="00BD06B4"/>
    <w:rsid w:val="00BE3C9B"/>
    <w:rsid w:val="00BE7A5D"/>
    <w:rsid w:val="00C029CB"/>
    <w:rsid w:val="00C03711"/>
    <w:rsid w:val="00C37CAD"/>
    <w:rsid w:val="00C45A42"/>
    <w:rsid w:val="00C54883"/>
    <w:rsid w:val="00C62680"/>
    <w:rsid w:val="00C66617"/>
    <w:rsid w:val="00C707D3"/>
    <w:rsid w:val="00C75A44"/>
    <w:rsid w:val="00C768DA"/>
    <w:rsid w:val="00C843C3"/>
    <w:rsid w:val="00C8489D"/>
    <w:rsid w:val="00C84FF4"/>
    <w:rsid w:val="00C95D81"/>
    <w:rsid w:val="00CA0D18"/>
    <w:rsid w:val="00CA7E01"/>
    <w:rsid w:val="00CB5D62"/>
    <w:rsid w:val="00CB6ABF"/>
    <w:rsid w:val="00CC2700"/>
    <w:rsid w:val="00CC4840"/>
    <w:rsid w:val="00CD139F"/>
    <w:rsid w:val="00CD21DC"/>
    <w:rsid w:val="00CE24AC"/>
    <w:rsid w:val="00CE7B84"/>
    <w:rsid w:val="00CF6B1C"/>
    <w:rsid w:val="00CF7FDB"/>
    <w:rsid w:val="00D052E5"/>
    <w:rsid w:val="00D1581D"/>
    <w:rsid w:val="00D21DE7"/>
    <w:rsid w:val="00D24C78"/>
    <w:rsid w:val="00D2669A"/>
    <w:rsid w:val="00D36AF3"/>
    <w:rsid w:val="00D37BC8"/>
    <w:rsid w:val="00D52E16"/>
    <w:rsid w:val="00D565B2"/>
    <w:rsid w:val="00D61C4D"/>
    <w:rsid w:val="00D72214"/>
    <w:rsid w:val="00D82A29"/>
    <w:rsid w:val="00D8364C"/>
    <w:rsid w:val="00D95102"/>
    <w:rsid w:val="00D958DC"/>
    <w:rsid w:val="00DA0E67"/>
    <w:rsid w:val="00DB5E0A"/>
    <w:rsid w:val="00DB715B"/>
    <w:rsid w:val="00DE0633"/>
    <w:rsid w:val="00DE402C"/>
    <w:rsid w:val="00E0219E"/>
    <w:rsid w:val="00E04244"/>
    <w:rsid w:val="00E05AD9"/>
    <w:rsid w:val="00E159E2"/>
    <w:rsid w:val="00E56D86"/>
    <w:rsid w:val="00E626BA"/>
    <w:rsid w:val="00E62C26"/>
    <w:rsid w:val="00E64728"/>
    <w:rsid w:val="00E7476F"/>
    <w:rsid w:val="00E83427"/>
    <w:rsid w:val="00E97742"/>
    <w:rsid w:val="00EA6FD7"/>
    <w:rsid w:val="00EB5483"/>
    <w:rsid w:val="00EC1DA3"/>
    <w:rsid w:val="00EC50B0"/>
    <w:rsid w:val="00EC6D44"/>
    <w:rsid w:val="00ED7725"/>
    <w:rsid w:val="00EE3612"/>
    <w:rsid w:val="00EE3C1A"/>
    <w:rsid w:val="00EE580C"/>
    <w:rsid w:val="00EF4ECE"/>
    <w:rsid w:val="00EF64BB"/>
    <w:rsid w:val="00F0443A"/>
    <w:rsid w:val="00F15043"/>
    <w:rsid w:val="00F23088"/>
    <w:rsid w:val="00F24AA0"/>
    <w:rsid w:val="00F2524C"/>
    <w:rsid w:val="00F40028"/>
    <w:rsid w:val="00F50444"/>
    <w:rsid w:val="00F5731E"/>
    <w:rsid w:val="00F67E45"/>
    <w:rsid w:val="00F76FB0"/>
    <w:rsid w:val="00F84DDA"/>
    <w:rsid w:val="00FA0CCF"/>
    <w:rsid w:val="00FA3D2B"/>
    <w:rsid w:val="00FB16C9"/>
    <w:rsid w:val="00FB743A"/>
    <w:rsid w:val="00FD1DF3"/>
    <w:rsid w:val="00FD3A14"/>
    <w:rsid w:val="00FD62E7"/>
    <w:rsid w:val="00FF52CB"/>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B63E"/>
  <w15:docId w15:val="{62492D57-EF4D-45DD-914D-E2A93C79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4AC"/>
    <w:rPr>
      <w:rFonts w:ascii="Lucida Sans" w:hAnsi="Lucid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CC4"/>
  </w:style>
  <w:style w:type="paragraph" w:styleId="Footer">
    <w:name w:val="footer"/>
    <w:basedOn w:val="Normal"/>
    <w:link w:val="FooterChar"/>
    <w:uiPriority w:val="99"/>
    <w:unhideWhenUsed/>
    <w:rsid w:val="0073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CC4"/>
  </w:style>
  <w:style w:type="paragraph" w:styleId="BalloonText">
    <w:name w:val="Balloon Text"/>
    <w:basedOn w:val="Normal"/>
    <w:link w:val="BalloonTextChar"/>
    <w:uiPriority w:val="99"/>
    <w:semiHidden/>
    <w:unhideWhenUsed/>
    <w:rsid w:val="0073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CC4"/>
    <w:rPr>
      <w:rFonts w:ascii="Tahoma" w:hAnsi="Tahoma" w:cs="Tahoma"/>
      <w:sz w:val="16"/>
      <w:szCs w:val="16"/>
    </w:rPr>
  </w:style>
  <w:style w:type="paragraph" w:styleId="ListParagraph">
    <w:name w:val="List Paragraph"/>
    <w:basedOn w:val="Normal"/>
    <w:link w:val="ListParagraphChar"/>
    <w:uiPriority w:val="34"/>
    <w:qFormat/>
    <w:rsid w:val="00733CC4"/>
    <w:pPr>
      <w:ind w:left="720"/>
      <w:contextualSpacing/>
    </w:pPr>
  </w:style>
  <w:style w:type="paragraph" w:customStyle="1" w:styleId="TITLE1">
    <w:name w:val="TITLE 1"/>
    <w:basedOn w:val="ListParagraph"/>
    <w:link w:val="TITLE1Char"/>
    <w:qFormat/>
    <w:rsid w:val="008B7463"/>
    <w:pPr>
      <w:keepLines/>
      <w:widowControl w:val="0"/>
      <w:numPr>
        <w:numId w:val="2"/>
      </w:numPr>
      <w:spacing w:before="480" w:after="0" w:line="240" w:lineRule="auto"/>
      <w:contextualSpacing w:val="0"/>
    </w:pPr>
    <w:rPr>
      <w:rFonts w:eastAsia="Times New Roman" w:cs="Tahoma"/>
      <w:b/>
      <w:sz w:val="24"/>
      <w:szCs w:val="20"/>
      <w:lang w:eastAsia="en-CA"/>
    </w:rPr>
  </w:style>
  <w:style w:type="paragraph" w:customStyle="1" w:styleId="TITLE2">
    <w:name w:val="TITLE 2"/>
    <w:basedOn w:val="ListParagraph"/>
    <w:link w:val="TITLE2Char"/>
    <w:qFormat/>
    <w:rsid w:val="008B7463"/>
    <w:pPr>
      <w:numPr>
        <w:ilvl w:val="1"/>
        <w:numId w:val="2"/>
      </w:numPr>
      <w:spacing w:before="200" w:after="240" w:line="240" w:lineRule="auto"/>
      <w:ind w:left="576" w:hanging="576"/>
      <w:contextualSpacing w:val="0"/>
    </w:pPr>
    <w:rPr>
      <w:rFonts w:eastAsia="Times New Roman" w:cs="Tahoma"/>
      <w:b/>
      <w:szCs w:val="20"/>
      <w:lang w:eastAsia="en-CA"/>
    </w:rPr>
  </w:style>
  <w:style w:type="character" w:customStyle="1" w:styleId="ListParagraphChar">
    <w:name w:val="List Paragraph Char"/>
    <w:basedOn w:val="DefaultParagraphFont"/>
    <w:link w:val="ListParagraph"/>
    <w:uiPriority w:val="34"/>
    <w:rsid w:val="003E02F7"/>
  </w:style>
  <w:style w:type="character" w:customStyle="1" w:styleId="TITLE1Char">
    <w:name w:val="TITLE 1 Char"/>
    <w:basedOn w:val="ListParagraphChar"/>
    <w:link w:val="TITLE1"/>
    <w:rsid w:val="008B7463"/>
    <w:rPr>
      <w:rFonts w:ascii="Lucida Sans" w:eastAsia="Times New Roman" w:hAnsi="Lucida Sans" w:cs="Tahoma"/>
      <w:b/>
      <w:sz w:val="24"/>
      <w:szCs w:val="20"/>
      <w:lang w:eastAsia="en-CA"/>
    </w:rPr>
  </w:style>
  <w:style w:type="paragraph" w:customStyle="1" w:styleId="TITLE3">
    <w:name w:val="TITLE 3"/>
    <w:basedOn w:val="ListParagraph"/>
    <w:link w:val="TITLE3Char"/>
    <w:qFormat/>
    <w:rsid w:val="00CE24AC"/>
    <w:pPr>
      <w:numPr>
        <w:ilvl w:val="2"/>
        <w:numId w:val="2"/>
      </w:numPr>
      <w:tabs>
        <w:tab w:val="left" w:pos="578"/>
      </w:tabs>
      <w:spacing w:after="60" w:line="240" w:lineRule="auto"/>
      <w:ind w:left="850" w:hanging="340"/>
      <w:contextualSpacing w:val="0"/>
    </w:pPr>
    <w:rPr>
      <w:rFonts w:eastAsia="Times New Roman" w:cs="Tahoma"/>
      <w:szCs w:val="20"/>
      <w:lang w:eastAsia="en-CA"/>
    </w:rPr>
  </w:style>
  <w:style w:type="character" w:customStyle="1" w:styleId="TITLE2Char">
    <w:name w:val="TITLE 2 Char"/>
    <w:basedOn w:val="ListParagraphChar"/>
    <w:link w:val="TITLE2"/>
    <w:rsid w:val="008B7463"/>
    <w:rPr>
      <w:rFonts w:ascii="Lucida Sans" w:eastAsia="Times New Roman" w:hAnsi="Lucida Sans" w:cs="Tahoma"/>
      <w:b/>
      <w:szCs w:val="20"/>
      <w:lang w:eastAsia="en-CA"/>
    </w:rPr>
  </w:style>
  <w:style w:type="paragraph" w:customStyle="1" w:styleId="TITLE4">
    <w:name w:val="TITLE 4"/>
    <w:basedOn w:val="ListParagraph"/>
    <w:link w:val="TITLE4Char"/>
    <w:qFormat/>
    <w:rsid w:val="00CE24AC"/>
    <w:pPr>
      <w:numPr>
        <w:ilvl w:val="3"/>
        <w:numId w:val="2"/>
      </w:numPr>
      <w:spacing w:after="60" w:line="240" w:lineRule="auto"/>
      <w:ind w:left="1361" w:hanging="397"/>
      <w:contextualSpacing w:val="0"/>
    </w:pPr>
    <w:rPr>
      <w:rFonts w:eastAsia="Times New Roman" w:cs="Tahoma"/>
      <w:szCs w:val="20"/>
      <w:lang w:eastAsia="en-CA"/>
    </w:rPr>
  </w:style>
  <w:style w:type="character" w:customStyle="1" w:styleId="TITLE3Char">
    <w:name w:val="TITLE 3 Char"/>
    <w:basedOn w:val="ListParagraphChar"/>
    <w:link w:val="TITLE3"/>
    <w:rsid w:val="00CE24AC"/>
    <w:rPr>
      <w:rFonts w:ascii="Lucida Sans" w:eastAsia="Times New Roman" w:hAnsi="Lucida Sans" w:cs="Tahoma"/>
      <w:sz w:val="20"/>
      <w:szCs w:val="20"/>
      <w:lang w:eastAsia="en-CA"/>
    </w:rPr>
  </w:style>
  <w:style w:type="paragraph" w:customStyle="1" w:styleId="TITLE5">
    <w:name w:val="TITLE 5"/>
    <w:basedOn w:val="ListParagraph"/>
    <w:link w:val="TITLE5Char"/>
    <w:qFormat/>
    <w:rsid w:val="00CE24AC"/>
    <w:pPr>
      <w:numPr>
        <w:ilvl w:val="4"/>
        <w:numId w:val="2"/>
      </w:numPr>
      <w:tabs>
        <w:tab w:val="left" w:pos="1890"/>
      </w:tabs>
      <w:spacing w:after="60" w:line="240" w:lineRule="auto"/>
      <w:ind w:left="1718" w:hanging="357"/>
      <w:contextualSpacing w:val="0"/>
      <w:jc w:val="both"/>
    </w:pPr>
    <w:rPr>
      <w:rFonts w:eastAsia="Times New Roman" w:cs="Tahoma"/>
      <w:szCs w:val="20"/>
      <w:lang w:eastAsia="en-CA"/>
    </w:rPr>
  </w:style>
  <w:style w:type="character" w:customStyle="1" w:styleId="TITLE4Char">
    <w:name w:val="TITLE 4 Char"/>
    <w:basedOn w:val="ListParagraphChar"/>
    <w:link w:val="TITLE4"/>
    <w:rsid w:val="00CE24AC"/>
    <w:rPr>
      <w:rFonts w:ascii="Lucida Sans" w:eastAsia="Times New Roman" w:hAnsi="Lucida Sans" w:cs="Tahoma"/>
      <w:sz w:val="20"/>
      <w:szCs w:val="20"/>
      <w:lang w:eastAsia="en-CA"/>
    </w:rPr>
  </w:style>
  <w:style w:type="character" w:customStyle="1" w:styleId="TITLE5Char">
    <w:name w:val="TITLE 5 Char"/>
    <w:basedOn w:val="ListParagraphChar"/>
    <w:link w:val="TITLE5"/>
    <w:rsid w:val="00CE24AC"/>
    <w:rPr>
      <w:rFonts w:ascii="Lucida Sans" w:eastAsia="Times New Roman" w:hAnsi="Lucida Sans" w:cs="Tahoma"/>
      <w:sz w:val="20"/>
      <w:szCs w:val="20"/>
      <w:lang w:eastAsia="en-CA"/>
    </w:rPr>
  </w:style>
  <w:style w:type="paragraph" w:customStyle="1" w:styleId="bullet4">
    <w:name w:val="bullet 4"/>
    <w:basedOn w:val="Normal"/>
    <w:link w:val="bullet4Char"/>
    <w:qFormat/>
    <w:rsid w:val="00C37CAD"/>
    <w:pPr>
      <w:numPr>
        <w:ilvl w:val="1"/>
        <w:numId w:val="3"/>
      </w:numPr>
      <w:spacing w:after="0" w:line="240" w:lineRule="auto"/>
      <w:ind w:left="2304" w:hanging="576"/>
    </w:pPr>
    <w:rPr>
      <w:rFonts w:ascii="Arial" w:eastAsia="Lucida Sans" w:hAnsi="Arial" w:cs="Arial"/>
      <w:szCs w:val="20"/>
      <w:lang w:val="en-IN"/>
    </w:rPr>
  </w:style>
  <w:style w:type="paragraph" w:customStyle="1" w:styleId="Bullet3">
    <w:name w:val="Bullet 3"/>
    <w:basedOn w:val="Normal"/>
    <w:qFormat/>
    <w:rsid w:val="00C37CAD"/>
    <w:pPr>
      <w:numPr>
        <w:numId w:val="3"/>
      </w:numPr>
      <w:spacing w:after="0" w:line="240" w:lineRule="auto"/>
      <w:ind w:left="1728" w:hanging="576"/>
      <w:mirrorIndents/>
    </w:pPr>
    <w:rPr>
      <w:rFonts w:ascii="Arial" w:eastAsia="Lucida Sans" w:hAnsi="Arial" w:cs="Arial"/>
      <w:szCs w:val="20"/>
      <w:lang w:val="en-IN"/>
    </w:rPr>
  </w:style>
  <w:style w:type="character" w:customStyle="1" w:styleId="bullet4Char">
    <w:name w:val="bullet 4 Char"/>
    <w:link w:val="bullet4"/>
    <w:rsid w:val="00C37CAD"/>
    <w:rPr>
      <w:rFonts w:ascii="Arial" w:eastAsia="Lucida Sans" w:hAnsi="Arial" w:cs="Arial"/>
      <w:sz w:val="20"/>
      <w:szCs w:val="20"/>
      <w:lang w:val="en-IN"/>
    </w:rPr>
  </w:style>
  <w:style w:type="character" w:styleId="CommentReference">
    <w:name w:val="annotation reference"/>
    <w:basedOn w:val="DefaultParagraphFont"/>
    <w:uiPriority w:val="99"/>
    <w:semiHidden/>
    <w:unhideWhenUsed/>
    <w:rsid w:val="00E64728"/>
    <w:rPr>
      <w:sz w:val="16"/>
      <w:szCs w:val="16"/>
    </w:rPr>
  </w:style>
  <w:style w:type="paragraph" w:styleId="CommentText">
    <w:name w:val="annotation text"/>
    <w:basedOn w:val="Normal"/>
    <w:link w:val="CommentTextChar"/>
    <w:uiPriority w:val="99"/>
    <w:semiHidden/>
    <w:unhideWhenUsed/>
    <w:rsid w:val="00E64728"/>
    <w:pPr>
      <w:spacing w:line="240" w:lineRule="auto"/>
    </w:pPr>
    <w:rPr>
      <w:szCs w:val="20"/>
    </w:rPr>
  </w:style>
  <w:style w:type="character" w:customStyle="1" w:styleId="CommentTextChar">
    <w:name w:val="Comment Text Char"/>
    <w:basedOn w:val="DefaultParagraphFont"/>
    <w:link w:val="CommentText"/>
    <w:uiPriority w:val="99"/>
    <w:semiHidden/>
    <w:rsid w:val="00E64728"/>
    <w:rPr>
      <w:sz w:val="20"/>
      <w:szCs w:val="20"/>
    </w:rPr>
  </w:style>
  <w:style w:type="paragraph" w:styleId="CommentSubject">
    <w:name w:val="annotation subject"/>
    <w:basedOn w:val="CommentText"/>
    <w:next w:val="CommentText"/>
    <w:link w:val="CommentSubjectChar"/>
    <w:uiPriority w:val="99"/>
    <w:semiHidden/>
    <w:unhideWhenUsed/>
    <w:rsid w:val="00E64728"/>
    <w:rPr>
      <w:b/>
      <w:bCs/>
    </w:rPr>
  </w:style>
  <w:style w:type="character" w:customStyle="1" w:styleId="CommentSubjectChar">
    <w:name w:val="Comment Subject Char"/>
    <w:basedOn w:val="CommentTextChar"/>
    <w:link w:val="CommentSubject"/>
    <w:uiPriority w:val="99"/>
    <w:semiHidden/>
    <w:rsid w:val="00E64728"/>
    <w:rPr>
      <w:b/>
      <w:bCs/>
      <w:sz w:val="20"/>
      <w:szCs w:val="20"/>
    </w:rPr>
  </w:style>
  <w:style w:type="character" w:styleId="PlaceholderText">
    <w:name w:val="Placeholder Text"/>
    <w:basedOn w:val="DefaultParagraphFont"/>
    <w:uiPriority w:val="99"/>
    <w:semiHidden/>
    <w:rsid w:val="00EE3C1A"/>
    <w:rPr>
      <w:color w:val="808080"/>
    </w:rPr>
  </w:style>
  <w:style w:type="paragraph" w:customStyle="1" w:styleId="TITLE6">
    <w:name w:val="TITLE 6"/>
    <w:basedOn w:val="TITLE5"/>
    <w:link w:val="TITLE6Char"/>
    <w:qFormat/>
    <w:rsid w:val="00CE24AC"/>
    <w:pPr>
      <w:numPr>
        <w:ilvl w:val="5"/>
      </w:numPr>
      <w:ind w:left="1928"/>
    </w:pPr>
  </w:style>
  <w:style w:type="character" w:customStyle="1" w:styleId="TITLE6Char">
    <w:name w:val="TITLE 6 Char"/>
    <w:basedOn w:val="TITLE5Char"/>
    <w:link w:val="TITLE6"/>
    <w:rsid w:val="00CE24AC"/>
    <w:rPr>
      <w:rFonts w:ascii="Lucida Sans" w:eastAsia="Times New Roman" w:hAnsi="Lucida Sans" w:cs="Tahoma"/>
      <w:sz w:val="20"/>
      <w:szCs w:val="20"/>
      <w:lang w:eastAsia="en-CA"/>
    </w:rPr>
  </w:style>
  <w:style w:type="paragraph" w:styleId="BodyTextIndent3">
    <w:name w:val="Body Text Indent 3"/>
    <w:basedOn w:val="Normal"/>
    <w:link w:val="BodyTextIndent3Char"/>
    <w:rsid w:val="0024089B"/>
    <w:pPr>
      <w:spacing w:after="0" w:line="240" w:lineRule="auto"/>
      <w:ind w:left="720"/>
      <w:jc w:val="both"/>
    </w:pPr>
    <w:rPr>
      <w:rFonts w:ascii="Arial" w:eastAsia="Times New Roman" w:hAnsi="Arial" w:cs="Arial"/>
      <w:szCs w:val="20"/>
      <w:lang w:eastAsia="zh-CN"/>
    </w:rPr>
  </w:style>
  <w:style w:type="character" w:customStyle="1" w:styleId="BodyTextIndent3Char">
    <w:name w:val="Body Text Indent 3 Char"/>
    <w:basedOn w:val="DefaultParagraphFont"/>
    <w:link w:val="BodyTextIndent3"/>
    <w:rsid w:val="0024089B"/>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40471">
      <w:bodyDiv w:val="1"/>
      <w:marLeft w:val="0"/>
      <w:marRight w:val="0"/>
      <w:marTop w:val="0"/>
      <w:marBottom w:val="0"/>
      <w:divBdr>
        <w:top w:val="none" w:sz="0" w:space="0" w:color="auto"/>
        <w:left w:val="none" w:sz="0" w:space="0" w:color="auto"/>
        <w:bottom w:val="none" w:sz="0" w:space="0" w:color="auto"/>
        <w:right w:val="none" w:sz="0" w:space="0" w:color="auto"/>
      </w:divBdr>
    </w:div>
    <w:div w:id="697588809">
      <w:bodyDiv w:val="1"/>
      <w:marLeft w:val="0"/>
      <w:marRight w:val="0"/>
      <w:marTop w:val="0"/>
      <w:marBottom w:val="0"/>
      <w:divBdr>
        <w:top w:val="none" w:sz="0" w:space="0" w:color="auto"/>
        <w:left w:val="none" w:sz="0" w:space="0" w:color="auto"/>
        <w:bottom w:val="none" w:sz="0" w:space="0" w:color="auto"/>
        <w:right w:val="none" w:sz="0" w:space="0" w:color="auto"/>
      </w:divBdr>
    </w:div>
    <w:div w:id="1080758501">
      <w:bodyDiv w:val="1"/>
      <w:marLeft w:val="0"/>
      <w:marRight w:val="0"/>
      <w:marTop w:val="0"/>
      <w:marBottom w:val="0"/>
      <w:divBdr>
        <w:top w:val="none" w:sz="0" w:space="0" w:color="auto"/>
        <w:left w:val="none" w:sz="0" w:space="0" w:color="auto"/>
        <w:bottom w:val="none" w:sz="0" w:space="0" w:color="auto"/>
        <w:right w:val="none" w:sz="0" w:space="0" w:color="auto"/>
      </w:divBdr>
    </w:div>
    <w:div w:id="1284267024">
      <w:bodyDiv w:val="1"/>
      <w:marLeft w:val="0"/>
      <w:marRight w:val="0"/>
      <w:marTop w:val="0"/>
      <w:marBottom w:val="0"/>
      <w:divBdr>
        <w:top w:val="none" w:sz="0" w:space="0" w:color="auto"/>
        <w:left w:val="none" w:sz="0" w:space="0" w:color="auto"/>
        <w:bottom w:val="none" w:sz="0" w:space="0" w:color="auto"/>
        <w:right w:val="none" w:sz="0" w:space="0" w:color="auto"/>
      </w:divBdr>
    </w:div>
    <w:div w:id="1358703656">
      <w:bodyDiv w:val="1"/>
      <w:marLeft w:val="0"/>
      <w:marRight w:val="0"/>
      <w:marTop w:val="0"/>
      <w:marBottom w:val="0"/>
      <w:divBdr>
        <w:top w:val="none" w:sz="0" w:space="0" w:color="auto"/>
        <w:left w:val="none" w:sz="0" w:space="0" w:color="auto"/>
        <w:bottom w:val="none" w:sz="0" w:space="0" w:color="auto"/>
        <w:right w:val="none" w:sz="0" w:space="0" w:color="auto"/>
      </w:divBdr>
    </w:div>
    <w:div w:id="1649357985">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D196-45AD-48A0-AF20-28FE2C61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Anne-Laurence [SAA]</dc:creator>
  <cp:lastModifiedBy>Sharmila, Arumugam [Armstrong, India]</cp:lastModifiedBy>
  <cp:revision>6</cp:revision>
  <cp:lastPrinted>2014-03-07T07:44:00Z</cp:lastPrinted>
  <dcterms:created xsi:type="dcterms:W3CDTF">2018-01-26T20:11:00Z</dcterms:created>
  <dcterms:modified xsi:type="dcterms:W3CDTF">2018-02-05T05:56:00Z</dcterms:modified>
</cp:coreProperties>
</file>